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788E" w:rsidRDefault="00A9788E" w:rsidP="0065105D">
      <w:pPr>
        <w:jc w:val="center"/>
        <w:rPr>
          <w:rFonts w:ascii="宋体" w:hAnsi="宋体" w:cstheme="minorBidi" w:hint="eastAsia"/>
          <w:b/>
          <w:sz w:val="44"/>
          <w:szCs w:val="32"/>
        </w:rPr>
      </w:pPr>
    </w:p>
    <w:p w:rsidR="00C556A3" w:rsidRDefault="00F76D7E" w:rsidP="0065105D">
      <w:pPr>
        <w:jc w:val="center"/>
        <w:rPr>
          <w:rFonts w:ascii="宋体" w:hAnsi="宋体" w:cstheme="minorBidi"/>
          <w:b/>
          <w:sz w:val="44"/>
          <w:szCs w:val="32"/>
        </w:rPr>
      </w:pPr>
      <w:r w:rsidRPr="00F76D7E">
        <w:rPr>
          <w:rFonts w:ascii="宋体" w:hAnsi="宋体" w:cstheme="minorBidi" w:hint="eastAsia"/>
          <w:b/>
          <w:sz w:val="44"/>
          <w:szCs w:val="32"/>
        </w:rPr>
        <w:t>成都铁塔2017年三环路扩能提升工程拆迁还建引入服务单位项目</w:t>
      </w:r>
      <w:r w:rsidR="00276068">
        <w:rPr>
          <w:rFonts w:ascii="宋体" w:hAnsi="宋体" w:cstheme="minorBidi" w:hint="eastAsia"/>
          <w:b/>
          <w:sz w:val="44"/>
          <w:szCs w:val="32"/>
        </w:rPr>
        <w:t>评</w:t>
      </w:r>
      <w:r w:rsidR="00637F77">
        <w:rPr>
          <w:rFonts w:ascii="宋体" w:hAnsi="宋体" w:cstheme="minorBidi" w:hint="eastAsia"/>
          <w:b/>
          <w:sz w:val="44"/>
          <w:szCs w:val="32"/>
        </w:rPr>
        <w:t>审</w:t>
      </w:r>
      <w:r w:rsidR="00276068">
        <w:rPr>
          <w:rFonts w:ascii="宋体" w:hAnsi="宋体" w:cstheme="minorBidi" w:hint="eastAsia"/>
          <w:b/>
          <w:sz w:val="44"/>
          <w:szCs w:val="32"/>
        </w:rPr>
        <w:t>报告</w:t>
      </w:r>
    </w:p>
    <w:p w:rsidR="0065105D" w:rsidRPr="003E5046" w:rsidRDefault="0065105D" w:rsidP="0065105D">
      <w:pPr>
        <w:jc w:val="center"/>
        <w:rPr>
          <w:rFonts w:ascii="宋体" w:hAnsi="宋体" w:cstheme="minorBidi"/>
          <w:b/>
          <w:sz w:val="44"/>
          <w:szCs w:val="32"/>
        </w:rPr>
      </w:pPr>
    </w:p>
    <w:p w:rsidR="00C556A3" w:rsidRDefault="00276068">
      <w:pPr>
        <w:tabs>
          <w:tab w:val="left" w:pos="2943"/>
        </w:tabs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评</w:t>
      </w:r>
      <w:r w:rsidR="00637F77">
        <w:rPr>
          <w:rFonts w:ascii="宋体" w:hAnsi="宋体" w:hint="eastAsia"/>
          <w:b/>
          <w:sz w:val="24"/>
        </w:rPr>
        <w:t>审</w:t>
      </w:r>
      <w:r>
        <w:rPr>
          <w:rFonts w:ascii="宋体" w:hAnsi="宋体" w:hint="eastAsia"/>
          <w:b/>
          <w:sz w:val="24"/>
        </w:rPr>
        <w:t>时间：</w:t>
      </w:r>
      <w:r>
        <w:rPr>
          <w:rFonts w:ascii="宋体" w:hAnsi="宋体" w:hint="eastAsia"/>
          <w:sz w:val="24"/>
        </w:rPr>
        <w:t>201</w:t>
      </w:r>
      <w:r w:rsidR="00637F77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年</w:t>
      </w:r>
      <w:r w:rsidR="00F76D7E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F76D7E">
        <w:rPr>
          <w:rFonts w:ascii="宋体" w:hAnsi="宋体" w:hint="eastAsia"/>
          <w:sz w:val="24"/>
        </w:rPr>
        <w:t>22</w:t>
      </w:r>
      <w:r>
        <w:rPr>
          <w:rFonts w:ascii="宋体" w:hAnsi="宋体" w:hint="eastAsia"/>
          <w:sz w:val="24"/>
        </w:rPr>
        <w:t>日</w:t>
      </w:r>
    </w:p>
    <w:p w:rsidR="00C556A3" w:rsidRDefault="00276068">
      <w:pPr>
        <w:tabs>
          <w:tab w:val="left" w:pos="2943"/>
        </w:tabs>
        <w:spacing w:line="360" w:lineRule="auto"/>
        <w:jc w:val="left"/>
        <w:rPr>
          <w:rFonts w:ascii="宋体" w:hAnsi="宋体"/>
          <w:b/>
          <w:sz w:val="24"/>
        </w:rPr>
      </w:pPr>
      <w:r w:rsidRPr="00D152B5">
        <w:rPr>
          <w:rFonts w:ascii="宋体" w:hAnsi="宋体" w:hint="eastAsia"/>
          <w:b/>
          <w:sz w:val="24"/>
        </w:rPr>
        <w:t>评</w:t>
      </w:r>
      <w:r w:rsidR="00637F77">
        <w:rPr>
          <w:rFonts w:ascii="宋体" w:hAnsi="宋体" w:hint="eastAsia"/>
          <w:b/>
          <w:sz w:val="24"/>
        </w:rPr>
        <w:t>审</w:t>
      </w:r>
      <w:r w:rsidRPr="00D152B5">
        <w:rPr>
          <w:rFonts w:ascii="宋体" w:hAnsi="宋体" w:hint="eastAsia"/>
          <w:b/>
          <w:sz w:val="24"/>
        </w:rPr>
        <w:t>地点：</w:t>
      </w:r>
      <w:r w:rsidR="00F76D7E" w:rsidRPr="00F76D7E">
        <w:rPr>
          <w:rFonts w:ascii="宋体" w:hAnsi="宋体" w:hint="eastAsia"/>
          <w:bCs/>
          <w:sz w:val="24"/>
        </w:rPr>
        <w:t>四川省成都市高新区天府三</w:t>
      </w:r>
      <w:proofErr w:type="gramStart"/>
      <w:r w:rsidR="00F76D7E" w:rsidRPr="00F76D7E">
        <w:rPr>
          <w:rFonts w:ascii="宋体" w:hAnsi="宋体" w:hint="eastAsia"/>
          <w:bCs/>
          <w:sz w:val="24"/>
        </w:rPr>
        <w:t>街吉泰</w:t>
      </w:r>
      <w:proofErr w:type="gramEnd"/>
      <w:r w:rsidR="00F76D7E" w:rsidRPr="00F76D7E">
        <w:rPr>
          <w:rFonts w:ascii="宋体" w:hAnsi="宋体" w:hint="eastAsia"/>
          <w:bCs/>
          <w:sz w:val="24"/>
        </w:rPr>
        <w:t>五路88号</w:t>
      </w:r>
      <w:proofErr w:type="gramStart"/>
      <w:r w:rsidR="00F76D7E" w:rsidRPr="00F76D7E">
        <w:rPr>
          <w:rFonts w:ascii="宋体" w:hAnsi="宋体" w:hint="eastAsia"/>
          <w:bCs/>
          <w:sz w:val="24"/>
        </w:rPr>
        <w:t>香年广场</w:t>
      </w:r>
      <w:proofErr w:type="gramEnd"/>
      <w:r w:rsidR="00F76D7E" w:rsidRPr="00F76D7E">
        <w:rPr>
          <w:rFonts w:ascii="宋体" w:hAnsi="宋体" w:hint="eastAsia"/>
          <w:bCs/>
          <w:sz w:val="24"/>
        </w:rPr>
        <w:t>T3-1705</w:t>
      </w:r>
      <w:r w:rsidR="00814B3C">
        <w:rPr>
          <w:rFonts w:ascii="宋体" w:hAnsi="宋体" w:hint="eastAsia"/>
          <w:bCs/>
          <w:sz w:val="24"/>
        </w:rPr>
        <w:t>号江苏院招标</w:t>
      </w:r>
      <w:r w:rsidR="00F76D7E" w:rsidRPr="00F76D7E">
        <w:rPr>
          <w:rFonts w:ascii="宋体" w:hAnsi="宋体" w:hint="eastAsia"/>
          <w:bCs/>
          <w:sz w:val="24"/>
        </w:rPr>
        <w:t>代理（四川）</w:t>
      </w:r>
    </w:p>
    <w:p w:rsidR="00F76D7E" w:rsidRDefault="00276068">
      <w:pPr>
        <w:tabs>
          <w:tab w:val="left" w:pos="1951"/>
        </w:tabs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项目名称：</w:t>
      </w:r>
      <w:r w:rsidR="00F76D7E" w:rsidRPr="00F76D7E">
        <w:rPr>
          <w:rFonts w:ascii="宋体" w:hAnsi="宋体" w:hint="eastAsia"/>
          <w:bCs/>
          <w:sz w:val="24"/>
        </w:rPr>
        <w:t>成都铁塔2017年三环路扩能提升工程拆迁还建引入服务单位项目</w:t>
      </w:r>
    </w:p>
    <w:p w:rsidR="00A553F2" w:rsidRDefault="00276068">
      <w:pPr>
        <w:tabs>
          <w:tab w:val="left" w:pos="1951"/>
        </w:tabs>
        <w:spacing w:line="360" w:lineRule="auto"/>
        <w:jc w:val="left"/>
        <w:rPr>
          <w:rFonts w:ascii="宋体" w:hAnsi="宋体" w:hint="eastAsia"/>
          <w:sz w:val="24"/>
        </w:rPr>
      </w:pPr>
      <w:r w:rsidRPr="00E25B74">
        <w:rPr>
          <w:rFonts w:ascii="宋体" w:hAnsi="宋体" w:hint="eastAsia"/>
          <w:b/>
          <w:sz w:val="24"/>
        </w:rPr>
        <w:t>评</w:t>
      </w:r>
      <w:r w:rsidR="00637F77">
        <w:rPr>
          <w:rFonts w:ascii="宋体" w:hAnsi="宋体" w:hint="eastAsia"/>
          <w:b/>
          <w:sz w:val="24"/>
        </w:rPr>
        <w:t>审</w:t>
      </w:r>
      <w:r w:rsidRPr="00E25B74">
        <w:rPr>
          <w:rFonts w:ascii="宋体" w:hAnsi="宋体" w:hint="eastAsia"/>
          <w:b/>
          <w:sz w:val="24"/>
        </w:rPr>
        <w:t>委员</w:t>
      </w:r>
      <w:r w:rsidRPr="00F14E9C">
        <w:rPr>
          <w:rFonts w:ascii="宋体" w:hAnsi="宋体" w:hint="eastAsia"/>
          <w:b/>
          <w:sz w:val="24"/>
        </w:rPr>
        <w:t>会成员</w:t>
      </w:r>
      <w:r w:rsidR="00385943">
        <w:rPr>
          <w:rFonts w:ascii="宋体" w:hAnsi="宋体" w:hint="eastAsia"/>
          <w:b/>
          <w:sz w:val="24"/>
        </w:rPr>
        <w:t>：</w:t>
      </w:r>
      <w:r w:rsidR="00F76D7E">
        <w:rPr>
          <w:rFonts w:ascii="宋体" w:hAnsi="宋体" w:hint="eastAsia"/>
          <w:sz w:val="24"/>
        </w:rPr>
        <w:t>何小强</w:t>
      </w:r>
      <w:r w:rsidR="00385943">
        <w:rPr>
          <w:rFonts w:ascii="宋体" w:hAnsi="宋体" w:hint="eastAsia"/>
          <w:sz w:val="24"/>
        </w:rPr>
        <w:t>、</w:t>
      </w:r>
      <w:r w:rsidR="00C6551F">
        <w:rPr>
          <w:rFonts w:ascii="宋体" w:hAnsi="宋体" w:hint="eastAsia"/>
          <w:sz w:val="24"/>
        </w:rPr>
        <w:t>刘</w:t>
      </w:r>
      <w:r w:rsidR="00B241C7">
        <w:rPr>
          <w:rFonts w:ascii="宋体" w:hAnsi="宋体" w:hint="eastAsia"/>
          <w:sz w:val="24"/>
        </w:rPr>
        <w:t>萍</w:t>
      </w:r>
      <w:r w:rsidR="00385943">
        <w:rPr>
          <w:rFonts w:ascii="宋体" w:hAnsi="宋体" w:hint="eastAsia"/>
          <w:sz w:val="24"/>
        </w:rPr>
        <w:t>、</w:t>
      </w:r>
      <w:r w:rsidR="00386D53">
        <w:rPr>
          <w:rFonts w:ascii="宋体" w:hAnsi="宋体" w:hint="eastAsia"/>
          <w:sz w:val="24"/>
        </w:rPr>
        <w:t>熊艺玮</w:t>
      </w:r>
    </w:p>
    <w:p w:rsidR="00C556A3" w:rsidRDefault="00276068">
      <w:pPr>
        <w:tabs>
          <w:tab w:val="left" w:pos="1951"/>
        </w:tabs>
        <w:spacing w:line="360" w:lineRule="auto"/>
        <w:jc w:val="left"/>
        <w:rPr>
          <w:rFonts w:ascii="宋体" w:hAnsi="宋体"/>
          <w:bCs/>
          <w:sz w:val="24"/>
        </w:rPr>
      </w:pPr>
      <w:r w:rsidRPr="00E25B74">
        <w:rPr>
          <w:rFonts w:ascii="宋体" w:hAnsi="宋体" w:hint="eastAsia"/>
          <w:b/>
          <w:sz w:val="24"/>
        </w:rPr>
        <w:t>纪检监察员：</w:t>
      </w:r>
      <w:r w:rsidR="00F76D7E">
        <w:rPr>
          <w:rFonts w:ascii="宋体" w:hAnsi="宋体" w:hint="eastAsia"/>
          <w:bCs/>
          <w:sz w:val="24"/>
        </w:rPr>
        <w:t>罗莺</w:t>
      </w:r>
    </w:p>
    <w:p w:rsidR="00DE4CB8" w:rsidRPr="005672BA" w:rsidRDefault="00DE4CB8">
      <w:pPr>
        <w:tabs>
          <w:tab w:val="left" w:pos="1951"/>
        </w:tabs>
        <w:spacing w:line="360" w:lineRule="auto"/>
        <w:jc w:val="left"/>
        <w:rPr>
          <w:rFonts w:ascii="宋体" w:hAnsi="宋体"/>
          <w:color w:val="FF0000"/>
          <w:sz w:val="24"/>
        </w:rPr>
      </w:pPr>
    </w:p>
    <w:p w:rsidR="00C556A3" w:rsidRDefault="00276068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报告内容：</w:t>
      </w:r>
    </w:p>
    <w:p w:rsidR="00C556A3" w:rsidRDefault="00A04195" w:rsidP="003E5046">
      <w:pPr>
        <w:pStyle w:val="1"/>
        <w:spacing w:line="360" w:lineRule="auto"/>
        <w:ind w:firstLineChars="0" w:firstLine="0"/>
        <w:jc w:val="left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 w:rsidR="00276068">
        <w:rPr>
          <w:rFonts w:ascii="宋体" w:hAnsi="宋体" w:hint="eastAsia"/>
          <w:b/>
          <w:sz w:val="24"/>
        </w:rPr>
        <w:t>项目基本情况：</w:t>
      </w:r>
    </w:p>
    <w:p w:rsidR="00F76D7E" w:rsidRPr="00082889" w:rsidRDefault="007778FE" w:rsidP="00F76D7E">
      <w:pPr>
        <w:pStyle w:val="00"/>
        <w:ind w:firstLine="420"/>
        <w:rPr>
          <w:sz w:val="21"/>
        </w:rPr>
      </w:pPr>
      <w:r w:rsidRPr="007778FE">
        <w:rPr>
          <w:rFonts w:ascii="宋体" w:hAnsi="宋体" w:hint="eastAsia"/>
          <w:sz w:val="21"/>
        </w:rPr>
        <w:t xml:space="preserve">1. </w:t>
      </w:r>
      <w:r>
        <w:rPr>
          <w:rFonts w:hint="eastAsia"/>
          <w:sz w:val="21"/>
        </w:rPr>
        <w:t>项目</w:t>
      </w:r>
      <w:r w:rsidR="00F76D7E" w:rsidRPr="00082889">
        <w:rPr>
          <w:rFonts w:hint="eastAsia"/>
          <w:sz w:val="21"/>
        </w:rPr>
        <w:t>范围</w:t>
      </w:r>
    </w:p>
    <w:p w:rsidR="00F76D7E" w:rsidRPr="00082889" w:rsidRDefault="007778FE" w:rsidP="00F76D7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1</w:t>
      </w:r>
      <w:r w:rsidR="00F76D7E" w:rsidRPr="00082889">
        <w:rPr>
          <w:rFonts w:ascii="宋体" w:hAnsi="宋体" w:hint="eastAsia"/>
          <w:szCs w:val="21"/>
        </w:rPr>
        <w:t>预估规模：本次采购包括</w:t>
      </w:r>
      <w:r w:rsidR="00F76D7E">
        <w:rPr>
          <w:rFonts w:ascii="宋体" w:hAnsi="宋体" w:hint="eastAsia"/>
          <w:szCs w:val="21"/>
        </w:rPr>
        <w:t>三环路扩能提升工程的十三</w:t>
      </w:r>
      <w:r w:rsidR="00950C95">
        <w:rPr>
          <w:rFonts w:ascii="宋体" w:hAnsi="宋体" w:hint="eastAsia"/>
          <w:szCs w:val="21"/>
        </w:rPr>
        <w:t>处基站的拆迁</w:t>
      </w:r>
      <w:r w:rsidR="00F76D7E" w:rsidRPr="00082889">
        <w:rPr>
          <w:rFonts w:ascii="宋体" w:hAnsi="宋体" w:hint="eastAsia"/>
          <w:szCs w:val="21"/>
        </w:rPr>
        <w:t>还建。</w:t>
      </w:r>
    </w:p>
    <w:p w:rsidR="00F76D7E" w:rsidRPr="00082889" w:rsidRDefault="00F76D7E" w:rsidP="00F76D7E">
      <w:pPr>
        <w:ind w:firstLineChars="350" w:firstLine="735"/>
        <w:rPr>
          <w:rFonts w:ascii="宋体" w:hAnsi="宋体"/>
          <w:szCs w:val="21"/>
        </w:rPr>
      </w:pPr>
      <w:r w:rsidRPr="00082889">
        <w:rPr>
          <w:rFonts w:ascii="宋体" w:hAnsi="宋体" w:hint="eastAsia"/>
          <w:szCs w:val="21"/>
        </w:rPr>
        <w:t>拆迁还建的站点清单请见下表:</w:t>
      </w:r>
    </w:p>
    <w:tbl>
      <w:tblPr>
        <w:tblW w:w="5316" w:type="pct"/>
        <w:tblLayout w:type="fixed"/>
        <w:tblLook w:val="04A0" w:firstRow="1" w:lastRow="0" w:firstColumn="1" w:lastColumn="0" w:noHBand="0" w:noVBand="1"/>
      </w:tblPr>
      <w:tblGrid>
        <w:gridCol w:w="1239"/>
        <w:gridCol w:w="1422"/>
        <w:gridCol w:w="852"/>
        <w:gridCol w:w="850"/>
        <w:gridCol w:w="568"/>
        <w:gridCol w:w="709"/>
        <w:gridCol w:w="709"/>
        <w:gridCol w:w="852"/>
        <w:gridCol w:w="1133"/>
        <w:gridCol w:w="321"/>
        <w:gridCol w:w="412"/>
      </w:tblGrid>
      <w:tr w:rsidR="00F76D7E" w:rsidRPr="006B11BD" w:rsidTr="007828D6">
        <w:trPr>
          <w:cantSplit/>
          <w:trHeight w:val="1423"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站点名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铁塔类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造价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铁塔基础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塔</w:t>
            </w:r>
            <w:proofErr w:type="gramStart"/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桅</w:t>
            </w:r>
            <w:proofErr w:type="gramEnd"/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高度（米）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台现状数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MINI机柜(A/B/C/D/E/F/G)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MINI机柜(电池柜/电源柜/设备柜)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机房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交流引入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羊区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碧华邻移动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三环路三段与万景二路交叉口附近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碑村</w:t>
            </w:r>
            <w:proofErr w:type="gramEnd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组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侯区三环路川藏立交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侧旁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龙潭总部大学生创业园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三环路二段成都交投加气站对面绿化带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华三环路川陕立交东内侧站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华三环路川陕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立交东内测站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杆景观塔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21600.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华三环路川陕立交东内侧站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华三环路川陕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立交东内测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成华三环路川陕立交东内侧站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华三环路川陕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立交东内测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杆景观塔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21600.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牛立交内侧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牛立交内侧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快装机房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00623.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27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kern w:val="0"/>
                <w:sz w:val="18"/>
                <w:szCs w:val="18"/>
              </w:rPr>
              <w:t>三环路东</w:t>
            </w:r>
            <w:proofErr w:type="gramStart"/>
            <w:r w:rsidRPr="006B11BD">
              <w:rPr>
                <w:rFonts w:ascii="宋体" w:hAnsi="宋体" w:cs="宋体" w:hint="eastAsia"/>
                <w:kern w:val="0"/>
                <w:sz w:val="18"/>
                <w:szCs w:val="18"/>
              </w:rPr>
              <w:t>荆</w:t>
            </w:r>
            <w:proofErr w:type="gramEnd"/>
            <w:r w:rsidRPr="006B11BD">
              <w:rPr>
                <w:rFonts w:ascii="宋体" w:hAnsi="宋体" w:cs="宋体" w:hint="eastAsia"/>
                <w:kern w:val="0"/>
                <w:sz w:val="18"/>
                <w:szCs w:val="18"/>
              </w:rPr>
              <w:t>路口无线机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三环四段内侧 东荆路与三环路辅道路口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杆景观塔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21600.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江区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东锦城</w:t>
            </w:r>
            <w:proofErr w:type="gramEnd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信美化树无线机房（全部被盗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三环路二段内侧</w:t>
            </w:r>
            <w:proofErr w:type="gramStart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江上东锦城</w:t>
            </w:r>
            <w:proofErr w:type="gramEnd"/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区旁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锦江区成龙大道无线机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龙大道西段与烟厂A线交叉口附近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杆景观塔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21600.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锦江区蓝谷地综合机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三环路一段与海桐街交叉口附近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天东路（直供电低压供用电）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三环路二段与经天东路交叉口处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仿生树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98669.6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  <w:tr w:rsidR="00F76D7E" w:rsidRPr="006B11BD" w:rsidTr="007828D6">
        <w:trPr>
          <w:cantSplit/>
          <w:trHeight w:val="300"/>
          <w:tblHeader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环路人行立交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羊三环路西四段内侧人行天桥旁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灯杆景观塔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D7E" w:rsidRPr="006B11BD" w:rsidRDefault="00F76D7E" w:rsidP="006B11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11BD">
              <w:rPr>
                <w:rFonts w:ascii="宋体" w:hAnsi="宋体"/>
                <w:sz w:val="18"/>
                <w:szCs w:val="18"/>
              </w:rPr>
              <w:t>221600.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D7E" w:rsidRPr="006B11BD" w:rsidRDefault="00F76D7E" w:rsidP="006B1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B11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完好</w:t>
            </w:r>
          </w:p>
        </w:tc>
      </w:tr>
    </w:tbl>
    <w:p w:rsidR="00F76D7E" w:rsidRPr="00C7361C" w:rsidRDefault="00F76D7E" w:rsidP="00F76D7E">
      <w:pPr>
        <w:spacing w:line="440" w:lineRule="exact"/>
        <w:rPr>
          <w:rFonts w:ascii="宋体" w:hAnsi="宋体"/>
          <w:szCs w:val="21"/>
        </w:rPr>
      </w:pPr>
      <w:r w:rsidRPr="00C7361C">
        <w:rPr>
          <w:rFonts w:ascii="宋体" w:hAnsi="宋体" w:hint="eastAsia"/>
          <w:szCs w:val="21"/>
        </w:rPr>
        <w:t>还建站点原则上不得偏离拆迁站点位置100米以上。</w:t>
      </w:r>
    </w:p>
    <w:p w:rsidR="00F76D7E" w:rsidRDefault="007778FE" w:rsidP="00F76D7E">
      <w:pPr>
        <w:spacing w:line="44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2拆迁还建</w:t>
      </w:r>
      <w:r w:rsidR="00F76D7E" w:rsidRPr="00082889">
        <w:rPr>
          <w:rFonts w:ascii="宋体" w:hAnsi="宋体" w:hint="eastAsia"/>
          <w:szCs w:val="21"/>
        </w:rPr>
        <w:t>内容：针对成都三环路扩能提升工程的拆迁还建，受外界各类施工建设影响需移位、搬离、拆除，并</w:t>
      </w:r>
      <w:r w:rsidR="00950C95">
        <w:rPr>
          <w:rFonts w:ascii="宋体" w:hAnsi="宋体" w:hint="eastAsia"/>
          <w:szCs w:val="21"/>
        </w:rPr>
        <w:t>按</w:t>
      </w:r>
      <w:r w:rsidR="00F76D7E" w:rsidRPr="00082889">
        <w:rPr>
          <w:rFonts w:ascii="宋体" w:hAnsi="宋体" w:hint="eastAsia"/>
          <w:szCs w:val="21"/>
        </w:rPr>
        <w:t>原有基站</w:t>
      </w:r>
      <w:r w:rsidR="00D55E65">
        <w:rPr>
          <w:rFonts w:ascii="宋体" w:hAnsi="宋体" w:hint="eastAsia"/>
          <w:szCs w:val="21"/>
        </w:rPr>
        <w:t>的造</w:t>
      </w:r>
      <w:r w:rsidR="00950C95">
        <w:rPr>
          <w:rFonts w:ascii="宋体" w:hAnsi="宋体" w:hint="eastAsia"/>
          <w:szCs w:val="21"/>
        </w:rPr>
        <w:t>价</w:t>
      </w:r>
      <w:r w:rsidR="00F76D7E" w:rsidRPr="00082889">
        <w:rPr>
          <w:rFonts w:ascii="宋体" w:hAnsi="宋体" w:hint="eastAsia"/>
          <w:szCs w:val="21"/>
        </w:rPr>
        <w:t>及服务能力完成通信设施还建。</w:t>
      </w:r>
    </w:p>
    <w:p w:rsidR="00F76D7E" w:rsidRPr="00082889" w:rsidRDefault="004313B0" w:rsidP="00F76D7E">
      <w:pPr>
        <w:spacing w:line="44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3</w:t>
      </w:r>
      <w:r w:rsidR="00F76D7E" w:rsidRPr="00082889">
        <w:rPr>
          <w:rFonts w:ascii="宋体" w:hAnsi="宋体" w:hint="eastAsia"/>
          <w:szCs w:val="21"/>
        </w:rPr>
        <w:t>质量标准要求：符合技术规范书要求。</w:t>
      </w:r>
    </w:p>
    <w:p w:rsidR="00F76D7E" w:rsidRDefault="004313B0" w:rsidP="00F76D7E">
      <w:pPr>
        <w:spacing w:line="44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4</w:t>
      </w:r>
      <w:r w:rsidR="00F76D7E" w:rsidRPr="00082889">
        <w:rPr>
          <w:rFonts w:ascii="宋体" w:hAnsi="宋体" w:hint="eastAsia"/>
          <w:szCs w:val="21"/>
        </w:rPr>
        <w:t>技术标准要求：详见技术规范书</w:t>
      </w:r>
      <w:r w:rsidR="00F76D7E">
        <w:rPr>
          <w:rFonts w:ascii="宋体" w:hAnsi="宋体" w:hint="eastAsia"/>
          <w:szCs w:val="21"/>
        </w:rPr>
        <w:t>要求</w:t>
      </w:r>
      <w:r w:rsidR="00F76D7E" w:rsidRPr="00082889">
        <w:rPr>
          <w:rFonts w:ascii="宋体" w:hAnsi="宋体" w:hint="eastAsia"/>
          <w:szCs w:val="21"/>
        </w:rPr>
        <w:t>。</w:t>
      </w:r>
    </w:p>
    <w:p w:rsidR="00F76D7E" w:rsidRPr="00082889" w:rsidRDefault="004313B0" w:rsidP="00F76D7E">
      <w:pPr>
        <w:spacing w:line="44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5服务期限</w:t>
      </w:r>
      <w:r w:rsidR="00F76D7E">
        <w:rPr>
          <w:rFonts w:ascii="宋体" w:hAnsi="宋体" w:hint="eastAsia"/>
          <w:szCs w:val="21"/>
        </w:rPr>
        <w:t>：自合同签署之日起</w:t>
      </w:r>
      <w:r w:rsidR="00F76D7E" w:rsidRPr="008F21F0">
        <w:rPr>
          <w:rFonts w:ascii="宋体" w:hAnsi="宋体" w:hint="eastAsia"/>
          <w:szCs w:val="21"/>
        </w:rPr>
        <w:t>至该项目所有拆迁基站还</w:t>
      </w:r>
      <w:proofErr w:type="gramStart"/>
      <w:r w:rsidR="00F76D7E" w:rsidRPr="008F21F0">
        <w:rPr>
          <w:rFonts w:ascii="宋体" w:hAnsi="宋体" w:hint="eastAsia"/>
          <w:szCs w:val="21"/>
        </w:rPr>
        <w:t>建完成</w:t>
      </w:r>
      <w:proofErr w:type="gramEnd"/>
      <w:r w:rsidR="00F76D7E" w:rsidRPr="008F21F0">
        <w:rPr>
          <w:rFonts w:ascii="宋体" w:hAnsi="宋体" w:hint="eastAsia"/>
          <w:szCs w:val="21"/>
        </w:rPr>
        <w:t>为止</w:t>
      </w:r>
      <w:r w:rsidR="006B11BD">
        <w:rPr>
          <w:rFonts w:ascii="宋体" w:hAnsi="宋体" w:hint="eastAsia"/>
          <w:szCs w:val="21"/>
        </w:rPr>
        <w:t>。</w:t>
      </w:r>
    </w:p>
    <w:p w:rsidR="00F76D7E" w:rsidRDefault="00E925FD" w:rsidP="00F76D7E">
      <w:pPr>
        <w:pStyle w:val="1"/>
        <w:spacing w:line="360" w:lineRule="auto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 </w:t>
      </w:r>
      <w:r w:rsidR="00F76D7E">
        <w:rPr>
          <w:rFonts w:ascii="宋体" w:hAnsi="宋体" w:hint="eastAsia"/>
          <w:szCs w:val="21"/>
        </w:rPr>
        <w:t>计划工期</w:t>
      </w:r>
      <w:r w:rsidR="00F76D7E" w:rsidRPr="00082889">
        <w:rPr>
          <w:rFonts w:ascii="宋体" w:hAnsi="宋体" w:hint="eastAsia"/>
          <w:szCs w:val="21"/>
        </w:rPr>
        <w:t>：</w:t>
      </w:r>
      <w:r w:rsidR="00F76D7E">
        <w:rPr>
          <w:rFonts w:ascii="宋体" w:hAnsi="宋体" w:hint="eastAsia"/>
          <w:szCs w:val="21"/>
        </w:rPr>
        <w:t>自合同签署之日起</w:t>
      </w:r>
      <w:r w:rsidR="00F76D7E" w:rsidRPr="00082889">
        <w:rPr>
          <w:rFonts w:ascii="宋体" w:hAnsi="宋体" w:hint="eastAsia"/>
          <w:szCs w:val="21"/>
        </w:rPr>
        <w:t>90天内完成验收交付</w:t>
      </w:r>
      <w:r w:rsidR="006B11BD">
        <w:rPr>
          <w:rFonts w:ascii="宋体" w:hAnsi="宋体" w:hint="eastAsia"/>
          <w:szCs w:val="21"/>
        </w:rPr>
        <w:t>。</w:t>
      </w:r>
    </w:p>
    <w:p w:rsidR="008F11D0" w:rsidRDefault="00E925FD" w:rsidP="00E925FD">
      <w:pPr>
        <w:spacing w:line="44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3. </w:t>
      </w:r>
      <w:r w:rsidR="008F11D0">
        <w:rPr>
          <w:rFonts w:ascii="宋体" w:hAnsi="宋体" w:hint="eastAsia"/>
          <w:szCs w:val="21"/>
        </w:rPr>
        <w:t>本项目</w:t>
      </w:r>
      <w:r>
        <w:rPr>
          <w:rFonts w:ascii="宋体" w:hAnsi="宋体" w:hint="eastAsia"/>
          <w:szCs w:val="21"/>
        </w:rPr>
        <w:t>选定应答人</w:t>
      </w:r>
      <w:r w:rsidR="008F11D0" w:rsidRPr="008F21F0">
        <w:rPr>
          <w:rFonts w:ascii="宋体" w:hAnsi="宋体" w:hint="eastAsia"/>
          <w:szCs w:val="21"/>
        </w:rPr>
        <w:t>数量为</w:t>
      </w:r>
      <w:r w:rsidR="008F11D0" w:rsidRPr="008F21F0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1 </w:t>
      </w:r>
      <w:r w:rsidR="008F11D0" w:rsidRPr="008F21F0">
        <w:rPr>
          <w:rFonts w:ascii="宋体" w:hAnsi="宋体" w:hint="eastAsia"/>
          <w:szCs w:val="21"/>
          <w:u w:val="single"/>
        </w:rPr>
        <w:t xml:space="preserve"> </w:t>
      </w:r>
      <w:proofErr w:type="gramStart"/>
      <w:r w:rsidR="008F11D0" w:rsidRPr="008F21F0"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。</w:t>
      </w:r>
      <w:r w:rsidR="008F11D0" w:rsidRPr="008F21F0">
        <w:rPr>
          <w:rFonts w:ascii="宋体" w:hAnsi="宋体" w:hint="eastAsia"/>
          <w:szCs w:val="21"/>
        </w:rPr>
        <w:t xml:space="preserve"> </w:t>
      </w:r>
    </w:p>
    <w:p w:rsidR="00C556A3" w:rsidRDefault="00A04195" w:rsidP="00F76D7E">
      <w:pPr>
        <w:pStyle w:val="1"/>
        <w:spacing w:line="360" w:lineRule="auto"/>
        <w:ind w:firstLineChars="0" w:firstLine="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 w:rsidR="00276068">
        <w:rPr>
          <w:rFonts w:ascii="宋体" w:hAnsi="宋体" w:hint="eastAsia"/>
          <w:b/>
          <w:sz w:val="24"/>
        </w:rPr>
        <w:t>发布</w:t>
      </w:r>
      <w:r w:rsidR="00E925FD">
        <w:rPr>
          <w:rFonts w:ascii="宋体" w:hAnsi="宋体" w:hint="eastAsia"/>
          <w:b/>
          <w:sz w:val="24"/>
        </w:rPr>
        <w:t>项目</w:t>
      </w:r>
      <w:r w:rsidR="00276068">
        <w:rPr>
          <w:rFonts w:ascii="宋体" w:hAnsi="宋体" w:hint="eastAsia"/>
          <w:b/>
          <w:sz w:val="24"/>
        </w:rPr>
        <w:t>公告及报名情况：</w:t>
      </w:r>
    </w:p>
    <w:p w:rsidR="00C556A3" w:rsidRPr="004C4D32" w:rsidRDefault="00276068" w:rsidP="004C4D32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4C4D32">
        <w:rPr>
          <w:rFonts w:ascii="宋体" w:hAnsi="宋体" w:hint="eastAsia"/>
          <w:szCs w:val="21"/>
        </w:rPr>
        <w:t>本项目于201</w:t>
      </w:r>
      <w:r w:rsidR="000C5A7C">
        <w:rPr>
          <w:rFonts w:ascii="宋体" w:hAnsi="宋体" w:hint="eastAsia"/>
          <w:szCs w:val="21"/>
        </w:rPr>
        <w:t>7</w:t>
      </w:r>
      <w:r w:rsidRPr="004C4D32">
        <w:rPr>
          <w:rFonts w:ascii="宋体" w:hAnsi="宋体" w:hint="eastAsia"/>
          <w:szCs w:val="21"/>
        </w:rPr>
        <w:t>年</w:t>
      </w:r>
      <w:r w:rsidR="008F11D0">
        <w:rPr>
          <w:rFonts w:ascii="宋体" w:hAnsi="宋体" w:hint="eastAsia"/>
          <w:szCs w:val="21"/>
        </w:rPr>
        <w:t>8</w:t>
      </w:r>
      <w:r w:rsidRPr="004C4D32">
        <w:rPr>
          <w:rFonts w:ascii="宋体" w:hAnsi="宋体" w:hint="eastAsia"/>
          <w:szCs w:val="21"/>
        </w:rPr>
        <w:t>月</w:t>
      </w:r>
      <w:r w:rsidR="008F11D0">
        <w:rPr>
          <w:rFonts w:ascii="宋体" w:hAnsi="宋体" w:hint="eastAsia"/>
          <w:szCs w:val="21"/>
        </w:rPr>
        <w:t>15</w:t>
      </w:r>
      <w:r w:rsidRPr="004C4D32">
        <w:rPr>
          <w:rFonts w:ascii="宋体" w:hAnsi="宋体" w:hint="eastAsia"/>
          <w:szCs w:val="21"/>
        </w:rPr>
        <w:t>日在</w:t>
      </w:r>
      <w:r w:rsidR="00E925FD">
        <w:rPr>
          <w:rFonts w:ascii="宋体" w:hAnsi="宋体" w:hint="eastAsia"/>
          <w:szCs w:val="21"/>
        </w:rPr>
        <w:t>铁塔服务平台</w:t>
      </w:r>
      <w:r w:rsidRPr="004C4D32">
        <w:rPr>
          <w:rFonts w:ascii="宋体" w:hAnsi="宋体" w:hint="eastAsia"/>
          <w:szCs w:val="21"/>
        </w:rPr>
        <w:t>发布了</w:t>
      </w:r>
      <w:r w:rsidR="00E925FD">
        <w:rPr>
          <w:rFonts w:ascii="宋体" w:hAnsi="宋体" w:hint="eastAsia"/>
          <w:szCs w:val="21"/>
        </w:rPr>
        <w:t>项目公告</w:t>
      </w:r>
      <w:r w:rsidRPr="004C4D32">
        <w:rPr>
          <w:rFonts w:ascii="宋体" w:hAnsi="宋体" w:hint="eastAsia"/>
          <w:szCs w:val="21"/>
        </w:rPr>
        <w:t>，至201</w:t>
      </w:r>
      <w:r w:rsidR="009A4AAD">
        <w:rPr>
          <w:rFonts w:ascii="宋体" w:hAnsi="宋体" w:hint="eastAsia"/>
          <w:szCs w:val="21"/>
        </w:rPr>
        <w:t>7</w:t>
      </w:r>
      <w:r w:rsidRPr="004C4D32">
        <w:rPr>
          <w:rFonts w:ascii="宋体" w:hAnsi="宋体" w:hint="eastAsia"/>
          <w:szCs w:val="21"/>
        </w:rPr>
        <w:t>年</w:t>
      </w:r>
      <w:r w:rsidR="008F11D0">
        <w:rPr>
          <w:rFonts w:ascii="宋体" w:hAnsi="宋体" w:hint="eastAsia"/>
          <w:szCs w:val="21"/>
        </w:rPr>
        <w:t>8</w:t>
      </w:r>
      <w:r w:rsidRPr="004C4D32">
        <w:rPr>
          <w:rFonts w:ascii="宋体" w:hAnsi="宋体" w:hint="eastAsia"/>
          <w:szCs w:val="21"/>
        </w:rPr>
        <w:t>月</w:t>
      </w:r>
      <w:r w:rsidR="008F11D0">
        <w:rPr>
          <w:rFonts w:ascii="宋体" w:hAnsi="宋体" w:hint="eastAsia"/>
          <w:szCs w:val="21"/>
        </w:rPr>
        <w:t>17</w:t>
      </w:r>
      <w:r w:rsidRPr="004C4D32">
        <w:rPr>
          <w:rFonts w:ascii="宋体" w:hAnsi="宋体" w:hint="eastAsia"/>
          <w:szCs w:val="21"/>
        </w:rPr>
        <w:t>日报名截止时间止，报名参加的单位名单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3391"/>
        <w:gridCol w:w="720"/>
        <w:gridCol w:w="3628"/>
      </w:tblGrid>
      <w:tr w:rsidR="00C556A3" w:rsidRPr="00224376" w:rsidTr="004C4D32">
        <w:trPr>
          <w:trHeight w:val="64"/>
        </w:trPr>
        <w:tc>
          <w:tcPr>
            <w:tcW w:w="463" w:type="pct"/>
            <w:shd w:val="clear" w:color="auto" w:fill="auto"/>
            <w:vAlign w:val="center"/>
          </w:tcPr>
          <w:p w:rsidR="00C556A3" w:rsidRPr="00224376" w:rsidRDefault="00276068">
            <w:pPr>
              <w:widowControl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C556A3" w:rsidRPr="00224376" w:rsidRDefault="00C6551F">
            <w:pPr>
              <w:widowControl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比选申请</w:t>
            </w:r>
            <w:r w:rsidR="00276068" w:rsidRPr="0022437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56A3" w:rsidRPr="00224376" w:rsidRDefault="00276068">
            <w:pPr>
              <w:widowControl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C556A3" w:rsidRPr="00224376" w:rsidRDefault="00C6551F">
            <w:pPr>
              <w:widowControl/>
              <w:jc w:val="center"/>
              <w:textAlignment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比选申请</w:t>
            </w:r>
            <w:r w:rsidR="00276068" w:rsidRPr="00224376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8F11D0" w:rsidRPr="00224376" w:rsidTr="00100C65">
        <w:trPr>
          <w:trHeight w:val="64"/>
        </w:trPr>
        <w:tc>
          <w:tcPr>
            <w:tcW w:w="463" w:type="pct"/>
            <w:shd w:val="clear" w:color="auto" w:fill="auto"/>
            <w:vAlign w:val="center"/>
          </w:tcPr>
          <w:p w:rsidR="008F11D0" w:rsidRPr="00224376" w:rsidRDefault="008F11D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8" w:type="pct"/>
            <w:shd w:val="clear" w:color="auto" w:fill="auto"/>
          </w:tcPr>
          <w:p w:rsidR="008F11D0" w:rsidRPr="004B70D8" w:rsidRDefault="008F11D0" w:rsidP="00E33B06">
            <w:r w:rsidRPr="004B70D8">
              <w:rPr>
                <w:rFonts w:hint="eastAsia"/>
              </w:rPr>
              <w:t>成都讯和科技发展有限公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F11D0" w:rsidRPr="00224376" w:rsidRDefault="008F1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8F11D0" w:rsidRDefault="008F11D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广虹霖科技有限公司</w:t>
            </w:r>
          </w:p>
        </w:tc>
      </w:tr>
      <w:tr w:rsidR="008F11D0" w:rsidRPr="00224376" w:rsidTr="00100C65">
        <w:trPr>
          <w:trHeight w:val="64"/>
        </w:trPr>
        <w:tc>
          <w:tcPr>
            <w:tcW w:w="463" w:type="pct"/>
            <w:shd w:val="clear" w:color="auto" w:fill="auto"/>
            <w:vAlign w:val="center"/>
          </w:tcPr>
          <w:p w:rsidR="008F11D0" w:rsidRPr="00224376" w:rsidRDefault="008F11D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8" w:type="pct"/>
            <w:shd w:val="clear" w:color="auto" w:fill="auto"/>
          </w:tcPr>
          <w:p w:rsidR="008F11D0" w:rsidRPr="004B70D8" w:rsidRDefault="008F11D0" w:rsidP="00E33B06">
            <w:r w:rsidRPr="004B70D8">
              <w:rPr>
                <w:rFonts w:hint="eastAsia"/>
              </w:rPr>
              <w:t>四川中恒电讯信息技术有限公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F11D0" w:rsidRPr="00224376" w:rsidRDefault="008F11D0" w:rsidP="00577C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8F11D0" w:rsidRDefault="008F11D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众杰通信有限公司</w:t>
            </w:r>
          </w:p>
        </w:tc>
      </w:tr>
      <w:tr w:rsidR="008F11D0" w:rsidRPr="00224376" w:rsidTr="00100C65">
        <w:trPr>
          <w:trHeight w:val="64"/>
        </w:trPr>
        <w:tc>
          <w:tcPr>
            <w:tcW w:w="463" w:type="pct"/>
            <w:shd w:val="clear" w:color="auto" w:fill="auto"/>
            <w:vAlign w:val="center"/>
          </w:tcPr>
          <w:p w:rsidR="008F11D0" w:rsidRPr="00224376" w:rsidRDefault="008F11D0">
            <w:pPr>
              <w:widowControl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8" w:type="pct"/>
            <w:shd w:val="clear" w:color="auto" w:fill="auto"/>
          </w:tcPr>
          <w:p w:rsidR="008F11D0" w:rsidRDefault="008F11D0" w:rsidP="00E33B06">
            <w:r w:rsidRPr="004B70D8">
              <w:rPr>
                <w:rFonts w:hint="eastAsia"/>
              </w:rPr>
              <w:t>成都新视野通信有限公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8F11D0" w:rsidRPr="00224376" w:rsidRDefault="008F11D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43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8F11D0" w:rsidRDefault="008F11D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川省送变电建设有限责任公司</w:t>
            </w:r>
          </w:p>
        </w:tc>
      </w:tr>
    </w:tbl>
    <w:p w:rsidR="00C556A3" w:rsidRPr="00041067" w:rsidRDefault="00A04195" w:rsidP="00A04195">
      <w:pPr>
        <w:pStyle w:val="1"/>
        <w:spacing w:line="360" w:lineRule="auto"/>
        <w:ind w:firstLineChars="0" w:firstLine="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lastRenderedPageBreak/>
        <w:t>三、</w:t>
      </w:r>
      <w:r w:rsidR="00276068" w:rsidRPr="00041067">
        <w:rPr>
          <w:rFonts w:ascii="宋体" w:hAnsi="宋体" w:hint="eastAsia"/>
          <w:b/>
          <w:sz w:val="24"/>
        </w:rPr>
        <w:t>专家抽取情况：</w:t>
      </w:r>
    </w:p>
    <w:p w:rsidR="00C556A3" w:rsidRPr="0076363D" w:rsidRDefault="00276068" w:rsidP="0076363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76363D">
        <w:rPr>
          <w:rFonts w:ascii="宋体" w:hAnsi="宋体" w:hint="eastAsia"/>
          <w:szCs w:val="21"/>
        </w:rPr>
        <w:t>本项目于201</w:t>
      </w:r>
      <w:r w:rsidR="00224376">
        <w:rPr>
          <w:rFonts w:ascii="宋体" w:hAnsi="宋体" w:hint="eastAsia"/>
          <w:szCs w:val="21"/>
        </w:rPr>
        <w:t>7</w:t>
      </w:r>
      <w:r w:rsidRPr="0076363D">
        <w:rPr>
          <w:rFonts w:ascii="宋体" w:hAnsi="宋体" w:hint="eastAsia"/>
          <w:szCs w:val="21"/>
        </w:rPr>
        <w:t>年</w:t>
      </w:r>
      <w:r w:rsidR="008F11D0">
        <w:rPr>
          <w:rFonts w:ascii="宋体" w:hAnsi="宋体" w:hint="eastAsia"/>
          <w:szCs w:val="21"/>
        </w:rPr>
        <w:t>8</w:t>
      </w:r>
      <w:r w:rsidRPr="0076363D">
        <w:rPr>
          <w:rFonts w:ascii="宋体" w:hAnsi="宋体" w:hint="eastAsia"/>
          <w:szCs w:val="21"/>
        </w:rPr>
        <w:t>月</w:t>
      </w:r>
      <w:r w:rsidR="008F11D0">
        <w:rPr>
          <w:rFonts w:ascii="宋体" w:hAnsi="宋体" w:hint="eastAsia"/>
          <w:szCs w:val="21"/>
        </w:rPr>
        <w:t>21</w:t>
      </w:r>
      <w:r w:rsidRPr="0076363D">
        <w:rPr>
          <w:rFonts w:ascii="宋体" w:hAnsi="宋体" w:hint="eastAsia"/>
          <w:szCs w:val="21"/>
        </w:rPr>
        <w:t>日组成了评</w:t>
      </w:r>
      <w:r w:rsidR="00224376">
        <w:rPr>
          <w:rFonts w:ascii="宋体" w:hAnsi="宋体" w:hint="eastAsia"/>
          <w:szCs w:val="21"/>
        </w:rPr>
        <w:t>审</w:t>
      </w:r>
      <w:r w:rsidRPr="0076363D">
        <w:rPr>
          <w:rFonts w:ascii="宋体" w:hAnsi="宋体" w:hint="eastAsia"/>
          <w:szCs w:val="21"/>
        </w:rPr>
        <w:t>委员会，</w:t>
      </w:r>
      <w:r w:rsidR="00224376" w:rsidRPr="00BA2D50">
        <w:rPr>
          <w:rFonts w:ascii="宋体" w:hAnsi="宋体" w:hint="eastAsia"/>
          <w:color w:val="000000"/>
          <w:szCs w:val="21"/>
        </w:rPr>
        <w:t>通过</w:t>
      </w:r>
      <w:r w:rsidR="00E925FD">
        <w:rPr>
          <w:rFonts w:ascii="宋体" w:hAnsi="宋体" w:hint="eastAsia"/>
          <w:color w:val="000000"/>
          <w:szCs w:val="21"/>
        </w:rPr>
        <w:t>铁塔服务平台</w:t>
      </w:r>
      <w:r w:rsidR="00224376">
        <w:rPr>
          <w:rFonts w:ascii="宋体" w:hAnsi="宋体" w:hint="eastAsia"/>
          <w:color w:val="000000"/>
          <w:szCs w:val="21"/>
        </w:rPr>
        <w:t>评审</w:t>
      </w:r>
      <w:r w:rsidR="00224376" w:rsidRPr="00E0731C">
        <w:rPr>
          <w:rFonts w:ascii="宋体" w:hAnsi="宋体" w:hint="eastAsia"/>
          <w:color w:val="000000"/>
          <w:szCs w:val="21"/>
        </w:rPr>
        <w:t>专家</w:t>
      </w:r>
      <w:r w:rsidR="008F11D0">
        <w:rPr>
          <w:rFonts w:ascii="宋体" w:hAnsi="宋体" w:hint="eastAsia"/>
          <w:color w:val="000000"/>
          <w:szCs w:val="21"/>
        </w:rPr>
        <w:t>抽取系统</w:t>
      </w:r>
      <w:r w:rsidR="00224376">
        <w:rPr>
          <w:rFonts w:ascii="宋体" w:hAnsi="宋体" w:hint="eastAsia"/>
          <w:color w:val="000000"/>
          <w:szCs w:val="21"/>
        </w:rPr>
        <w:t>随机抽取的</w:t>
      </w:r>
      <w:r w:rsidR="00A553F2">
        <w:rPr>
          <w:rFonts w:ascii="宋体" w:hAnsi="宋体" w:hint="eastAsia"/>
          <w:color w:val="000000"/>
          <w:szCs w:val="21"/>
        </w:rPr>
        <w:t>3位</w:t>
      </w:r>
      <w:r w:rsidR="00224376">
        <w:rPr>
          <w:rFonts w:ascii="宋体" w:hAnsi="宋体" w:hint="eastAsia"/>
          <w:color w:val="000000"/>
          <w:szCs w:val="21"/>
        </w:rPr>
        <w:t>评审</w:t>
      </w:r>
      <w:r w:rsidR="00224376" w:rsidRPr="00BA2D50">
        <w:rPr>
          <w:rFonts w:ascii="宋体" w:hAnsi="宋体" w:hint="eastAsia"/>
          <w:color w:val="000000"/>
          <w:szCs w:val="21"/>
        </w:rPr>
        <w:t>专家</w:t>
      </w:r>
      <w:r w:rsidR="00224376">
        <w:rPr>
          <w:rFonts w:ascii="宋体" w:hAnsi="宋体" w:hint="eastAsia"/>
          <w:color w:val="000000"/>
          <w:szCs w:val="21"/>
        </w:rPr>
        <w:t>，评审</w:t>
      </w:r>
      <w:r w:rsidR="00224376" w:rsidRPr="00BA2D50">
        <w:rPr>
          <w:rFonts w:ascii="宋体" w:hAnsi="宋体" w:hint="eastAsia"/>
          <w:color w:val="000000"/>
          <w:szCs w:val="21"/>
        </w:rPr>
        <w:t>委员会组成如下：</w:t>
      </w:r>
    </w:p>
    <w:tbl>
      <w:tblPr>
        <w:tblStyle w:val="aa"/>
        <w:tblW w:w="82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96"/>
        <w:gridCol w:w="2793"/>
        <w:gridCol w:w="3902"/>
      </w:tblGrid>
      <w:tr w:rsidR="00C556A3" w:rsidRPr="000A7E9A" w:rsidTr="00105EDE">
        <w:trPr>
          <w:trHeight w:val="337"/>
        </w:trPr>
        <w:tc>
          <w:tcPr>
            <w:tcW w:w="1596" w:type="dxa"/>
            <w:vAlign w:val="center"/>
          </w:tcPr>
          <w:p w:rsidR="00C556A3" w:rsidRPr="000A7E9A" w:rsidRDefault="00276068">
            <w:pPr>
              <w:widowControl/>
              <w:jc w:val="center"/>
              <w:textAlignment w:val="top"/>
              <w:rPr>
                <w:rFonts w:ascii="宋体" w:hAnsi="宋体"/>
                <w:b/>
                <w:sz w:val="18"/>
                <w:szCs w:val="18"/>
              </w:rPr>
            </w:pPr>
            <w:r w:rsidRPr="000A7E9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93" w:type="dxa"/>
            <w:vAlign w:val="center"/>
          </w:tcPr>
          <w:p w:rsidR="00C556A3" w:rsidRPr="000A7E9A" w:rsidRDefault="00276068">
            <w:pPr>
              <w:widowControl/>
              <w:jc w:val="center"/>
              <w:textAlignment w:val="top"/>
              <w:rPr>
                <w:rFonts w:ascii="宋体" w:hAnsi="宋体"/>
                <w:b/>
                <w:sz w:val="18"/>
                <w:szCs w:val="18"/>
              </w:rPr>
            </w:pPr>
            <w:r w:rsidRPr="000A7E9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专家姓名</w:t>
            </w:r>
          </w:p>
        </w:tc>
        <w:tc>
          <w:tcPr>
            <w:tcW w:w="3902" w:type="dxa"/>
            <w:vAlign w:val="center"/>
          </w:tcPr>
          <w:p w:rsidR="00C556A3" w:rsidRPr="000A7E9A" w:rsidRDefault="00A553F2">
            <w:pPr>
              <w:widowControl/>
              <w:jc w:val="center"/>
              <w:textAlignment w:val="top"/>
              <w:rPr>
                <w:rFonts w:ascii="宋体" w:hAnsi="宋体"/>
                <w:b/>
                <w:sz w:val="18"/>
                <w:szCs w:val="18"/>
              </w:rPr>
            </w:pPr>
            <w:r w:rsidRPr="000A7E9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部门</w:t>
            </w:r>
          </w:p>
        </w:tc>
      </w:tr>
      <w:tr w:rsidR="00C6551F" w:rsidRPr="000A7E9A" w:rsidTr="00105EDE">
        <w:trPr>
          <w:trHeight w:val="272"/>
        </w:trPr>
        <w:tc>
          <w:tcPr>
            <w:tcW w:w="1596" w:type="dxa"/>
            <w:vAlign w:val="center"/>
          </w:tcPr>
          <w:p w:rsidR="00C6551F" w:rsidRPr="000A7E9A" w:rsidRDefault="00C655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A7E9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3" w:type="dxa"/>
            <w:vAlign w:val="center"/>
          </w:tcPr>
          <w:p w:rsidR="00C6551F" w:rsidRPr="000A7E9A" w:rsidRDefault="00C6551F" w:rsidP="00CE557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刘</w:t>
            </w:r>
            <w:r w:rsidR="00B241C7">
              <w:rPr>
                <w:rFonts w:ascii="宋体" w:hAnsi="宋体" w:hint="eastAsia"/>
                <w:bCs/>
                <w:sz w:val="18"/>
                <w:szCs w:val="18"/>
              </w:rPr>
              <w:t>萍</w:t>
            </w:r>
          </w:p>
        </w:tc>
        <w:tc>
          <w:tcPr>
            <w:tcW w:w="3902" w:type="dxa"/>
            <w:vAlign w:val="center"/>
          </w:tcPr>
          <w:p w:rsidR="00C6551F" w:rsidRPr="000A7E9A" w:rsidRDefault="00814B3C" w:rsidP="00CE557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财务</w:t>
            </w:r>
          </w:p>
        </w:tc>
      </w:tr>
      <w:tr w:rsidR="00C6551F" w:rsidRPr="000A7E9A" w:rsidTr="00105EDE">
        <w:trPr>
          <w:trHeight w:val="247"/>
        </w:trPr>
        <w:tc>
          <w:tcPr>
            <w:tcW w:w="1596" w:type="dxa"/>
            <w:vAlign w:val="center"/>
          </w:tcPr>
          <w:p w:rsidR="00C6551F" w:rsidRPr="000A7E9A" w:rsidRDefault="00C655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A7E9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3" w:type="dxa"/>
            <w:vAlign w:val="center"/>
          </w:tcPr>
          <w:p w:rsidR="00C6551F" w:rsidRPr="000A7E9A" w:rsidRDefault="008F11D0" w:rsidP="00CE557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何小强</w:t>
            </w:r>
          </w:p>
        </w:tc>
        <w:tc>
          <w:tcPr>
            <w:tcW w:w="3902" w:type="dxa"/>
            <w:vAlign w:val="center"/>
          </w:tcPr>
          <w:p w:rsidR="00C6551F" w:rsidRPr="000A7E9A" w:rsidRDefault="00814B3C" w:rsidP="00CE557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财务</w:t>
            </w:r>
          </w:p>
        </w:tc>
      </w:tr>
      <w:tr w:rsidR="00C6551F" w:rsidRPr="000A7E9A" w:rsidTr="00105EDE">
        <w:trPr>
          <w:trHeight w:val="338"/>
        </w:trPr>
        <w:tc>
          <w:tcPr>
            <w:tcW w:w="1596" w:type="dxa"/>
            <w:vAlign w:val="center"/>
          </w:tcPr>
          <w:p w:rsidR="00C6551F" w:rsidRPr="000A7E9A" w:rsidRDefault="00C655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A7E9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93" w:type="dxa"/>
            <w:vAlign w:val="center"/>
          </w:tcPr>
          <w:p w:rsidR="00C6551F" w:rsidRPr="000A7E9A" w:rsidRDefault="00386D5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熊艺玮</w:t>
            </w:r>
          </w:p>
        </w:tc>
        <w:tc>
          <w:tcPr>
            <w:tcW w:w="3902" w:type="dxa"/>
            <w:vAlign w:val="center"/>
          </w:tcPr>
          <w:p w:rsidR="00C6551F" w:rsidRPr="000A7E9A" w:rsidRDefault="00814B3C" w:rsidP="00CE557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室内分布系统</w:t>
            </w:r>
          </w:p>
        </w:tc>
      </w:tr>
    </w:tbl>
    <w:p w:rsidR="00A04195" w:rsidRPr="00A04195" w:rsidRDefault="00A553F2" w:rsidP="003E5046">
      <w:pPr>
        <w:pStyle w:val="1"/>
        <w:spacing w:line="360" w:lineRule="auto"/>
        <w:ind w:firstLineChars="0" w:firstLine="0"/>
        <w:jc w:val="left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F31686">
        <w:rPr>
          <w:rFonts w:ascii="宋体" w:hAnsi="宋体" w:hint="eastAsia"/>
          <w:b/>
          <w:sz w:val="24"/>
        </w:rPr>
        <w:t>、</w:t>
      </w:r>
      <w:r w:rsidR="00A04195">
        <w:rPr>
          <w:rFonts w:ascii="宋体" w:hAnsi="宋体" w:hint="eastAsia"/>
          <w:b/>
          <w:sz w:val="24"/>
        </w:rPr>
        <w:t>评审结果</w:t>
      </w:r>
    </w:p>
    <w:p w:rsidR="00C556A3" w:rsidRPr="00AB47C2" w:rsidRDefault="00A04195" w:rsidP="00AB47C2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AB47C2">
        <w:rPr>
          <w:rFonts w:asciiTheme="minorEastAsia" w:hAnsiTheme="minorEastAsia" w:hint="eastAsia"/>
          <w:szCs w:val="21"/>
        </w:rPr>
        <w:t>1</w:t>
      </w:r>
      <w:r w:rsidR="00276068" w:rsidRPr="00AB47C2">
        <w:rPr>
          <w:rFonts w:asciiTheme="minorEastAsia" w:hAnsiTheme="minorEastAsia" w:hint="eastAsia"/>
          <w:szCs w:val="21"/>
        </w:rPr>
        <w:t>.评</w:t>
      </w:r>
      <w:r w:rsidR="00224376">
        <w:rPr>
          <w:rFonts w:asciiTheme="minorEastAsia" w:hAnsiTheme="minorEastAsia" w:hint="eastAsia"/>
          <w:szCs w:val="21"/>
        </w:rPr>
        <w:t>审</w:t>
      </w:r>
      <w:r w:rsidR="00276068" w:rsidRPr="00AB47C2">
        <w:rPr>
          <w:rFonts w:asciiTheme="minorEastAsia" w:hAnsiTheme="minorEastAsia" w:hint="eastAsia"/>
          <w:szCs w:val="21"/>
        </w:rPr>
        <w:t>委员会按照</w:t>
      </w:r>
      <w:r w:rsidR="00A553F2">
        <w:rPr>
          <w:rFonts w:asciiTheme="minorEastAsia" w:hAnsiTheme="minorEastAsia" w:hint="eastAsia"/>
          <w:szCs w:val="21"/>
        </w:rPr>
        <w:t>本项目评审细则对应答人进行评</w:t>
      </w:r>
      <w:r w:rsidR="00276068" w:rsidRPr="00AB47C2">
        <w:rPr>
          <w:rFonts w:asciiTheme="minorEastAsia" w:hAnsiTheme="minorEastAsia" w:hint="eastAsia"/>
          <w:szCs w:val="21"/>
        </w:rPr>
        <w:t>分</w:t>
      </w:r>
      <w:r w:rsidR="00A553F2">
        <w:rPr>
          <w:rFonts w:asciiTheme="minorEastAsia" w:hAnsiTheme="minorEastAsia" w:hint="eastAsia"/>
          <w:szCs w:val="21"/>
        </w:rPr>
        <w:t>，</w:t>
      </w:r>
      <w:r w:rsidR="00276068" w:rsidRPr="00AB47C2">
        <w:rPr>
          <w:rFonts w:asciiTheme="minorEastAsia" w:hAnsiTheme="minorEastAsia" w:hint="eastAsia"/>
          <w:szCs w:val="21"/>
        </w:rPr>
        <w:t>并按总得分由高到低进行排序如下（见附件《评分汇总表》）：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3827"/>
      </w:tblGrid>
      <w:tr w:rsidR="008F11D0" w:rsidRPr="00D55E65" w:rsidTr="008F11D0">
        <w:trPr>
          <w:trHeight w:val="64"/>
        </w:trPr>
        <w:tc>
          <w:tcPr>
            <w:tcW w:w="745" w:type="pct"/>
            <w:shd w:val="clear" w:color="auto" w:fill="auto"/>
            <w:vAlign w:val="center"/>
            <w:hideMark/>
          </w:tcPr>
          <w:p w:rsidR="008F11D0" w:rsidRPr="00D55E65" w:rsidRDefault="008F11D0" w:rsidP="00834A2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55E6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综</w:t>
            </w:r>
            <w:r w:rsidRPr="00D55E65">
              <w:rPr>
                <w:rFonts w:ascii="宋体" w:hAnsi="宋体" w:cs="MS Mincho" w:hint="eastAsia"/>
                <w:b/>
                <w:bCs/>
                <w:kern w:val="0"/>
                <w:sz w:val="18"/>
                <w:szCs w:val="18"/>
              </w:rPr>
              <w:t>合排名</w:t>
            </w:r>
          </w:p>
        </w:tc>
        <w:tc>
          <w:tcPr>
            <w:tcW w:w="1957" w:type="pct"/>
            <w:shd w:val="clear" w:color="auto" w:fill="auto"/>
            <w:vAlign w:val="center"/>
            <w:hideMark/>
          </w:tcPr>
          <w:p w:rsidR="008F11D0" w:rsidRPr="00D55E65" w:rsidRDefault="00A553F2" w:rsidP="00834A2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应答</w:t>
            </w:r>
            <w:r w:rsidR="008F11D0" w:rsidRPr="00D55E65">
              <w:rPr>
                <w:rFonts w:ascii="宋体" w:hAnsi="宋体" w:cs="MS Mincho" w:hint="eastAsia"/>
                <w:b/>
                <w:bCs/>
                <w:kern w:val="0"/>
                <w:sz w:val="18"/>
                <w:szCs w:val="18"/>
              </w:rPr>
              <w:t>人全称</w:t>
            </w:r>
          </w:p>
        </w:tc>
        <w:tc>
          <w:tcPr>
            <w:tcW w:w="2297" w:type="pct"/>
            <w:shd w:val="clear" w:color="auto" w:fill="auto"/>
            <w:vAlign w:val="center"/>
            <w:hideMark/>
          </w:tcPr>
          <w:p w:rsidR="008F11D0" w:rsidRPr="00D55E65" w:rsidRDefault="00A553F2" w:rsidP="00834A28">
            <w:pPr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分</w:t>
            </w:r>
            <w:r w:rsidR="008F11D0" w:rsidRPr="00D55E65">
              <w:rPr>
                <w:rFonts w:ascii="宋体" w:hAnsi="宋体" w:cs="MS Mincho" w:hint="eastAsia"/>
                <w:b/>
                <w:bCs/>
                <w:kern w:val="0"/>
                <w:sz w:val="18"/>
                <w:szCs w:val="18"/>
              </w:rPr>
              <w:t>（</w:t>
            </w:r>
            <w:r w:rsidR="001F6A26" w:rsidRPr="00D55E6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</w:t>
            </w:r>
            <w:r w:rsidR="008F11D0" w:rsidRPr="00D55E65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0分）</w:t>
            </w:r>
          </w:p>
        </w:tc>
      </w:tr>
      <w:tr w:rsidR="00133A2C" w:rsidRPr="00D55E65" w:rsidTr="008F11D0">
        <w:trPr>
          <w:trHeight w:val="660"/>
        </w:trPr>
        <w:tc>
          <w:tcPr>
            <w:tcW w:w="745" w:type="pct"/>
            <w:shd w:val="clear" w:color="auto" w:fill="auto"/>
            <w:vAlign w:val="center"/>
            <w:hideMark/>
          </w:tcPr>
          <w:p w:rsidR="00133A2C" w:rsidRPr="00D55E65" w:rsidRDefault="00133A2C" w:rsidP="00834A2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55E65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57" w:type="pct"/>
            <w:shd w:val="clear" w:color="auto" w:fill="auto"/>
            <w:noWrap/>
            <w:vAlign w:val="center"/>
          </w:tcPr>
          <w:p w:rsidR="00133A2C" w:rsidRPr="00D55E65" w:rsidRDefault="00133A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color w:val="000000"/>
                <w:sz w:val="18"/>
                <w:szCs w:val="18"/>
              </w:rPr>
              <w:t>四川中恒</w:t>
            </w:r>
            <w:r w:rsidRPr="00D55E65">
              <w:rPr>
                <w:rFonts w:ascii="宋体" w:hAnsi="宋体" w:cs="宋体" w:hint="eastAsia"/>
                <w:color w:val="000000"/>
                <w:sz w:val="18"/>
                <w:szCs w:val="18"/>
              </w:rPr>
              <w:t>电讯</w:t>
            </w:r>
            <w:r w:rsidRPr="00D55E65">
              <w:rPr>
                <w:rFonts w:ascii="宋体" w:hAnsi="宋体" w:cs="MS Mincho" w:hint="eastAsia"/>
                <w:color w:val="000000"/>
                <w:sz w:val="18"/>
                <w:szCs w:val="18"/>
              </w:rPr>
              <w:t>信息技</w:t>
            </w:r>
            <w:r w:rsidRPr="00D55E65">
              <w:rPr>
                <w:rFonts w:ascii="宋体" w:hAnsi="宋体" w:cs="宋体" w:hint="eastAsia"/>
                <w:color w:val="000000"/>
                <w:sz w:val="18"/>
                <w:szCs w:val="18"/>
              </w:rPr>
              <w:t>术</w:t>
            </w:r>
            <w:r w:rsidRPr="00D55E65">
              <w:rPr>
                <w:rFonts w:ascii="宋体" w:hAnsi="宋体" w:cs="MS Mincho" w:hint="eastAsia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133A2C" w:rsidRPr="00D55E65" w:rsidRDefault="00133A2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sz w:val="18"/>
                <w:szCs w:val="18"/>
              </w:rPr>
              <w:t xml:space="preserve">54.60 </w:t>
            </w:r>
          </w:p>
        </w:tc>
      </w:tr>
      <w:tr w:rsidR="00133A2C" w:rsidRPr="00D55E65" w:rsidTr="008F11D0">
        <w:trPr>
          <w:trHeight w:val="660"/>
        </w:trPr>
        <w:tc>
          <w:tcPr>
            <w:tcW w:w="745" w:type="pct"/>
            <w:shd w:val="clear" w:color="auto" w:fill="auto"/>
            <w:vAlign w:val="center"/>
            <w:hideMark/>
          </w:tcPr>
          <w:p w:rsidR="00133A2C" w:rsidRPr="00D55E65" w:rsidRDefault="00133A2C" w:rsidP="00834A2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55E65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57" w:type="pct"/>
            <w:shd w:val="clear" w:color="auto" w:fill="auto"/>
            <w:noWrap/>
            <w:vAlign w:val="center"/>
          </w:tcPr>
          <w:p w:rsidR="00133A2C" w:rsidRPr="00D55E65" w:rsidRDefault="00133A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color w:val="000000"/>
                <w:sz w:val="18"/>
                <w:szCs w:val="18"/>
              </w:rPr>
              <w:t>四川省送</w:t>
            </w:r>
            <w:r w:rsidRPr="00D55E65">
              <w:rPr>
                <w:rFonts w:ascii="宋体" w:hAnsi="宋体" w:cs="宋体" w:hint="eastAsia"/>
                <w:color w:val="000000"/>
                <w:sz w:val="18"/>
                <w:szCs w:val="18"/>
              </w:rPr>
              <w:t>变电</w:t>
            </w:r>
            <w:r w:rsidRPr="00D55E65">
              <w:rPr>
                <w:rFonts w:ascii="宋体" w:hAnsi="宋体" w:cs="MS Mincho" w:hint="eastAsia"/>
                <w:color w:val="000000"/>
                <w:sz w:val="18"/>
                <w:szCs w:val="18"/>
              </w:rPr>
              <w:t>建</w:t>
            </w:r>
            <w:r w:rsidRPr="00D55E65">
              <w:rPr>
                <w:rFonts w:ascii="宋体" w:hAnsi="宋体" w:cs="宋体" w:hint="eastAsia"/>
                <w:color w:val="000000"/>
                <w:sz w:val="18"/>
                <w:szCs w:val="18"/>
              </w:rPr>
              <w:t>设</w:t>
            </w:r>
            <w:r w:rsidRPr="00D55E65">
              <w:rPr>
                <w:rFonts w:ascii="宋体" w:hAnsi="宋体" w:cs="MS Mincho" w:hint="eastAsia"/>
                <w:color w:val="000000"/>
                <w:sz w:val="18"/>
                <w:szCs w:val="18"/>
              </w:rPr>
              <w:t>有限</w:t>
            </w:r>
            <w:r w:rsidRPr="00D55E65">
              <w:rPr>
                <w:rFonts w:ascii="宋体" w:hAnsi="宋体" w:cs="宋体" w:hint="eastAsia"/>
                <w:color w:val="000000"/>
                <w:sz w:val="18"/>
                <w:szCs w:val="18"/>
              </w:rPr>
              <w:t>责</w:t>
            </w:r>
            <w:r w:rsidRPr="00D55E65">
              <w:rPr>
                <w:rFonts w:ascii="宋体" w:hAnsi="宋体" w:cs="MS Mincho" w:hint="eastAsia"/>
                <w:color w:val="000000"/>
                <w:sz w:val="18"/>
                <w:szCs w:val="18"/>
              </w:rPr>
              <w:t>任公司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133A2C" w:rsidRPr="00D55E65" w:rsidRDefault="00133A2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sz w:val="18"/>
                <w:szCs w:val="18"/>
              </w:rPr>
              <w:t xml:space="preserve">48.80 </w:t>
            </w:r>
          </w:p>
        </w:tc>
      </w:tr>
      <w:tr w:rsidR="00133A2C" w:rsidRPr="00D55E65" w:rsidTr="008F11D0">
        <w:trPr>
          <w:trHeight w:val="660"/>
        </w:trPr>
        <w:tc>
          <w:tcPr>
            <w:tcW w:w="745" w:type="pct"/>
            <w:shd w:val="clear" w:color="auto" w:fill="auto"/>
            <w:vAlign w:val="center"/>
          </w:tcPr>
          <w:p w:rsidR="00133A2C" w:rsidRPr="00D55E65" w:rsidRDefault="00133A2C" w:rsidP="00834A2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55E65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57" w:type="pct"/>
            <w:shd w:val="clear" w:color="auto" w:fill="auto"/>
            <w:noWrap/>
            <w:vAlign w:val="center"/>
          </w:tcPr>
          <w:p w:rsidR="00133A2C" w:rsidRPr="00D55E65" w:rsidRDefault="00133A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color w:val="000000"/>
                <w:sz w:val="18"/>
                <w:szCs w:val="18"/>
              </w:rPr>
              <w:t>四川广虹霖科技有限公司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133A2C" w:rsidRPr="00D55E65" w:rsidRDefault="00133A2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sz w:val="18"/>
                <w:szCs w:val="18"/>
              </w:rPr>
              <w:t xml:space="preserve">39.10 </w:t>
            </w:r>
          </w:p>
        </w:tc>
      </w:tr>
      <w:tr w:rsidR="00133A2C" w:rsidRPr="00D55E65" w:rsidTr="008F11D0">
        <w:trPr>
          <w:trHeight w:val="660"/>
        </w:trPr>
        <w:tc>
          <w:tcPr>
            <w:tcW w:w="745" w:type="pct"/>
            <w:shd w:val="clear" w:color="auto" w:fill="auto"/>
            <w:vAlign w:val="center"/>
            <w:hideMark/>
          </w:tcPr>
          <w:p w:rsidR="00133A2C" w:rsidRPr="00D55E65" w:rsidRDefault="00133A2C" w:rsidP="00834A2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55E65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57" w:type="pct"/>
            <w:shd w:val="clear" w:color="auto" w:fill="auto"/>
            <w:noWrap/>
            <w:vAlign w:val="center"/>
          </w:tcPr>
          <w:p w:rsidR="00133A2C" w:rsidRPr="00D55E65" w:rsidRDefault="00133A2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color w:val="000000"/>
                <w:sz w:val="18"/>
                <w:szCs w:val="18"/>
              </w:rPr>
              <w:t>四川众杰通信有限公司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133A2C" w:rsidRPr="00D55E65" w:rsidRDefault="00133A2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55E65">
              <w:rPr>
                <w:rFonts w:ascii="宋体" w:hAnsi="宋体" w:hint="eastAsia"/>
                <w:sz w:val="18"/>
                <w:szCs w:val="18"/>
              </w:rPr>
              <w:t xml:space="preserve">36.90 </w:t>
            </w:r>
          </w:p>
        </w:tc>
      </w:tr>
    </w:tbl>
    <w:p w:rsidR="00C556A3" w:rsidRPr="00AB47C2" w:rsidRDefault="00276068" w:rsidP="00A24C2C">
      <w:pPr>
        <w:spacing w:line="360" w:lineRule="auto"/>
        <w:jc w:val="left"/>
        <w:rPr>
          <w:rFonts w:ascii="宋体" w:hAnsi="宋体"/>
          <w:szCs w:val="21"/>
        </w:rPr>
      </w:pPr>
      <w:r w:rsidRPr="00AB47C2">
        <w:rPr>
          <w:rFonts w:ascii="宋体" w:hAnsi="宋体" w:hint="eastAsia"/>
          <w:szCs w:val="21"/>
        </w:rPr>
        <w:t>本项目评</w:t>
      </w:r>
      <w:r w:rsidR="00224376">
        <w:rPr>
          <w:rFonts w:ascii="宋体" w:hAnsi="宋体" w:hint="eastAsia"/>
          <w:szCs w:val="21"/>
        </w:rPr>
        <w:t>审</w:t>
      </w:r>
      <w:r w:rsidRPr="00AB47C2">
        <w:rPr>
          <w:rFonts w:ascii="宋体" w:hAnsi="宋体" w:hint="eastAsia"/>
          <w:szCs w:val="21"/>
        </w:rPr>
        <w:t>全过程由纪检监察</w:t>
      </w:r>
      <w:r w:rsidRPr="00814B3C">
        <w:rPr>
          <w:rFonts w:ascii="宋体" w:hAnsi="宋体" w:hint="eastAsia"/>
          <w:szCs w:val="21"/>
        </w:rPr>
        <w:t>员</w:t>
      </w:r>
      <w:r w:rsidR="00814B3C" w:rsidRPr="00814B3C">
        <w:rPr>
          <w:rFonts w:ascii="宋体" w:hAnsi="宋体" w:hint="eastAsia"/>
          <w:szCs w:val="21"/>
        </w:rPr>
        <w:t>罗莺</w:t>
      </w:r>
      <w:r w:rsidRPr="00AB47C2">
        <w:rPr>
          <w:rFonts w:ascii="宋体" w:hAnsi="宋体" w:hint="eastAsia"/>
          <w:szCs w:val="21"/>
        </w:rPr>
        <w:t>进行全程监督。</w:t>
      </w:r>
      <w:bookmarkStart w:id="0" w:name="_GoBack"/>
      <w:bookmarkEnd w:id="0"/>
    </w:p>
    <w:sectPr w:rsidR="00C556A3" w:rsidRPr="00AB47C2" w:rsidSect="00D21E57">
      <w:headerReference w:type="default" r:id="rId10"/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A1" w:rsidRDefault="00B144A1">
      <w:r>
        <w:separator/>
      </w:r>
    </w:p>
  </w:endnote>
  <w:endnote w:type="continuationSeparator" w:id="0">
    <w:p w:rsidR="00B144A1" w:rsidRDefault="00B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708475"/>
    </w:sdtPr>
    <w:sdtEndPr/>
    <w:sdtContent>
      <w:p w:rsidR="00DC4E5D" w:rsidRDefault="00DC4E5D">
        <w:pPr>
          <w:pStyle w:val="a6"/>
          <w:tabs>
            <w:tab w:val="clear" w:pos="4153"/>
            <w:tab w:val="clear" w:pos="8306"/>
            <w:tab w:val="left" w:pos="4650"/>
          </w:tabs>
          <w:rPr>
            <w:b/>
            <w:sz w:val="28"/>
            <w:szCs w:val="21"/>
          </w:rPr>
        </w:pPr>
        <w:r>
          <w:tab/>
        </w:r>
      </w:p>
      <w:p w:rsidR="00DC4E5D" w:rsidRDefault="00DC4E5D">
        <w:pPr>
          <w:pStyle w:val="a6"/>
          <w:jc w:val="center"/>
        </w:pPr>
        <w:r>
          <w:rPr>
            <w:rFonts w:hint="eastAsia"/>
          </w:rPr>
          <w:t>第</w:t>
        </w:r>
        <w:r w:rsidR="004E3D0F">
          <w:fldChar w:fldCharType="begin"/>
        </w:r>
        <w:r>
          <w:instrText xml:space="preserve"> PAGE   \* MERGEFORMAT </w:instrText>
        </w:r>
        <w:r w:rsidR="004E3D0F">
          <w:fldChar w:fldCharType="separate"/>
        </w:r>
        <w:r w:rsidR="00A553F2" w:rsidRPr="00A553F2">
          <w:rPr>
            <w:noProof/>
            <w:lang w:val="zh-CN"/>
          </w:rPr>
          <w:t>3</w:t>
        </w:r>
        <w:r w:rsidR="004E3D0F">
          <w:rPr>
            <w:lang w:val="zh-CN"/>
          </w:rPr>
          <w:fldChar w:fldCharType="end"/>
        </w:r>
        <w:r>
          <w:rPr>
            <w:rFonts w:hint="eastAsia"/>
          </w:rPr>
          <w:t>页，共</w:t>
        </w:r>
        <w:fldSimple w:instr=" NUMPAGES   \* MERGEFORMAT ">
          <w:r w:rsidR="00A553F2">
            <w:rPr>
              <w:noProof/>
            </w:rPr>
            <w:t>3</w:t>
          </w:r>
        </w:fldSimple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A1" w:rsidRDefault="00B144A1">
      <w:r>
        <w:separator/>
      </w:r>
    </w:p>
  </w:footnote>
  <w:footnote w:type="continuationSeparator" w:id="0">
    <w:p w:rsidR="00B144A1" w:rsidRDefault="00B14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5D" w:rsidRDefault="00DC4E5D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515"/>
    <w:multiLevelType w:val="hybridMultilevel"/>
    <w:tmpl w:val="437C3EF8"/>
    <w:lvl w:ilvl="0" w:tplc="79E24EBE">
      <w:start w:val="1"/>
      <w:numFmt w:val="japaneseCounting"/>
      <w:lvlText w:val="%1．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331448BF"/>
    <w:multiLevelType w:val="hybridMultilevel"/>
    <w:tmpl w:val="8F58A20A"/>
    <w:lvl w:ilvl="0" w:tplc="59127B5A">
      <w:start w:val="1"/>
      <w:numFmt w:val="japaneseCounting"/>
      <w:lvlText w:val="%1》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F36A08"/>
    <w:multiLevelType w:val="hybridMultilevel"/>
    <w:tmpl w:val="295AAF98"/>
    <w:lvl w:ilvl="0" w:tplc="97CC0C0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24329E"/>
    <w:multiLevelType w:val="multilevel"/>
    <w:tmpl w:val="4D24329E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97A92"/>
    <w:multiLevelType w:val="singleLevel"/>
    <w:tmpl w:val="57A97A92"/>
    <w:lvl w:ilvl="0">
      <w:start w:val="3"/>
      <w:numFmt w:val="decimal"/>
      <w:suff w:val="nothing"/>
      <w:lvlText w:val="%1."/>
      <w:lvlJc w:val="left"/>
    </w:lvl>
  </w:abstractNum>
  <w:abstractNum w:abstractNumId="5">
    <w:nsid w:val="5A466D9B"/>
    <w:multiLevelType w:val="hybridMultilevel"/>
    <w:tmpl w:val="E7BEE286"/>
    <w:lvl w:ilvl="0" w:tplc="A140A614">
      <w:start w:val="4"/>
      <w:numFmt w:val="decimal"/>
      <w:lvlText w:val="%1．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4A127AC"/>
    <w:multiLevelType w:val="hybridMultilevel"/>
    <w:tmpl w:val="5E541ECE"/>
    <w:lvl w:ilvl="0" w:tplc="5FF6B5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7436"/>
    <w:rsid w:val="0000088F"/>
    <w:rsid w:val="000017EF"/>
    <w:rsid w:val="000020BD"/>
    <w:rsid w:val="0000233D"/>
    <w:rsid w:val="00002A83"/>
    <w:rsid w:val="0000324C"/>
    <w:rsid w:val="000036F8"/>
    <w:rsid w:val="00003B2E"/>
    <w:rsid w:val="00004408"/>
    <w:rsid w:val="00005541"/>
    <w:rsid w:val="00005588"/>
    <w:rsid w:val="00005CDE"/>
    <w:rsid w:val="0000634C"/>
    <w:rsid w:val="0001070C"/>
    <w:rsid w:val="00010934"/>
    <w:rsid w:val="00011C54"/>
    <w:rsid w:val="0001306B"/>
    <w:rsid w:val="00014776"/>
    <w:rsid w:val="00014B3A"/>
    <w:rsid w:val="00014B4D"/>
    <w:rsid w:val="0001508E"/>
    <w:rsid w:val="000150DE"/>
    <w:rsid w:val="0001548A"/>
    <w:rsid w:val="000154D0"/>
    <w:rsid w:val="000173C8"/>
    <w:rsid w:val="00017464"/>
    <w:rsid w:val="00017ECC"/>
    <w:rsid w:val="00020030"/>
    <w:rsid w:val="000201E8"/>
    <w:rsid w:val="00020D15"/>
    <w:rsid w:val="00020E53"/>
    <w:rsid w:val="00021CF8"/>
    <w:rsid w:val="00022762"/>
    <w:rsid w:val="000237FC"/>
    <w:rsid w:val="00023B0E"/>
    <w:rsid w:val="00023B2D"/>
    <w:rsid w:val="0002426F"/>
    <w:rsid w:val="000246BF"/>
    <w:rsid w:val="00024E7B"/>
    <w:rsid w:val="0002565B"/>
    <w:rsid w:val="00025C95"/>
    <w:rsid w:val="00026513"/>
    <w:rsid w:val="00026B3B"/>
    <w:rsid w:val="00027146"/>
    <w:rsid w:val="000306E3"/>
    <w:rsid w:val="00030A51"/>
    <w:rsid w:val="00030B11"/>
    <w:rsid w:val="00030B59"/>
    <w:rsid w:val="00030F73"/>
    <w:rsid w:val="00031243"/>
    <w:rsid w:val="0003152A"/>
    <w:rsid w:val="00032561"/>
    <w:rsid w:val="0003262D"/>
    <w:rsid w:val="00032FFB"/>
    <w:rsid w:val="00033888"/>
    <w:rsid w:val="00033E00"/>
    <w:rsid w:val="00034038"/>
    <w:rsid w:val="00034A42"/>
    <w:rsid w:val="00034BD9"/>
    <w:rsid w:val="00034F02"/>
    <w:rsid w:val="00035588"/>
    <w:rsid w:val="000358F6"/>
    <w:rsid w:val="00036084"/>
    <w:rsid w:val="00036433"/>
    <w:rsid w:val="00036F7F"/>
    <w:rsid w:val="000376E0"/>
    <w:rsid w:val="00037C7B"/>
    <w:rsid w:val="000409E5"/>
    <w:rsid w:val="00041067"/>
    <w:rsid w:val="00041F46"/>
    <w:rsid w:val="000430A4"/>
    <w:rsid w:val="00043F25"/>
    <w:rsid w:val="00044025"/>
    <w:rsid w:val="00044F14"/>
    <w:rsid w:val="00045AAD"/>
    <w:rsid w:val="00045F61"/>
    <w:rsid w:val="00046114"/>
    <w:rsid w:val="00046488"/>
    <w:rsid w:val="0004676F"/>
    <w:rsid w:val="00046E41"/>
    <w:rsid w:val="00046F48"/>
    <w:rsid w:val="000472B1"/>
    <w:rsid w:val="00047640"/>
    <w:rsid w:val="000479CD"/>
    <w:rsid w:val="00047EF6"/>
    <w:rsid w:val="00050E30"/>
    <w:rsid w:val="00050E65"/>
    <w:rsid w:val="00050EAC"/>
    <w:rsid w:val="000513C3"/>
    <w:rsid w:val="00051C06"/>
    <w:rsid w:val="00051CD0"/>
    <w:rsid w:val="00052CFC"/>
    <w:rsid w:val="00052D2C"/>
    <w:rsid w:val="000532BC"/>
    <w:rsid w:val="000534C2"/>
    <w:rsid w:val="0005377E"/>
    <w:rsid w:val="00053958"/>
    <w:rsid w:val="000539C0"/>
    <w:rsid w:val="00053C17"/>
    <w:rsid w:val="00054088"/>
    <w:rsid w:val="000543BF"/>
    <w:rsid w:val="00054A10"/>
    <w:rsid w:val="00054DFB"/>
    <w:rsid w:val="0005527B"/>
    <w:rsid w:val="00056A79"/>
    <w:rsid w:val="0005765C"/>
    <w:rsid w:val="00057C1F"/>
    <w:rsid w:val="00057C31"/>
    <w:rsid w:val="00057FA1"/>
    <w:rsid w:val="0006044A"/>
    <w:rsid w:val="00060614"/>
    <w:rsid w:val="000619D6"/>
    <w:rsid w:val="00061BEE"/>
    <w:rsid w:val="0006207C"/>
    <w:rsid w:val="0006299E"/>
    <w:rsid w:val="000629B9"/>
    <w:rsid w:val="00063037"/>
    <w:rsid w:val="00063551"/>
    <w:rsid w:val="0006377C"/>
    <w:rsid w:val="00063DB6"/>
    <w:rsid w:val="000640AD"/>
    <w:rsid w:val="000642E2"/>
    <w:rsid w:val="000649DF"/>
    <w:rsid w:val="00064EB8"/>
    <w:rsid w:val="00065618"/>
    <w:rsid w:val="000657AF"/>
    <w:rsid w:val="00065921"/>
    <w:rsid w:val="00067588"/>
    <w:rsid w:val="00067A8D"/>
    <w:rsid w:val="00067D22"/>
    <w:rsid w:val="00067E3C"/>
    <w:rsid w:val="00071CBA"/>
    <w:rsid w:val="00072E7F"/>
    <w:rsid w:val="000741F1"/>
    <w:rsid w:val="000742F1"/>
    <w:rsid w:val="00075320"/>
    <w:rsid w:val="000756DC"/>
    <w:rsid w:val="000756E5"/>
    <w:rsid w:val="00075FD5"/>
    <w:rsid w:val="00077040"/>
    <w:rsid w:val="00081103"/>
    <w:rsid w:val="00081247"/>
    <w:rsid w:val="00081F59"/>
    <w:rsid w:val="00082B76"/>
    <w:rsid w:val="00084302"/>
    <w:rsid w:val="00084826"/>
    <w:rsid w:val="00084F35"/>
    <w:rsid w:val="0008552A"/>
    <w:rsid w:val="00085965"/>
    <w:rsid w:val="00085B98"/>
    <w:rsid w:val="00085BD1"/>
    <w:rsid w:val="00085E11"/>
    <w:rsid w:val="00086CDB"/>
    <w:rsid w:val="00086D63"/>
    <w:rsid w:val="0009007D"/>
    <w:rsid w:val="000913B6"/>
    <w:rsid w:val="00091A46"/>
    <w:rsid w:val="00091E36"/>
    <w:rsid w:val="0009261B"/>
    <w:rsid w:val="00092D3B"/>
    <w:rsid w:val="00092E49"/>
    <w:rsid w:val="000932F6"/>
    <w:rsid w:val="000933CB"/>
    <w:rsid w:val="000938EF"/>
    <w:rsid w:val="00093BF2"/>
    <w:rsid w:val="00094CE0"/>
    <w:rsid w:val="00095420"/>
    <w:rsid w:val="00095624"/>
    <w:rsid w:val="00095C5B"/>
    <w:rsid w:val="00095D68"/>
    <w:rsid w:val="0009691C"/>
    <w:rsid w:val="000A030C"/>
    <w:rsid w:val="000A1ACD"/>
    <w:rsid w:val="000A2865"/>
    <w:rsid w:val="000A2BEA"/>
    <w:rsid w:val="000A342F"/>
    <w:rsid w:val="000A3567"/>
    <w:rsid w:val="000A3576"/>
    <w:rsid w:val="000A40CF"/>
    <w:rsid w:val="000A5F50"/>
    <w:rsid w:val="000A6217"/>
    <w:rsid w:val="000A655F"/>
    <w:rsid w:val="000A67C5"/>
    <w:rsid w:val="000A7945"/>
    <w:rsid w:val="000A7E9A"/>
    <w:rsid w:val="000B0B4F"/>
    <w:rsid w:val="000B0B8E"/>
    <w:rsid w:val="000B1EE2"/>
    <w:rsid w:val="000B2802"/>
    <w:rsid w:val="000B3F02"/>
    <w:rsid w:val="000B40AB"/>
    <w:rsid w:val="000B456D"/>
    <w:rsid w:val="000B59C8"/>
    <w:rsid w:val="000B5CDB"/>
    <w:rsid w:val="000B6C10"/>
    <w:rsid w:val="000C063F"/>
    <w:rsid w:val="000C074B"/>
    <w:rsid w:val="000C092A"/>
    <w:rsid w:val="000C09AD"/>
    <w:rsid w:val="000C119B"/>
    <w:rsid w:val="000C1A77"/>
    <w:rsid w:val="000C1F48"/>
    <w:rsid w:val="000C23A0"/>
    <w:rsid w:val="000C3EA5"/>
    <w:rsid w:val="000C3F8E"/>
    <w:rsid w:val="000C468D"/>
    <w:rsid w:val="000C51F2"/>
    <w:rsid w:val="000C5A7C"/>
    <w:rsid w:val="000C5D1F"/>
    <w:rsid w:val="000C5D91"/>
    <w:rsid w:val="000C6174"/>
    <w:rsid w:val="000C6863"/>
    <w:rsid w:val="000C7523"/>
    <w:rsid w:val="000D02FC"/>
    <w:rsid w:val="000D0F33"/>
    <w:rsid w:val="000D2946"/>
    <w:rsid w:val="000D30FD"/>
    <w:rsid w:val="000D3411"/>
    <w:rsid w:val="000D3CFA"/>
    <w:rsid w:val="000D41B2"/>
    <w:rsid w:val="000D4378"/>
    <w:rsid w:val="000D4A9F"/>
    <w:rsid w:val="000D5592"/>
    <w:rsid w:val="000D6390"/>
    <w:rsid w:val="000D64B3"/>
    <w:rsid w:val="000D6FE1"/>
    <w:rsid w:val="000D7291"/>
    <w:rsid w:val="000E0E83"/>
    <w:rsid w:val="000E1233"/>
    <w:rsid w:val="000E1B1A"/>
    <w:rsid w:val="000E1B4B"/>
    <w:rsid w:val="000E21C5"/>
    <w:rsid w:val="000E361B"/>
    <w:rsid w:val="000E39BD"/>
    <w:rsid w:val="000E3CD8"/>
    <w:rsid w:val="000E5D54"/>
    <w:rsid w:val="000E5D71"/>
    <w:rsid w:val="000E62C3"/>
    <w:rsid w:val="000E63E2"/>
    <w:rsid w:val="000E6462"/>
    <w:rsid w:val="000E662C"/>
    <w:rsid w:val="000E680B"/>
    <w:rsid w:val="000E7D52"/>
    <w:rsid w:val="000E7DDD"/>
    <w:rsid w:val="000F0C84"/>
    <w:rsid w:val="000F1215"/>
    <w:rsid w:val="000F1497"/>
    <w:rsid w:val="000F29D3"/>
    <w:rsid w:val="000F3305"/>
    <w:rsid w:val="000F45D7"/>
    <w:rsid w:val="000F49BF"/>
    <w:rsid w:val="000F49E4"/>
    <w:rsid w:val="000F56CC"/>
    <w:rsid w:val="000F61A6"/>
    <w:rsid w:val="000F6358"/>
    <w:rsid w:val="000F6540"/>
    <w:rsid w:val="000F6900"/>
    <w:rsid w:val="000F73C6"/>
    <w:rsid w:val="000F7504"/>
    <w:rsid w:val="000F7709"/>
    <w:rsid w:val="0010023C"/>
    <w:rsid w:val="0010055A"/>
    <w:rsid w:val="0010056E"/>
    <w:rsid w:val="001007A5"/>
    <w:rsid w:val="00101265"/>
    <w:rsid w:val="00101350"/>
    <w:rsid w:val="00101DE4"/>
    <w:rsid w:val="001022FC"/>
    <w:rsid w:val="0010288A"/>
    <w:rsid w:val="00103484"/>
    <w:rsid w:val="00103886"/>
    <w:rsid w:val="00103BBE"/>
    <w:rsid w:val="00104067"/>
    <w:rsid w:val="00104135"/>
    <w:rsid w:val="00104A7C"/>
    <w:rsid w:val="00104D00"/>
    <w:rsid w:val="00104E20"/>
    <w:rsid w:val="00105C85"/>
    <w:rsid w:val="00105EDE"/>
    <w:rsid w:val="001060E5"/>
    <w:rsid w:val="00106387"/>
    <w:rsid w:val="001069CB"/>
    <w:rsid w:val="00107150"/>
    <w:rsid w:val="0010721F"/>
    <w:rsid w:val="00107992"/>
    <w:rsid w:val="001104C9"/>
    <w:rsid w:val="00110504"/>
    <w:rsid w:val="0011094B"/>
    <w:rsid w:val="0011145F"/>
    <w:rsid w:val="001116C8"/>
    <w:rsid w:val="00111E8C"/>
    <w:rsid w:val="00112D63"/>
    <w:rsid w:val="0011312F"/>
    <w:rsid w:val="00113522"/>
    <w:rsid w:val="00113CE9"/>
    <w:rsid w:val="00114AD8"/>
    <w:rsid w:val="00114E2F"/>
    <w:rsid w:val="00117AB7"/>
    <w:rsid w:val="00117D1C"/>
    <w:rsid w:val="001211C1"/>
    <w:rsid w:val="00121215"/>
    <w:rsid w:val="00121616"/>
    <w:rsid w:val="00121756"/>
    <w:rsid w:val="00121B88"/>
    <w:rsid w:val="00122010"/>
    <w:rsid w:val="0012204C"/>
    <w:rsid w:val="0012319B"/>
    <w:rsid w:val="00123805"/>
    <w:rsid w:val="00123A65"/>
    <w:rsid w:val="00123AE8"/>
    <w:rsid w:val="00123FD0"/>
    <w:rsid w:val="00125276"/>
    <w:rsid w:val="00125339"/>
    <w:rsid w:val="00125C83"/>
    <w:rsid w:val="00126623"/>
    <w:rsid w:val="001274EF"/>
    <w:rsid w:val="0012755D"/>
    <w:rsid w:val="0012793C"/>
    <w:rsid w:val="00127956"/>
    <w:rsid w:val="00127D19"/>
    <w:rsid w:val="00127E46"/>
    <w:rsid w:val="00130296"/>
    <w:rsid w:val="001307A0"/>
    <w:rsid w:val="00131A4C"/>
    <w:rsid w:val="0013304A"/>
    <w:rsid w:val="00133A2C"/>
    <w:rsid w:val="00133F9B"/>
    <w:rsid w:val="0013451E"/>
    <w:rsid w:val="00134873"/>
    <w:rsid w:val="001351A0"/>
    <w:rsid w:val="00135C31"/>
    <w:rsid w:val="00135D1D"/>
    <w:rsid w:val="00137302"/>
    <w:rsid w:val="0013731A"/>
    <w:rsid w:val="001401F5"/>
    <w:rsid w:val="00140272"/>
    <w:rsid w:val="001403AB"/>
    <w:rsid w:val="0014067E"/>
    <w:rsid w:val="00140978"/>
    <w:rsid w:val="00141BD0"/>
    <w:rsid w:val="00141CDC"/>
    <w:rsid w:val="001431F1"/>
    <w:rsid w:val="00143400"/>
    <w:rsid w:val="001435D2"/>
    <w:rsid w:val="00143D51"/>
    <w:rsid w:val="00144900"/>
    <w:rsid w:val="00144FAF"/>
    <w:rsid w:val="00145079"/>
    <w:rsid w:val="00145CDE"/>
    <w:rsid w:val="00146660"/>
    <w:rsid w:val="00146E22"/>
    <w:rsid w:val="00146F60"/>
    <w:rsid w:val="0014758F"/>
    <w:rsid w:val="00150412"/>
    <w:rsid w:val="00150970"/>
    <w:rsid w:val="001515D8"/>
    <w:rsid w:val="00152808"/>
    <w:rsid w:val="0015283B"/>
    <w:rsid w:val="00152CD2"/>
    <w:rsid w:val="00152CD6"/>
    <w:rsid w:val="00152EFE"/>
    <w:rsid w:val="001536D1"/>
    <w:rsid w:val="00153B5B"/>
    <w:rsid w:val="001541BE"/>
    <w:rsid w:val="001541DF"/>
    <w:rsid w:val="001545E5"/>
    <w:rsid w:val="00154873"/>
    <w:rsid w:val="001550AB"/>
    <w:rsid w:val="00155328"/>
    <w:rsid w:val="00155B1E"/>
    <w:rsid w:val="00156A17"/>
    <w:rsid w:val="00156D22"/>
    <w:rsid w:val="00156DCD"/>
    <w:rsid w:val="00156F34"/>
    <w:rsid w:val="0015707A"/>
    <w:rsid w:val="00157F64"/>
    <w:rsid w:val="00157FA1"/>
    <w:rsid w:val="00160102"/>
    <w:rsid w:val="00160BBD"/>
    <w:rsid w:val="00160F48"/>
    <w:rsid w:val="00160F88"/>
    <w:rsid w:val="001623B2"/>
    <w:rsid w:val="00162645"/>
    <w:rsid w:val="0016275E"/>
    <w:rsid w:val="001646E0"/>
    <w:rsid w:val="00164E2E"/>
    <w:rsid w:val="00164F5D"/>
    <w:rsid w:val="00164FF2"/>
    <w:rsid w:val="0016524D"/>
    <w:rsid w:val="0016556F"/>
    <w:rsid w:val="00165EA3"/>
    <w:rsid w:val="00166025"/>
    <w:rsid w:val="00166255"/>
    <w:rsid w:val="0016710D"/>
    <w:rsid w:val="00171204"/>
    <w:rsid w:val="001719DB"/>
    <w:rsid w:val="00171C4F"/>
    <w:rsid w:val="00171CE8"/>
    <w:rsid w:val="001729A7"/>
    <w:rsid w:val="00172C10"/>
    <w:rsid w:val="0017394D"/>
    <w:rsid w:val="00174439"/>
    <w:rsid w:val="00174673"/>
    <w:rsid w:val="00176EAC"/>
    <w:rsid w:val="00177A31"/>
    <w:rsid w:val="00177BDE"/>
    <w:rsid w:val="001809AB"/>
    <w:rsid w:val="00181D8A"/>
    <w:rsid w:val="00182317"/>
    <w:rsid w:val="00182BFC"/>
    <w:rsid w:val="001832F9"/>
    <w:rsid w:val="001839EC"/>
    <w:rsid w:val="001841F4"/>
    <w:rsid w:val="00184469"/>
    <w:rsid w:val="00184A46"/>
    <w:rsid w:val="00184B7A"/>
    <w:rsid w:val="001853A9"/>
    <w:rsid w:val="001853B8"/>
    <w:rsid w:val="00185452"/>
    <w:rsid w:val="00185936"/>
    <w:rsid w:val="00185B6E"/>
    <w:rsid w:val="00186BE2"/>
    <w:rsid w:val="00187340"/>
    <w:rsid w:val="00187621"/>
    <w:rsid w:val="001900CE"/>
    <w:rsid w:val="00190DB5"/>
    <w:rsid w:val="00190ED4"/>
    <w:rsid w:val="00191370"/>
    <w:rsid w:val="001927EB"/>
    <w:rsid w:val="001953A3"/>
    <w:rsid w:val="00196FF5"/>
    <w:rsid w:val="001976A9"/>
    <w:rsid w:val="001976D5"/>
    <w:rsid w:val="001A00BD"/>
    <w:rsid w:val="001A07E0"/>
    <w:rsid w:val="001A0F91"/>
    <w:rsid w:val="001A1736"/>
    <w:rsid w:val="001A1F33"/>
    <w:rsid w:val="001A2159"/>
    <w:rsid w:val="001A392B"/>
    <w:rsid w:val="001A3C94"/>
    <w:rsid w:val="001A4871"/>
    <w:rsid w:val="001A540B"/>
    <w:rsid w:val="001A684B"/>
    <w:rsid w:val="001A7090"/>
    <w:rsid w:val="001A723F"/>
    <w:rsid w:val="001B0055"/>
    <w:rsid w:val="001B0171"/>
    <w:rsid w:val="001B0D88"/>
    <w:rsid w:val="001B0F87"/>
    <w:rsid w:val="001B10EF"/>
    <w:rsid w:val="001B1383"/>
    <w:rsid w:val="001B1E03"/>
    <w:rsid w:val="001B21CD"/>
    <w:rsid w:val="001B2656"/>
    <w:rsid w:val="001B299B"/>
    <w:rsid w:val="001B2FE5"/>
    <w:rsid w:val="001B302F"/>
    <w:rsid w:val="001B3167"/>
    <w:rsid w:val="001B3909"/>
    <w:rsid w:val="001B41EC"/>
    <w:rsid w:val="001B423C"/>
    <w:rsid w:val="001B4B88"/>
    <w:rsid w:val="001B5BF3"/>
    <w:rsid w:val="001B7809"/>
    <w:rsid w:val="001B79D2"/>
    <w:rsid w:val="001B7C31"/>
    <w:rsid w:val="001B7DF5"/>
    <w:rsid w:val="001C025D"/>
    <w:rsid w:val="001C0C44"/>
    <w:rsid w:val="001C1187"/>
    <w:rsid w:val="001C1F80"/>
    <w:rsid w:val="001C2550"/>
    <w:rsid w:val="001C2656"/>
    <w:rsid w:val="001C2A98"/>
    <w:rsid w:val="001C2BFB"/>
    <w:rsid w:val="001C3104"/>
    <w:rsid w:val="001C3331"/>
    <w:rsid w:val="001C3797"/>
    <w:rsid w:val="001C380F"/>
    <w:rsid w:val="001C420C"/>
    <w:rsid w:val="001C48CD"/>
    <w:rsid w:val="001C5EA8"/>
    <w:rsid w:val="001C6427"/>
    <w:rsid w:val="001C6F59"/>
    <w:rsid w:val="001C73DB"/>
    <w:rsid w:val="001C793E"/>
    <w:rsid w:val="001D0A3E"/>
    <w:rsid w:val="001D1BB3"/>
    <w:rsid w:val="001D1CA9"/>
    <w:rsid w:val="001D217B"/>
    <w:rsid w:val="001D23B7"/>
    <w:rsid w:val="001D2BF9"/>
    <w:rsid w:val="001D327D"/>
    <w:rsid w:val="001D4B03"/>
    <w:rsid w:val="001D50D6"/>
    <w:rsid w:val="001D574D"/>
    <w:rsid w:val="001D5E92"/>
    <w:rsid w:val="001D65D9"/>
    <w:rsid w:val="001D67F3"/>
    <w:rsid w:val="001D6B6F"/>
    <w:rsid w:val="001D74AC"/>
    <w:rsid w:val="001D7600"/>
    <w:rsid w:val="001E0DD7"/>
    <w:rsid w:val="001E100C"/>
    <w:rsid w:val="001E1614"/>
    <w:rsid w:val="001E1764"/>
    <w:rsid w:val="001E1B92"/>
    <w:rsid w:val="001E28A7"/>
    <w:rsid w:val="001E2F20"/>
    <w:rsid w:val="001E3449"/>
    <w:rsid w:val="001E3B19"/>
    <w:rsid w:val="001E3D9F"/>
    <w:rsid w:val="001E4354"/>
    <w:rsid w:val="001E4588"/>
    <w:rsid w:val="001E46D5"/>
    <w:rsid w:val="001E57AB"/>
    <w:rsid w:val="001E5C5C"/>
    <w:rsid w:val="001E69EC"/>
    <w:rsid w:val="001E6F32"/>
    <w:rsid w:val="001E7276"/>
    <w:rsid w:val="001E76DD"/>
    <w:rsid w:val="001F0B10"/>
    <w:rsid w:val="001F0CC0"/>
    <w:rsid w:val="001F0E3E"/>
    <w:rsid w:val="001F1195"/>
    <w:rsid w:val="001F361B"/>
    <w:rsid w:val="001F4192"/>
    <w:rsid w:val="001F4404"/>
    <w:rsid w:val="001F4B99"/>
    <w:rsid w:val="001F60B8"/>
    <w:rsid w:val="001F613D"/>
    <w:rsid w:val="001F69D2"/>
    <w:rsid w:val="001F6A26"/>
    <w:rsid w:val="001F7547"/>
    <w:rsid w:val="001F76AA"/>
    <w:rsid w:val="001F779A"/>
    <w:rsid w:val="001F77B9"/>
    <w:rsid w:val="001F7CF7"/>
    <w:rsid w:val="001F7D99"/>
    <w:rsid w:val="00200217"/>
    <w:rsid w:val="00200CB5"/>
    <w:rsid w:val="0020101E"/>
    <w:rsid w:val="00201021"/>
    <w:rsid w:val="0020267B"/>
    <w:rsid w:val="002028F5"/>
    <w:rsid w:val="00202C02"/>
    <w:rsid w:val="00202DCB"/>
    <w:rsid w:val="00203875"/>
    <w:rsid w:val="0020425A"/>
    <w:rsid w:val="002044FE"/>
    <w:rsid w:val="002047D2"/>
    <w:rsid w:val="00204B0F"/>
    <w:rsid w:val="00204C97"/>
    <w:rsid w:val="00204E81"/>
    <w:rsid w:val="00206761"/>
    <w:rsid w:val="00206A04"/>
    <w:rsid w:val="00206D2C"/>
    <w:rsid w:val="002107BA"/>
    <w:rsid w:val="0021117E"/>
    <w:rsid w:val="0021121F"/>
    <w:rsid w:val="00211C32"/>
    <w:rsid w:val="00211C5D"/>
    <w:rsid w:val="002127FF"/>
    <w:rsid w:val="00212BE5"/>
    <w:rsid w:val="00212CE7"/>
    <w:rsid w:val="0021365A"/>
    <w:rsid w:val="00213C43"/>
    <w:rsid w:val="00213E27"/>
    <w:rsid w:val="002144D9"/>
    <w:rsid w:val="00214D4A"/>
    <w:rsid w:val="00215290"/>
    <w:rsid w:val="00216B29"/>
    <w:rsid w:val="0021704B"/>
    <w:rsid w:val="00217FFD"/>
    <w:rsid w:val="002206CE"/>
    <w:rsid w:val="0022166A"/>
    <w:rsid w:val="00221DC6"/>
    <w:rsid w:val="00222B57"/>
    <w:rsid w:val="002235A0"/>
    <w:rsid w:val="00223743"/>
    <w:rsid w:val="00224376"/>
    <w:rsid w:val="002247FD"/>
    <w:rsid w:val="00225144"/>
    <w:rsid w:val="002301AE"/>
    <w:rsid w:val="00230368"/>
    <w:rsid w:val="00231603"/>
    <w:rsid w:val="00231927"/>
    <w:rsid w:val="00231FEF"/>
    <w:rsid w:val="00232E80"/>
    <w:rsid w:val="00232FBB"/>
    <w:rsid w:val="00233CCA"/>
    <w:rsid w:val="00233D90"/>
    <w:rsid w:val="00234007"/>
    <w:rsid w:val="002348F0"/>
    <w:rsid w:val="00234951"/>
    <w:rsid w:val="00234CA6"/>
    <w:rsid w:val="00235710"/>
    <w:rsid w:val="00235AA5"/>
    <w:rsid w:val="00235EB1"/>
    <w:rsid w:val="00236028"/>
    <w:rsid w:val="00237036"/>
    <w:rsid w:val="00240297"/>
    <w:rsid w:val="00240340"/>
    <w:rsid w:val="0024051E"/>
    <w:rsid w:val="00240E6C"/>
    <w:rsid w:val="002419EC"/>
    <w:rsid w:val="00241F3A"/>
    <w:rsid w:val="00242B9C"/>
    <w:rsid w:val="00243754"/>
    <w:rsid w:val="0024412C"/>
    <w:rsid w:val="002448C2"/>
    <w:rsid w:val="002450D3"/>
    <w:rsid w:val="002457FA"/>
    <w:rsid w:val="002459CC"/>
    <w:rsid w:val="00245C59"/>
    <w:rsid w:val="00246C04"/>
    <w:rsid w:val="002473EE"/>
    <w:rsid w:val="00247E8C"/>
    <w:rsid w:val="00247F41"/>
    <w:rsid w:val="002500B4"/>
    <w:rsid w:val="00250338"/>
    <w:rsid w:val="0025095B"/>
    <w:rsid w:val="00251080"/>
    <w:rsid w:val="002511AE"/>
    <w:rsid w:val="0025175E"/>
    <w:rsid w:val="00251F59"/>
    <w:rsid w:val="00253DCD"/>
    <w:rsid w:val="00253FE5"/>
    <w:rsid w:val="00254944"/>
    <w:rsid w:val="00254A37"/>
    <w:rsid w:val="00254B30"/>
    <w:rsid w:val="00254BED"/>
    <w:rsid w:val="00255766"/>
    <w:rsid w:val="00255FAC"/>
    <w:rsid w:val="002567B8"/>
    <w:rsid w:val="00256E1D"/>
    <w:rsid w:val="0025716F"/>
    <w:rsid w:val="00257F71"/>
    <w:rsid w:val="0026020C"/>
    <w:rsid w:val="002605D1"/>
    <w:rsid w:val="00260E91"/>
    <w:rsid w:val="0026123F"/>
    <w:rsid w:val="00261497"/>
    <w:rsid w:val="00263004"/>
    <w:rsid w:val="00263393"/>
    <w:rsid w:val="0026385B"/>
    <w:rsid w:val="0026456B"/>
    <w:rsid w:val="0026458F"/>
    <w:rsid w:val="00264615"/>
    <w:rsid w:val="0026464E"/>
    <w:rsid w:val="00265117"/>
    <w:rsid w:val="00265957"/>
    <w:rsid w:val="00265DA1"/>
    <w:rsid w:val="002666CD"/>
    <w:rsid w:val="00266709"/>
    <w:rsid w:val="00267087"/>
    <w:rsid w:val="00267C83"/>
    <w:rsid w:val="00267D4C"/>
    <w:rsid w:val="00271842"/>
    <w:rsid w:val="0027243B"/>
    <w:rsid w:val="00272FCF"/>
    <w:rsid w:val="00273087"/>
    <w:rsid w:val="00274A8B"/>
    <w:rsid w:val="002754A5"/>
    <w:rsid w:val="00275718"/>
    <w:rsid w:val="0027578B"/>
    <w:rsid w:val="002757D4"/>
    <w:rsid w:val="00275E75"/>
    <w:rsid w:val="00276068"/>
    <w:rsid w:val="002765D1"/>
    <w:rsid w:val="0027686A"/>
    <w:rsid w:val="0027687D"/>
    <w:rsid w:val="0027795D"/>
    <w:rsid w:val="002800D6"/>
    <w:rsid w:val="0028053C"/>
    <w:rsid w:val="00281267"/>
    <w:rsid w:val="00282250"/>
    <w:rsid w:val="00282486"/>
    <w:rsid w:val="002829A1"/>
    <w:rsid w:val="00283229"/>
    <w:rsid w:val="00283314"/>
    <w:rsid w:val="00283A71"/>
    <w:rsid w:val="00283F7B"/>
    <w:rsid w:val="00284BB7"/>
    <w:rsid w:val="002850F9"/>
    <w:rsid w:val="0028577C"/>
    <w:rsid w:val="00285C09"/>
    <w:rsid w:val="00286989"/>
    <w:rsid w:val="002900CE"/>
    <w:rsid w:val="002909E3"/>
    <w:rsid w:val="002912C2"/>
    <w:rsid w:val="002915EB"/>
    <w:rsid w:val="00291B0E"/>
    <w:rsid w:val="00291FC4"/>
    <w:rsid w:val="00291FE8"/>
    <w:rsid w:val="00292570"/>
    <w:rsid w:val="002929F0"/>
    <w:rsid w:val="002935B6"/>
    <w:rsid w:val="0029421F"/>
    <w:rsid w:val="00294F7B"/>
    <w:rsid w:val="00294FC9"/>
    <w:rsid w:val="0029566A"/>
    <w:rsid w:val="00295BD2"/>
    <w:rsid w:val="00295CED"/>
    <w:rsid w:val="002966D0"/>
    <w:rsid w:val="00297611"/>
    <w:rsid w:val="00297CD1"/>
    <w:rsid w:val="00297D9C"/>
    <w:rsid w:val="002A2C24"/>
    <w:rsid w:val="002A2DD7"/>
    <w:rsid w:val="002A3105"/>
    <w:rsid w:val="002A422F"/>
    <w:rsid w:val="002A50FC"/>
    <w:rsid w:val="002A51B8"/>
    <w:rsid w:val="002A58FC"/>
    <w:rsid w:val="002A5DDD"/>
    <w:rsid w:val="002A6448"/>
    <w:rsid w:val="002A6807"/>
    <w:rsid w:val="002A6D72"/>
    <w:rsid w:val="002A6F14"/>
    <w:rsid w:val="002A786D"/>
    <w:rsid w:val="002B0EBB"/>
    <w:rsid w:val="002B1659"/>
    <w:rsid w:val="002B18C9"/>
    <w:rsid w:val="002B18F2"/>
    <w:rsid w:val="002B1AB3"/>
    <w:rsid w:val="002B267F"/>
    <w:rsid w:val="002B2EF9"/>
    <w:rsid w:val="002B30A5"/>
    <w:rsid w:val="002B316F"/>
    <w:rsid w:val="002B39F1"/>
    <w:rsid w:val="002B4020"/>
    <w:rsid w:val="002B4E29"/>
    <w:rsid w:val="002B50D0"/>
    <w:rsid w:val="002B6100"/>
    <w:rsid w:val="002B69D7"/>
    <w:rsid w:val="002B7E1A"/>
    <w:rsid w:val="002C2624"/>
    <w:rsid w:val="002C2C7F"/>
    <w:rsid w:val="002C2C82"/>
    <w:rsid w:val="002C3BBA"/>
    <w:rsid w:val="002C4489"/>
    <w:rsid w:val="002C4581"/>
    <w:rsid w:val="002C6467"/>
    <w:rsid w:val="002C661F"/>
    <w:rsid w:val="002C6C23"/>
    <w:rsid w:val="002C6E5B"/>
    <w:rsid w:val="002C70A8"/>
    <w:rsid w:val="002D0147"/>
    <w:rsid w:val="002D0BC1"/>
    <w:rsid w:val="002D22BB"/>
    <w:rsid w:val="002D23C4"/>
    <w:rsid w:val="002D2827"/>
    <w:rsid w:val="002D29D5"/>
    <w:rsid w:val="002D3038"/>
    <w:rsid w:val="002D3105"/>
    <w:rsid w:val="002D33FD"/>
    <w:rsid w:val="002D3955"/>
    <w:rsid w:val="002D39FC"/>
    <w:rsid w:val="002D3C26"/>
    <w:rsid w:val="002D45CD"/>
    <w:rsid w:val="002D47AC"/>
    <w:rsid w:val="002D5C43"/>
    <w:rsid w:val="002E0333"/>
    <w:rsid w:val="002E042A"/>
    <w:rsid w:val="002E0E21"/>
    <w:rsid w:val="002E118F"/>
    <w:rsid w:val="002E14E4"/>
    <w:rsid w:val="002E17F3"/>
    <w:rsid w:val="002E1B06"/>
    <w:rsid w:val="002E1B5C"/>
    <w:rsid w:val="002E1FAA"/>
    <w:rsid w:val="002E27B1"/>
    <w:rsid w:val="002E2B9E"/>
    <w:rsid w:val="002E3149"/>
    <w:rsid w:val="002E3D66"/>
    <w:rsid w:val="002E3DB7"/>
    <w:rsid w:val="002E3DED"/>
    <w:rsid w:val="002E4617"/>
    <w:rsid w:val="002E5536"/>
    <w:rsid w:val="002E576A"/>
    <w:rsid w:val="002E5980"/>
    <w:rsid w:val="002E5CB7"/>
    <w:rsid w:val="002E62F0"/>
    <w:rsid w:val="002E72A4"/>
    <w:rsid w:val="002F0889"/>
    <w:rsid w:val="002F0F92"/>
    <w:rsid w:val="002F118E"/>
    <w:rsid w:val="002F1888"/>
    <w:rsid w:val="002F235C"/>
    <w:rsid w:val="002F254B"/>
    <w:rsid w:val="002F2A49"/>
    <w:rsid w:val="002F2F45"/>
    <w:rsid w:val="002F402C"/>
    <w:rsid w:val="002F530F"/>
    <w:rsid w:val="002F5549"/>
    <w:rsid w:val="002F56B3"/>
    <w:rsid w:val="002F5F47"/>
    <w:rsid w:val="002F61A6"/>
    <w:rsid w:val="002F6DD8"/>
    <w:rsid w:val="002F6DEB"/>
    <w:rsid w:val="002F7296"/>
    <w:rsid w:val="002F7AD6"/>
    <w:rsid w:val="002F7BBB"/>
    <w:rsid w:val="003017B0"/>
    <w:rsid w:val="00301D16"/>
    <w:rsid w:val="00302D18"/>
    <w:rsid w:val="00303706"/>
    <w:rsid w:val="00303910"/>
    <w:rsid w:val="00304CAF"/>
    <w:rsid w:val="00305108"/>
    <w:rsid w:val="003054FD"/>
    <w:rsid w:val="00305EF9"/>
    <w:rsid w:val="0030641E"/>
    <w:rsid w:val="003065CF"/>
    <w:rsid w:val="0030742E"/>
    <w:rsid w:val="003078EC"/>
    <w:rsid w:val="00310385"/>
    <w:rsid w:val="003108AF"/>
    <w:rsid w:val="00310E5E"/>
    <w:rsid w:val="003128A1"/>
    <w:rsid w:val="00312BB8"/>
    <w:rsid w:val="0031302F"/>
    <w:rsid w:val="003142F5"/>
    <w:rsid w:val="00314ACA"/>
    <w:rsid w:val="00316461"/>
    <w:rsid w:val="003167C7"/>
    <w:rsid w:val="00320431"/>
    <w:rsid w:val="0032099D"/>
    <w:rsid w:val="003210C7"/>
    <w:rsid w:val="00321453"/>
    <w:rsid w:val="0032152B"/>
    <w:rsid w:val="003216C5"/>
    <w:rsid w:val="0032173D"/>
    <w:rsid w:val="0032180E"/>
    <w:rsid w:val="00321DBA"/>
    <w:rsid w:val="00321FC3"/>
    <w:rsid w:val="00322F07"/>
    <w:rsid w:val="00323048"/>
    <w:rsid w:val="003230F6"/>
    <w:rsid w:val="0032362F"/>
    <w:rsid w:val="00323C55"/>
    <w:rsid w:val="0032409C"/>
    <w:rsid w:val="00324B54"/>
    <w:rsid w:val="003250D6"/>
    <w:rsid w:val="0032576D"/>
    <w:rsid w:val="003261A2"/>
    <w:rsid w:val="00326929"/>
    <w:rsid w:val="003269EE"/>
    <w:rsid w:val="0032703F"/>
    <w:rsid w:val="0032776B"/>
    <w:rsid w:val="00327D18"/>
    <w:rsid w:val="00330151"/>
    <w:rsid w:val="00330628"/>
    <w:rsid w:val="003309BC"/>
    <w:rsid w:val="0033183E"/>
    <w:rsid w:val="003322D3"/>
    <w:rsid w:val="00332B80"/>
    <w:rsid w:val="00333D3A"/>
    <w:rsid w:val="00334320"/>
    <w:rsid w:val="003354EB"/>
    <w:rsid w:val="003356E3"/>
    <w:rsid w:val="0033713E"/>
    <w:rsid w:val="00337EBF"/>
    <w:rsid w:val="00340500"/>
    <w:rsid w:val="003408E4"/>
    <w:rsid w:val="00341127"/>
    <w:rsid w:val="00342179"/>
    <w:rsid w:val="00342C26"/>
    <w:rsid w:val="003434D3"/>
    <w:rsid w:val="0034457B"/>
    <w:rsid w:val="003445B1"/>
    <w:rsid w:val="00344B82"/>
    <w:rsid w:val="0034551B"/>
    <w:rsid w:val="00345944"/>
    <w:rsid w:val="00345C4C"/>
    <w:rsid w:val="00345DBC"/>
    <w:rsid w:val="00345E3A"/>
    <w:rsid w:val="00346938"/>
    <w:rsid w:val="00347E0A"/>
    <w:rsid w:val="003505B0"/>
    <w:rsid w:val="003506AF"/>
    <w:rsid w:val="003507DA"/>
    <w:rsid w:val="00350E7B"/>
    <w:rsid w:val="00352BBC"/>
    <w:rsid w:val="00353147"/>
    <w:rsid w:val="00353A1E"/>
    <w:rsid w:val="0035493F"/>
    <w:rsid w:val="00356108"/>
    <w:rsid w:val="00356307"/>
    <w:rsid w:val="00357599"/>
    <w:rsid w:val="0035782E"/>
    <w:rsid w:val="00357CE9"/>
    <w:rsid w:val="003601A3"/>
    <w:rsid w:val="00360630"/>
    <w:rsid w:val="0036136E"/>
    <w:rsid w:val="0036184B"/>
    <w:rsid w:val="003623B9"/>
    <w:rsid w:val="00363F94"/>
    <w:rsid w:val="00364072"/>
    <w:rsid w:val="00366ACC"/>
    <w:rsid w:val="00366B78"/>
    <w:rsid w:val="00367073"/>
    <w:rsid w:val="00367FDD"/>
    <w:rsid w:val="0037014A"/>
    <w:rsid w:val="0037079B"/>
    <w:rsid w:val="00371268"/>
    <w:rsid w:val="00371825"/>
    <w:rsid w:val="00371BE6"/>
    <w:rsid w:val="0037384E"/>
    <w:rsid w:val="00373B2E"/>
    <w:rsid w:val="00373D04"/>
    <w:rsid w:val="00374302"/>
    <w:rsid w:val="00374445"/>
    <w:rsid w:val="0037462C"/>
    <w:rsid w:val="0037469E"/>
    <w:rsid w:val="00374BF5"/>
    <w:rsid w:val="00375589"/>
    <w:rsid w:val="003755BC"/>
    <w:rsid w:val="00376332"/>
    <w:rsid w:val="0037666F"/>
    <w:rsid w:val="00376873"/>
    <w:rsid w:val="003770FD"/>
    <w:rsid w:val="00377D78"/>
    <w:rsid w:val="0038029D"/>
    <w:rsid w:val="00380BB3"/>
    <w:rsid w:val="00380DC7"/>
    <w:rsid w:val="00381758"/>
    <w:rsid w:val="0038183B"/>
    <w:rsid w:val="00381C0A"/>
    <w:rsid w:val="0038261F"/>
    <w:rsid w:val="003829CE"/>
    <w:rsid w:val="003830F7"/>
    <w:rsid w:val="00383CC5"/>
    <w:rsid w:val="00383F17"/>
    <w:rsid w:val="003843E5"/>
    <w:rsid w:val="003846A5"/>
    <w:rsid w:val="003847D9"/>
    <w:rsid w:val="00384C11"/>
    <w:rsid w:val="00384FB6"/>
    <w:rsid w:val="003857F1"/>
    <w:rsid w:val="0038591A"/>
    <w:rsid w:val="00385943"/>
    <w:rsid w:val="00386A9D"/>
    <w:rsid w:val="00386D53"/>
    <w:rsid w:val="00387719"/>
    <w:rsid w:val="0039029B"/>
    <w:rsid w:val="003906DE"/>
    <w:rsid w:val="00390764"/>
    <w:rsid w:val="00390FC8"/>
    <w:rsid w:val="00391036"/>
    <w:rsid w:val="003911D3"/>
    <w:rsid w:val="0039495F"/>
    <w:rsid w:val="00394F75"/>
    <w:rsid w:val="0039502B"/>
    <w:rsid w:val="00395178"/>
    <w:rsid w:val="00395F13"/>
    <w:rsid w:val="00396F19"/>
    <w:rsid w:val="003A08C0"/>
    <w:rsid w:val="003A1239"/>
    <w:rsid w:val="003A12A4"/>
    <w:rsid w:val="003A1762"/>
    <w:rsid w:val="003A2426"/>
    <w:rsid w:val="003A2807"/>
    <w:rsid w:val="003A3522"/>
    <w:rsid w:val="003A36CB"/>
    <w:rsid w:val="003A4055"/>
    <w:rsid w:val="003A5080"/>
    <w:rsid w:val="003A564E"/>
    <w:rsid w:val="003A5B90"/>
    <w:rsid w:val="003A612B"/>
    <w:rsid w:val="003A628A"/>
    <w:rsid w:val="003A6B3B"/>
    <w:rsid w:val="003A6B4F"/>
    <w:rsid w:val="003A6F71"/>
    <w:rsid w:val="003A7372"/>
    <w:rsid w:val="003B008D"/>
    <w:rsid w:val="003B0585"/>
    <w:rsid w:val="003B0747"/>
    <w:rsid w:val="003B0D3F"/>
    <w:rsid w:val="003B1509"/>
    <w:rsid w:val="003B1DE8"/>
    <w:rsid w:val="003B275F"/>
    <w:rsid w:val="003B3A35"/>
    <w:rsid w:val="003B3D64"/>
    <w:rsid w:val="003B4A96"/>
    <w:rsid w:val="003B4C77"/>
    <w:rsid w:val="003B5AC7"/>
    <w:rsid w:val="003B5C65"/>
    <w:rsid w:val="003B67EE"/>
    <w:rsid w:val="003B76E6"/>
    <w:rsid w:val="003B7F33"/>
    <w:rsid w:val="003C056B"/>
    <w:rsid w:val="003C0C76"/>
    <w:rsid w:val="003C0D68"/>
    <w:rsid w:val="003C1215"/>
    <w:rsid w:val="003C1641"/>
    <w:rsid w:val="003C169D"/>
    <w:rsid w:val="003C1B9F"/>
    <w:rsid w:val="003C1D62"/>
    <w:rsid w:val="003C21CE"/>
    <w:rsid w:val="003C379D"/>
    <w:rsid w:val="003C42F3"/>
    <w:rsid w:val="003C5317"/>
    <w:rsid w:val="003C5520"/>
    <w:rsid w:val="003C55EE"/>
    <w:rsid w:val="003C65BA"/>
    <w:rsid w:val="003C6980"/>
    <w:rsid w:val="003C7270"/>
    <w:rsid w:val="003D0352"/>
    <w:rsid w:val="003D05FC"/>
    <w:rsid w:val="003D0A40"/>
    <w:rsid w:val="003D100E"/>
    <w:rsid w:val="003D27C4"/>
    <w:rsid w:val="003D287B"/>
    <w:rsid w:val="003D2A3A"/>
    <w:rsid w:val="003D2CF3"/>
    <w:rsid w:val="003D3E16"/>
    <w:rsid w:val="003D5954"/>
    <w:rsid w:val="003D5BF9"/>
    <w:rsid w:val="003D7299"/>
    <w:rsid w:val="003D7578"/>
    <w:rsid w:val="003D7A33"/>
    <w:rsid w:val="003E05AD"/>
    <w:rsid w:val="003E1398"/>
    <w:rsid w:val="003E13A0"/>
    <w:rsid w:val="003E1D62"/>
    <w:rsid w:val="003E1FC0"/>
    <w:rsid w:val="003E27F4"/>
    <w:rsid w:val="003E3543"/>
    <w:rsid w:val="003E366E"/>
    <w:rsid w:val="003E416D"/>
    <w:rsid w:val="003E4514"/>
    <w:rsid w:val="003E4C44"/>
    <w:rsid w:val="003E5046"/>
    <w:rsid w:val="003E5996"/>
    <w:rsid w:val="003E5B9D"/>
    <w:rsid w:val="003E5C83"/>
    <w:rsid w:val="003E6015"/>
    <w:rsid w:val="003E65DC"/>
    <w:rsid w:val="003E687F"/>
    <w:rsid w:val="003E6DF5"/>
    <w:rsid w:val="003E76DA"/>
    <w:rsid w:val="003F053A"/>
    <w:rsid w:val="003F1EAC"/>
    <w:rsid w:val="003F2623"/>
    <w:rsid w:val="003F2DAE"/>
    <w:rsid w:val="003F31C0"/>
    <w:rsid w:val="003F42BA"/>
    <w:rsid w:val="003F4415"/>
    <w:rsid w:val="003F4B0E"/>
    <w:rsid w:val="003F4C44"/>
    <w:rsid w:val="003F56B5"/>
    <w:rsid w:val="003F594C"/>
    <w:rsid w:val="003F5B07"/>
    <w:rsid w:val="003F5E6D"/>
    <w:rsid w:val="003F6486"/>
    <w:rsid w:val="003F7965"/>
    <w:rsid w:val="00401200"/>
    <w:rsid w:val="004032A5"/>
    <w:rsid w:val="00404F84"/>
    <w:rsid w:val="00405406"/>
    <w:rsid w:val="00405660"/>
    <w:rsid w:val="004056B8"/>
    <w:rsid w:val="00405FB3"/>
    <w:rsid w:val="00406349"/>
    <w:rsid w:val="0040670B"/>
    <w:rsid w:val="00406AC2"/>
    <w:rsid w:val="0040712D"/>
    <w:rsid w:val="00407A0B"/>
    <w:rsid w:val="00407ECB"/>
    <w:rsid w:val="0041006E"/>
    <w:rsid w:val="00410757"/>
    <w:rsid w:val="00410A5B"/>
    <w:rsid w:val="00410B3E"/>
    <w:rsid w:val="00410F31"/>
    <w:rsid w:val="00411278"/>
    <w:rsid w:val="00411435"/>
    <w:rsid w:val="00411628"/>
    <w:rsid w:val="0041178B"/>
    <w:rsid w:val="004118CF"/>
    <w:rsid w:val="00411A09"/>
    <w:rsid w:val="00411BDF"/>
    <w:rsid w:val="00412266"/>
    <w:rsid w:val="00412660"/>
    <w:rsid w:val="00412E20"/>
    <w:rsid w:val="004139E4"/>
    <w:rsid w:val="00413F68"/>
    <w:rsid w:val="00416548"/>
    <w:rsid w:val="00416FDC"/>
    <w:rsid w:val="00417506"/>
    <w:rsid w:val="00417E73"/>
    <w:rsid w:val="00420694"/>
    <w:rsid w:val="00420849"/>
    <w:rsid w:val="00420E15"/>
    <w:rsid w:val="00422C47"/>
    <w:rsid w:val="00422D9A"/>
    <w:rsid w:val="0042455B"/>
    <w:rsid w:val="004248CC"/>
    <w:rsid w:val="00424FE1"/>
    <w:rsid w:val="004251AD"/>
    <w:rsid w:val="0042520A"/>
    <w:rsid w:val="00425260"/>
    <w:rsid w:val="00425368"/>
    <w:rsid w:val="0042558F"/>
    <w:rsid w:val="00425EB2"/>
    <w:rsid w:val="00426126"/>
    <w:rsid w:val="004264E8"/>
    <w:rsid w:val="0042672A"/>
    <w:rsid w:val="00426CF7"/>
    <w:rsid w:val="0043001A"/>
    <w:rsid w:val="004313B0"/>
    <w:rsid w:val="0043203E"/>
    <w:rsid w:val="00432379"/>
    <w:rsid w:val="00432519"/>
    <w:rsid w:val="0043291B"/>
    <w:rsid w:val="00433021"/>
    <w:rsid w:val="00434868"/>
    <w:rsid w:val="00434C9E"/>
    <w:rsid w:val="00434CD3"/>
    <w:rsid w:val="00434EA1"/>
    <w:rsid w:val="0043620A"/>
    <w:rsid w:val="00436291"/>
    <w:rsid w:val="00436937"/>
    <w:rsid w:val="00436E95"/>
    <w:rsid w:val="0043701D"/>
    <w:rsid w:val="00437993"/>
    <w:rsid w:val="00437AD8"/>
    <w:rsid w:val="00437EB9"/>
    <w:rsid w:val="004407E9"/>
    <w:rsid w:val="00440BDE"/>
    <w:rsid w:val="004411F6"/>
    <w:rsid w:val="004418C7"/>
    <w:rsid w:val="004421DB"/>
    <w:rsid w:val="00442C35"/>
    <w:rsid w:val="00442C9D"/>
    <w:rsid w:val="00442E43"/>
    <w:rsid w:val="004435CF"/>
    <w:rsid w:val="00444F83"/>
    <w:rsid w:val="004458B2"/>
    <w:rsid w:val="00446ABD"/>
    <w:rsid w:val="00447579"/>
    <w:rsid w:val="00447734"/>
    <w:rsid w:val="00447848"/>
    <w:rsid w:val="00447978"/>
    <w:rsid w:val="00450165"/>
    <w:rsid w:val="00450C39"/>
    <w:rsid w:val="00450D37"/>
    <w:rsid w:val="00450F71"/>
    <w:rsid w:val="004514FB"/>
    <w:rsid w:val="0045161D"/>
    <w:rsid w:val="00451C6D"/>
    <w:rsid w:val="00453FB2"/>
    <w:rsid w:val="004556FD"/>
    <w:rsid w:val="00456968"/>
    <w:rsid w:val="00457659"/>
    <w:rsid w:val="00457DDE"/>
    <w:rsid w:val="004610BD"/>
    <w:rsid w:val="00461455"/>
    <w:rsid w:val="00461826"/>
    <w:rsid w:val="00462CB0"/>
    <w:rsid w:val="00463022"/>
    <w:rsid w:val="0046376A"/>
    <w:rsid w:val="00463985"/>
    <w:rsid w:val="00464490"/>
    <w:rsid w:val="0046449D"/>
    <w:rsid w:val="004658DF"/>
    <w:rsid w:val="00465B68"/>
    <w:rsid w:val="004663B1"/>
    <w:rsid w:val="004668AE"/>
    <w:rsid w:val="00466CE3"/>
    <w:rsid w:val="00467535"/>
    <w:rsid w:val="00467CAD"/>
    <w:rsid w:val="004704A7"/>
    <w:rsid w:val="00471652"/>
    <w:rsid w:val="00471B59"/>
    <w:rsid w:val="00472900"/>
    <w:rsid w:val="00472AA1"/>
    <w:rsid w:val="00472D2C"/>
    <w:rsid w:val="004730C6"/>
    <w:rsid w:val="0047324E"/>
    <w:rsid w:val="0047346F"/>
    <w:rsid w:val="00473528"/>
    <w:rsid w:val="004738EB"/>
    <w:rsid w:val="00473B9C"/>
    <w:rsid w:val="00474A64"/>
    <w:rsid w:val="00475FE4"/>
    <w:rsid w:val="004763D6"/>
    <w:rsid w:val="00476CB0"/>
    <w:rsid w:val="00477C77"/>
    <w:rsid w:val="00481083"/>
    <w:rsid w:val="00481231"/>
    <w:rsid w:val="00481CDD"/>
    <w:rsid w:val="00483CA0"/>
    <w:rsid w:val="00484601"/>
    <w:rsid w:val="00484BAE"/>
    <w:rsid w:val="00484DE0"/>
    <w:rsid w:val="00484F9A"/>
    <w:rsid w:val="00485159"/>
    <w:rsid w:val="00486007"/>
    <w:rsid w:val="00486125"/>
    <w:rsid w:val="004862D0"/>
    <w:rsid w:val="00486408"/>
    <w:rsid w:val="004865F3"/>
    <w:rsid w:val="00486DF9"/>
    <w:rsid w:val="00487215"/>
    <w:rsid w:val="00487F48"/>
    <w:rsid w:val="004906A3"/>
    <w:rsid w:val="0049091C"/>
    <w:rsid w:val="004915B1"/>
    <w:rsid w:val="00491B66"/>
    <w:rsid w:val="00491C15"/>
    <w:rsid w:val="00492149"/>
    <w:rsid w:val="00492171"/>
    <w:rsid w:val="00494C6F"/>
    <w:rsid w:val="00494E13"/>
    <w:rsid w:val="00494F03"/>
    <w:rsid w:val="00494FA4"/>
    <w:rsid w:val="00495140"/>
    <w:rsid w:val="004951C6"/>
    <w:rsid w:val="0049544B"/>
    <w:rsid w:val="0049547C"/>
    <w:rsid w:val="004955FA"/>
    <w:rsid w:val="0049710A"/>
    <w:rsid w:val="004975D2"/>
    <w:rsid w:val="00497B0B"/>
    <w:rsid w:val="00497BBA"/>
    <w:rsid w:val="004A02CE"/>
    <w:rsid w:val="004A0C8C"/>
    <w:rsid w:val="004A0DFA"/>
    <w:rsid w:val="004A19F8"/>
    <w:rsid w:val="004A1E6F"/>
    <w:rsid w:val="004A387E"/>
    <w:rsid w:val="004A3BED"/>
    <w:rsid w:val="004A3D38"/>
    <w:rsid w:val="004A471B"/>
    <w:rsid w:val="004A4DDF"/>
    <w:rsid w:val="004A521C"/>
    <w:rsid w:val="004A5549"/>
    <w:rsid w:val="004A578F"/>
    <w:rsid w:val="004A58B6"/>
    <w:rsid w:val="004A64BE"/>
    <w:rsid w:val="004B18B4"/>
    <w:rsid w:val="004B2178"/>
    <w:rsid w:val="004B218D"/>
    <w:rsid w:val="004B255D"/>
    <w:rsid w:val="004B2976"/>
    <w:rsid w:val="004B4948"/>
    <w:rsid w:val="004B57DB"/>
    <w:rsid w:val="004B5CDD"/>
    <w:rsid w:val="004B63BC"/>
    <w:rsid w:val="004B74D9"/>
    <w:rsid w:val="004C0247"/>
    <w:rsid w:val="004C1B72"/>
    <w:rsid w:val="004C2101"/>
    <w:rsid w:val="004C2C90"/>
    <w:rsid w:val="004C44BC"/>
    <w:rsid w:val="004C464C"/>
    <w:rsid w:val="004C4801"/>
    <w:rsid w:val="004C485F"/>
    <w:rsid w:val="004C4D32"/>
    <w:rsid w:val="004C4FB7"/>
    <w:rsid w:val="004C572F"/>
    <w:rsid w:val="004C5B24"/>
    <w:rsid w:val="004C68B6"/>
    <w:rsid w:val="004C6CCA"/>
    <w:rsid w:val="004C7AB9"/>
    <w:rsid w:val="004D19C8"/>
    <w:rsid w:val="004D1FC3"/>
    <w:rsid w:val="004D265D"/>
    <w:rsid w:val="004D2904"/>
    <w:rsid w:val="004D2D1A"/>
    <w:rsid w:val="004D2E87"/>
    <w:rsid w:val="004D2E89"/>
    <w:rsid w:val="004D2FA4"/>
    <w:rsid w:val="004D36B5"/>
    <w:rsid w:val="004D4084"/>
    <w:rsid w:val="004D429F"/>
    <w:rsid w:val="004D5023"/>
    <w:rsid w:val="004D52D0"/>
    <w:rsid w:val="004D66DE"/>
    <w:rsid w:val="004D7510"/>
    <w:rsid w:val="004E0461"/>
    <w:rsid w:val="004E12A1"/>
    <w:rsid w:val="004E174E"/>
    <w:rsid w:val="004E24B7"/>
    <w:rsid w:val="004E2979"/>
    <w:rsid w:val="004E3D0F"/>
    <w:rsid w:val="004E5112"/>
    <w:rsid w:val="004E6074"/>
    <w:rsid w:val="004E65A1"/>
    <w:rsid w:val="004E66E9"/>
    <w:rsid w:val="004E6B90"/>
    <w:rsid w:val="004E6C86"/>
    <w:rsid w:val="004E768D"/>
    <w:rsid w:val="004E7D6D"/>
    <w:rsid w:val="004E7E5E"/>
    <w:rsid w:val="004E7FF2"/>
    <w:rsid w:val="004F1322"/>
    <w:rsid w:val="004F28DA"/>
    <w:rsid w:val="004F32DE"/>
    <w:rsid w:val="004F36AE"/>
    <w:rsid w:val="004F4B92"/>
    <w:rsid w:val="004F4D84"/>
    <w:rsid w:val="004F5510"/>
    <w:rsid w:val="004F5CC7"/>
    <w:rsid w:val="004F5D8C"/>
    <w:rsid w:val="004F6197"/>
    <w:rsid w:val="004F61CF"/>
    <w:rsid w:val="004F681E"/>
    <w:rsid w:val="004F6A2B"/>
    <w:rsid w:val="004F6A7C"/>
    <w:rsid w:val="004F6D95"/>
    <w:rsid w:val="004F6FF1"/>
    <w:rsid w:val="004F7593"/>
    <w:rsid w:val="005000FC"/>
    <w:rsid w:val="00500299"/>
    <w:rsid w:val="00500449"/>
    <w:rsid w:val="00500975"/>
    <w:rsid w:val="00501B8E"/>
    <w:rsid w:val="00501C90"/>
    <w:rsid w:val="00502A9A"/>
    <w:rsid w:val="00503E07"/>
    <w:rsid w:val="005048BA"/>
    <w:rsid w:val="005049D1"/>
    <w:rsid w:val="005053A9"/>
    <w:rsid w:val="0050623C"/>
    <w:rsid w:val="00506458"/>
    <w:rsid w:val="00506F65"/>
    <w:rsid w:val="005071A7"/>
    <w:rsid w:val="00507BEE"/>
    <w:rsid w:val="00507D83"/>
    <w:rsid w:val="00510575"/>
    <w:rsid w:val="00512330"/>
    <w:rsid w:val="0051263D"/>
    <w:rsid w:val="005131EF"/>
    <w:rsid w:val="00513EEB"/>
    <w:rsid w:val="00514D0E"/>
    <w:rsid w:val="00514FC5"/>
    <w:rsid w:val="00515B3F"/>
    <w:rsid w:val="00515E25"/>
    <w:rsid w:val="005165D6"/>
    <w:rsid w:val="00516953"/>
    <w:rsid w:val="00516AC5"/>
    <w:rsid w:val="00516AC7"/>
    <w:rsid w:val="00516E39"/>
    <w:rsid w:val="00517BE3"/>
    <w:rsid w:val="0052106B"/>
    <w:rsid w:val="00521CD4"/>
    <w:rsid w:val="00522298"/>
    <w:rsid w:val="00522500"/>
    <w:rsid w:val="00522D87"/>
    <w:rsid w:val="00522DA5"/>
    <w:rsid w:val="00522F29"/>
    <w:rsid w:val="0052317D"/>
    <w:rsid w:val="00523CE9"/>
    <w:rsid w:val="005246BB"/>
    <w:rsid w:val="00525287"/>
    <w:rsid w:val="00526606"/>
    <w:rsid w:val="005277B5"/>
    <w:rsid w:val="005279C6"/>
    <w:rsid w:val="00530634"/>
    <w:rsid w:val="00530CAD"/>
    <w:rsid w:val="00530EE6"/>
    <w:rsid w:val="00531B94"/>
    <w:rsid w:val="00532551"/>
    <w:rsid w:val="00532A0E"/>
    <w:rsid w:val="00532FD2"/>
    <w:rsid w:val="00533073"/>
    <w:rsid w:val="005333F3"/>
    <w:rsid w:val="00533D57"/>
    <w:rsid w:val="0053538F"/>
    <w:rsid w:val="00535D4C"/>
    <w:rsid w:val="00536FF9"/>
    <w:rsid w:val="00537008"/>
    <w:rsid w:val="005407D8"/>
    <w:rsid w:val="00540820"/>
    <w:rsid w:val="005412EB"/>
    <w:rsid w:val="005430F4"/>
    <w:rsid w:val="005435CF"/>
    <w:rsid w:val="00543766"/>
    <w:rsid w:val="00543868"/>
    <w:rsid w:val="00543E93"/>
    <w:rsid w:val="00543F69"/>
    <w:rsid w:val="005441FF"/>
    <w:rsid w:val="00544AC6"/>
    <w:rsid w:val="00545AEF"/>
    <w:rsid w:val="00545B0E"/>
    <w:rsid w:val="005463F6"/>
    <w:rsid w:val="00546E24"/>
    <w:rsid w:val="005478B1"/>
    <w:rsid w:val="00547C58"/>
    <w:rsid w:val="00547CEC"/>
    <w:rsid w:val="00547EEE"/>
    <w:rsid w:val="0055000C"/>
    <w:rsid w:val="00551610"/>
    <w:rsid w:val="00552AA2"/>
    <w:rsid w:val="00552C79"/>
    <w:rsid w:val="0055332B"/>
    <w:rsid w:val="00553D73"/>
    <w:rsid w:val="00553FD3"/>
    <w:rsid w:val="00553FFB"/>
    <w:rsid w:val="00554098"/>
    <w:rsid w:val="0055447D"/>
    <w:rsid w:val="005544A7"/>
    <w:rsid w:val="0055482A"/>
    <w:rsid w:val="00554FF5"/>
    <w:rsid w:val="00555AC4"/>
    <w:rsid w:val="00555C35"/>
    <w:rsid w:val="00555FB2"/>
    <w:rsid w:val="00556FDF"/>
    <w:rsid w:val="005611A0"/>
    <w:rsid w:val="00561C58"/>
    <w:rsid w:val="005630E6"/>
    <w:rsid w:val="005633F6"/>
    <w:rsid w:val="005635EF"/>
    <w:rsid w:val="005635FF"/>
    <w:rsid w:val="00563C9A"/>
    <w:rsid w:val="00564B8E"/>
    <w:rsid w:val="0056547B"/>
    <w:rsid w:val="005656FD"/>
    <w:rsid w:val="0056678F"/>
    <w:rsid w:val="005669FC"/>
    <w:rsid w:val="00567217"/>
    <w:rsid w:val="005672BA"/>
    <w:rsid w:val="00567982"/>
    <w:rsid w:val="005679FF"/>
    <w:rsid w:val="005703A4"/>
    <w:rsid w:val="0057068C"/>
    <w:rsid w:val="00571983"/>
    <w:rsid w:val="005719CB"/>
    <w:rsid w:val="00572C58"/>
    <w:rsid w:val="00572E3F"/>
    <w:rsid w:val="00572F26"/>
    <w:rsid w:val="005746D2"/>
    <w:rsid w:val="00574AFE"/>
    <w:rsid w:val="00574C1A"/>
    <w:rsid w:val="00576DDC"/>
    <w:rsid w:val="005773A6"/>
    <w:rsid w:val="005777B2"/>
    <w:rsid w:val="00577C44"/>
    <w:rsid w:val="005807F6"/>
    <w:rsid w:val="00580ED4"/>
    <w:rsid w:val="005814DD"/>
    <w:rsid w:val="005819DB"/>
    <w:rsid w:val="005833A1"/>
    <w:rsid w:val="00583CD0"/>
    <w:rsid w:val="00584670"/>
    <w:rsid w:val="0058477E"/>
    <w:rsid w:val="005849CD"/>
    <w:rsid w:val="005850E2"/>
    <w:rsid w:val="00585152"/>
    <w:rsid w:val="005854F4"/>
    <w:rsid w:val="005859B4"/>
    <w:rsid w:val="0058624F"/>
    <w:rsid w:val="00587247"/>
    <w:rsid w:val="00587CA4"/>
    <w:rsid w:val="00590F47"/>
    <w:rsid w:val="00591E9B"/>
    <w:rsid w:val="00592599"/>
    <w:rsid w:val="0059282B"/>
    <w:rsid w:val="005933A9"/>
    <w:rsid w:val="00594699"/>
    <w:rsid w:val="00594803"/>
    <w:rsid w:val="00595A19"/>
    <w:rsid w:val="005968B5"/>
    <w:rsid w:val="00596C70"/>
    <w:rsid w:val="00597BBD"/>
    <w:rsid w:val="005A04E3"/>
    <w:rsid w:val="005A1DA8"/>
    <w:rsid w:val="005A32FE"/>
    <w:rsid w:val="005A33AA"/>
    <w:rsid w:val="005A3B18"/>
    <w:rsid w:val="005A4209"/>
    <w:rsid w:val="005A42E7"/>
    <w:rsid w:val="005A462E"/>
    <w:rsid w:val="005A46A2"/>
    <w:rsid w:val="005A4CB4"/>
    <w:rsid w:val="005A68A9"/>
    <w:rsid w:val="005A6A99"/>
    <w:rsid w:val="005A6B2E"/>
    <w:rsid w:val="005B0E61"/>
    <w:rsid w:val="005B155B"/>
    <w:rsid w:val="005B1805"/>
    <w:rsid w:val="005B1B83"/>
    <w:rsid w:val="005B2619"/>
    <w:rsid w:val="005B2B35"/>
    <w:rsid w:val="005B369D"/>
    <w:rsid w:val="005B479E"/>
    <w:rsid w:val="005B47B4"/>
    <w:rsid w:val="005B550A"/>
    <w:rsid w:val="005B555F"/>
    <w:rsid w:val="005B62CA"/>
    <w:rsid w:val="005B7360"/>
    <w:rsid w:val="005B7547"/>
    <w:rsid w:val="005B7CE7"/>
    <w:rsid w:val="005C094F"/>
    <w:rsid w:val="005C1087"/>
    <w:rsid w:val="005C1522"/>
    <w:rsid w:val="005C241B"/>
    <w:rsid w:val="005C2F4D"/>
    <w:rsid w:val="005C3DC6"/>
    <w:rsid w:val="005C598D"/>
    <w:rsid w:val="005C5BB3"/>
    <w:rsid w:val="005C6298"/>
    <w:rsid w:val="005C640C"/>
    <w:rsid w:val="005C65FE"/>
    <w:rsid w:val="005C6C20"/>
    <w:rsid w:val="005C7603"/>
    <w:rsid w:val="005C78E0"/>
    <w:rsid w:val="005C79D2"/>
    <w:rsid w:val="005C7EBD"/>
    <w:rsid w:val="005D01EB"/>
    <w:rsid w:val="005D0505"/>
    <w:rsid w:val="005D092E"/>
    <w:rsid w:val="005D098B"/>
    <w:rsid w:val="005D22BD"/>
    <w:rsid w:val="005D3C38"/>
    <w:rsid w:val="005D4485"/>
    <w:rsid w:val="005D6624"/>
    <w:rsid w:val="005D6C2B"/>
    <w:rsid w:val="005E00EC"/>
    <w:rsid w:val="005E02FB"/>
    <w:rsid w:val="005E03D6"/>
    <w:rsid w:val="005E06C6"/>
    <w:rsid w:val="005E10ED"/>
    <w:rsid w:val="005E143D"/>
    <w:rsid w:val="005E1B35"/>
    <w:rsid w:val="005E1D83"/>
    <w:rsid w:val="005E2BCE"/>
    <w:rsid w:val="005E329D"/>
    <w:rsid w:val="005E439D"/>
    <w:rsid w:val="005E4652"/>
    <w:rsid w:val="005E5333"/>
    <w:rsid w:val="005E6D68"/>
    <w:rsid w:val="005E774F"/>
    <w:rsid w:val="005E7EFA"/>
    <w:rsid w:val="005F0DC6"/>
    <w:rsid w:val="005F1156"/>
    <w:rsid w:val="005F143D"/>
    <w:rsid w:val="005F1B0F"/>
    <w:rsid w:val="005F24CA"/>
    <w:rsid w:val="005F2567"/>
    <w:rsid w:val="005F2BEF"/>
    <w:rsid w:val="005F3642"/>
    <w:rsid w:val="005F388F"/>
    <w:rsid w:val="005F5F1C"/>
    <w:rsid w:val="005F6331"/>
    <w:rsid w:val="005F6882"/>
    <w:rsid w:val="005F7D64"/>
    <w:rsid w:val="005F7E0B"/>
    <w:rsid w:val="0060005A"/>
    <w:rsid w:val="0060019C"/>
    <w:rsid w:val="00600388"/>
    <w:rsid w:val="006004F5"/>
    <w:rsid w:val="00602363"/>
    <w:rsid w:val="00602A82"/>
    <w:rsid w:val="00602E69"/>
    <w:rsid w:val="00603CB6"/>
    <w:rsid w:val="0060415C"/>
    <w:rsid w:val="006041FE"/>
    <w:rsid w:val="006047BF"/>
    <w:rsid w:val="0060492F"/>
    <w:rsid w:val="00604A49"/>
    <w:rsid w:val="00604F6E"/>
    <w:rsid w:val="00605EE9"/>
    <w:rsid w:val="00606C7D"/>
    <w:rsid w:val="00606EE1"/>
    <w:rsid w:val="0060734B"/>
    <w:rsid w:val="00610DAA"/>
    <w:rsid w:val="00610FD7"/>
    <w:rsid w:val="006115CA"/>
    <w:rsid w:val="00611615"/>
    <w:rsid w:val="00611EA5"/>
    <w:rsid w:val="0061293E"/>
    <w:rsid w:val="006132BD"/>
    <w:rsid w:val="006146AA"/>
    <w:rsid w:val="00614D82"/>
    <w:rsid w:val="00615437"/>
    <w:rsid w:val="00615FEB"/>
    <w:rsid w:val="006162A8"/>
    <w:rsid w:val="006163C2"/>
    <w:rsid w:val="00616D28"/>
    <w:rsid w:val="00617804"/>
    <w:rsid w:val="00617E0E"/>
    <w:rsid w:val="0062150F"/>
    <w:rsid w:val="006218F7"/>
    <w:rsid w:val="006227F1"/>
    <w:rsid w:val="00622F21"/>
    <w:rsid w:val="00623C6D"/>
    <w:rsid w:val="00624970"/>
    <w:rsid w:val="00624DEA"/>
    <w:rsid w:val="00625783"/>
    <w:rsid w:val="00626864"/>
    <w:rsid w:val="00627812"/>
    <w:rsid w:val="0062798E"/>
    <w:rsid w:val="00630320"/>
    <w:rsid w:val="0063151A"/>
    <w:rsid w:val="00631573"/>
    <w:rsid w:val="00631DC3"/>
    <w:rsid w:val="00631FFD"/>
    <w:rsid w:val="006329D8"/>
    <w:rsid w:val="00632FBF"/>
    <w:rsid w:val="00633165"/>
    <w:rsid w:val="006332F0"/>
    <w:rsid w:val="00633796"/>
    <w:rsid w:val="006342B4"/>
    <w:rsid w:val="00634396"/>
    <w:rsid w:val="00635655"/>
    <w:rsid w:val="00635ACA"/>
    <w:rsid w:val="00636321"/>
    <w:rsid w:val="00636544"/>
    <w:rsid w:val="00637F77"/>
    <w:rsid w:val="0064072A"/>
    <w:rsid w:val="006407C1"/>
    <w:rsid w:val="00640D54"/>
    <w:rsid w:val="006419C1"/>
    <w:rsid w:val="0064226E"/>
    <w:rsid w:val="0064254B"/>
    <w:rsid w:val="006429C3"/>
    <w:rsid w:val="006455F2"/>
    <w:rsid w:val="006456BD"/>
    <w:rsid w:val="00645770"/>
    <w:rsid w:val="00646B42"/>
    <w:rsid w:val="006474A2"/>
    <w:rsid w:val="006500C6"/>
    <w:rsid w:val="006500D6"/>
    <w:rsid w:val="00650136"/>
    <w:rsid w:val="0065087A"/>
    <w:rsid w:val="00650FC2"/>
    <w:rsid w:val="0065105D"/>
    <w:rsid w:val="00652AD7"/>
    <w:rsid w:val="00652DA2"/>
    <w:rsid w:val="00652F8F"/>
    <w:rsid w:val="00653EAB"/>
    <w:rsid w:val="006551E2"/>
    <w:rsid w:val="00655B2A"/>
    <w:rsid w:val="00655D3A"/>
    <w:rsid w:val="006576E8"/>
    <w:rsid w:val="00657CAB"/>
    <w:rsid w:val="00660886"/>
    <w:rsid w:val="00660A44"/>
    <w:rsid w:val="00660AA5"/>
    <w:rsid w:val="00661252"/>
    <w:rsid w:val="0066169B"/>
    <w:rsid w:val="00661964"/>
    <w:rsid w:val="00662F43"/>
    <w:rsid w:val="006638C1"/>
    <w:rsid w:val="006639BC"/>
    <w:rsid w:val="00663E0A"/>
    <w:rsid w:val="00663FF5"/>
    <w:rsid w:val="0066430E"/>
    <w:rsid w:val="006643B4"/>
    <w:rsid w:val="0066494B"/>
    <w:rsid w:val="00666B93"/>
    <w:rsid w:val="0067034F"/>
    <w:rsid w:val="00670B7D"/>
    <w:rsid w:val="00670CF6"/>
    <w:rsid w:val="00670E39"/>
    <w:rsid w:val="006723E6"/>
    <w:rsid w:val="006724B9"/>
    <w:rsid w:val="00673064"/>
    <w:rsid w:val="00673EA0"/>
    <w:rsid w:val="006754DE"/>
    <w:rsid w:val="0067611D"/>
    <w:rsid w:val="0067625B"/>
    <w:rsid w:val="006763EA"/>
    <w:rsid w:val="00676A6B"/>
    <w:rsid w:val="00677CBD"/>
    <w:rsid w:val="006802D7"/>
    <w:rsid w:val="00680A2D"/>
    <w:rsid w:val="0068165A"/>
    <w:rsid w:val="00681FE6"/>
    <w:rsid w:val="006820D7"/>
    <w:rsid w:val="00682212"/>
    <w:rsid w:val="006827DC"/>
    <w:rsid w:val="006829CB"/>
    <w:rsid w:val="00683544"/>
    <w:rsid w:val="00683CF5"/>
    <w:rsid w:val="00683CF8"/>
    <w:rsid w:val="00685691"/>
    <w:rsid w:val="00685B78"/>
    <w:rsid w:val="00685C1C"/>
    <w:rsid w:val="00686259"/>
    <w:rsid w:val="006877AD"/>
    <w:rsid w:val="00690B30"/>
    <w:rsid w:val="00690E86"/>
    <w:rsid w:val="0069183D"/>
    <w:rsid w:val="00692477"/>
    <w:rsid w:val="006925B6"/>
    <w:rsid w:val="006926D1"/>
    <w:rsid w:val="00692FF4"/>
    <w:rsid w:val="00693828"/>
    <w:rsid w:val="00696029"/>
    <w:rsid w:val="00696205"/>
    <w:rsid w:val="00696749"/>
    <w:rsid w:val="00696E6E"/>
    <w:rsid w:val="00697AE6"/>
    <w:rsid w:val="006A0906"/>
    <w:rsid w:val="006A0C7E"/>
    <w:rsid w:val="006A0DAE"/>
    <w:rsid w:val="006A1914"/>
    <w:rsid w:val="006A1BEB"/>
    <w:rsid w:val="006A1CC4"/>
    <w:rsid w:val="006A1D00"/>
    <w:rsid w:val="006A202C"/>
    <w:rsid w:val="006A2638"/>
    <w:rsid w:val="006A27F9"/>
    <w:rsid w:val="006A2AA0"/>
    <w:rsid w:val="006A44EF"/>
    <w:rsid w:val="006A473A"/>
    <w:rsid w:val="006A4B9A"/>
    <w:rsid w:val="006A4C8F"/>
    <w:rsid w:val="006A52F5"/>
    <w:rsid w:val="006A5316"/>
    <w:rsid w:val="006A5BEA"/>
    <w:rsid w:val="006A6C2A"/>
    <w:rsid w:val="006A70B5"/>
    <w:rsid w:val="006A7803"/>
    <w:rsid w:val="006A7EDB"/>
    <w:rsid w:val="006A7FD7"/>
    <w:rsid w:val="006B016B"/>
    <w:rsid w:val="006B0B7A"/>
    <w:rsid w:val="006B11BD"/>
    <w:rsid w:val="006B1E97"/>
    <w:rsid w:val="006B29EF"/>
    <w:rsid w:val="006B3AA9"/>
    <w:rsid w:val="006B3F07"/>
    <w:rsid w:val="006B3F82"/>
    <w:rsid w:val="006B5625"/>
    <w:rsid w:val="006B57B0"/>
    <w:rsid w:val="006B65A6"/>
    <w:rsid w:val="006B6BF3"/>
    <w:rsid w:val="006B6FA2"/>
    <w:rsid w:val="006B7B92"/>
    <w:rsid w:val="006B7FE8"/>
    <w:rsid w:val="006C0013"/>
    <w:rsid w:val="006C03A9"/>
    <w:rsid w:val="006C0851"/>
    <w:rsid w:val="006C191D"/>
    <w:rsid w:val="006C1BAB"/>
    <w:rsid w:val="006C2379"/>
    <w:rsid w:val="006C2769"/>
    <w:rsid w:val="006C2901"/>
    <w:rsid w:val="006C31C2"/>
    <w:rsid w:val="006C3950"/>
    <w:rsid w:val="006C423A"/>
    <w:rsid w:val="006C4AA5"/>
    <w:rsid w:val="006C547C"/>
    <w:rsid w:val="006C5746"/>
    <w:rsid w:val="006C5E29"/>
    <w:rsid w:val="006C6643"/>
    <w:rsid w:val="006C6844"/>
    <w:rsid w:val="006C77A1"/>
    <w:rsid w:val="006C79F4"/>
    <w:rsid w:val="006C7BFC"/>
    <w:rsid w:val="006D02CC"/>
    <w:rsid w:val="006D0505"/>
    <w:rsid w:val="006D17FE"/>
    <w:rsid w:val="006D1C9F"/>
    <w:rsid w:val="006D326C"/>
    <w:rsid w:val="006D368E"/>
    <w:rsid w:val="006D46C3"/>
    <w:rsid w:val="006D4B79"/>
    <w:rsid w:val="006D5585"/>
    <w:rsid w:val="006D5BA3"/>
    <w:rsid w:val="006D62D9"/>
    <w:rsid w:val="006D62F8"/>
    <w:rsid w:val="006D6470"/>
    <w:rsid w:val="006D6EB8"/>
    <w:rsid w:val="006D7C6C"/>
    <w:rsid w:val="006E08F8"/>
    <w:rsid w:val="006E0BB4"/>
    <w:rsid w:val="006E1B78"/>
    <w:rsid w:val="006E1C74"/>
    <w:rsid w:val="006E544B"/>
    <w:rsid w:val="006E5E01"/>
    <w:rsid w:val="006E60A8"/>
    <w:rsid w:val="006E65B8"/>
    <w:rsid w:val="006E67A1"/>
    <w:rsid w:val="006E6C82"/>
    <w:rsid w:val="006E70C0"/>
    <w:rsid w:val="006E7103"/>
    <w:rsid w:val="006E73B5"/>
    <w:rsid w:val="006E754D"/>
    <w:rsid w:val="006E775D"/>
    <w:rsid w:val="006E7B1C"/>
    <w:rsid w:val="006F0D31"/>
    <w:rsid w:val="006F2CEA"/>
    <w:rsid w:val="006F37B0"/>
    <w:rsid w:val="006F3A5F"/>
    <w:rsid w:val="006F47BC"/>
    <w:rsid w:val="006F5AD5"/>
    <w:rsid w:val="006F5C04"/>
    <w:rsid w:val="006F60FA"/>
    <w:rsid w:val="006F6C54"/>
    <w:rsid w:val="006F709C"/>
    <w:rsid w:val="006F7AC7"/>
    <w:rsid w:val="0070038E"/>
    <w:rsid w:val="007005D2"/>
    <w:rsid w:val="007008D7"/>
    <w:rsid w:val="00701A17"/>
    <w:rsid w:val="007023F3"/>
    <w:rsid w:val="00702764"/>
    <w:rsid w:val="00703799"/>
    <w:rsid w:val="00703D7F"/>
    <w:rsid w:val="007056CE"/>
    <w:rsid w:val="00705924"/>
    <w:rsid w:val="007064DB"/>
    <w:rsid w:val="00706915"/>
    <w:rsid w:val="00706A75"/>
    <w:rsid w:val="00706CDA"/>
    <w:rsid w:val="0070749E"/>
    <w:rsid w:val="00707F70"/>
    <w:rsid w:val="00707F95"/>
    <w:rsid w:val="0071096E"/>
    <w:rsid w:val="00710975"/>
    <w:rsid w:val="00710ABC"/>
    <w:rsid w:val="00711085"/>
    <w:rsid w:val="007122BC"/>
    <w:rsid w:val="007125F5"/>
    <w:rsid w:val="007145C0"/>
    <w:rsid w:val="00715000"/>
    <w:rsid w:val="00715BBA"/>
    <w:rsid w:val="0071622F"/>
    <w:rsid w:val="00716EAE"/>
    <w:rsid w:val="007178AF"/>
    <w:rsid w:val="00717A06"/>
    <w:rsid w:val="007202B1"/>
    <w:rsid w:val="007202F5"/>
    <w:rsid w:val="007207C1"/>
    <w:rsid w:val="007210CB"/>
    <w:rsid w:val="00721337"/>
    <w:rsid w:val="0072185E"/>
    <w:rsid w:val="0072219E"/>
    <w:rsid w:val="0072262F"/>
    <w:rsid w:val="00722A05"/>
    <w:rsid w:val="00723781"/>
    <w:rsid w:val="007237B1"/>
    <w:rsid w:val="00723F9C"/>
    <w:rsid w:val="007242A0"/>
    <w:rsid w:val="00725199"/>
    <w:rsid w:val="00725673"/>
    <w:rsid w:val="00726D48"/>
    <w:rsid w:val="0072769C"/>
    <w:rsid w:val="00730A85"/>
    <w:rsid w:val="00730F36"/>
    <w:rsid w:val="007316B5"/>
    <w:rsid w:val="00731FB5"/>
    <w:rsid w:val="00732AF5"/>
    <w:rsid w:val="00732B7D"/>
    <w:rsid w:val="00732D14"/>
    <w:rsid w:val="00734B91"/>
    <w:rsid w:val="00734BA3"/>
    <w:rsid w:val="007350CD"/>
    <w:rsid w:val="00735A9E"/>
    <w:rsid w:val="00736BCC"/>
    <w:rsid w:val="00736BD8"/>
    <w:rsid w:val="00737003"/>
    <w:rsid w:val="007376E6"/>
    <w:rsid w:val="007378CC"/>
    <w:rsid w:val="0074028F"/>
    <w:rsid w:val="00740B59"/>
    <w:rsid w:val="00740CBA"/>
    <w:rsid w:val="00740E4E"/>
    <w:rsid w:val="00741239"/>
    <w:rsid w:val="007421FB"/>
    <w:rsid w:val="00743196"/>
    <w:rsid w:val="007436F7"/>
    <w:rsid w:val="00743880"/>
    <w:rsid w:val="0074400A"/>
    <w:rsid w:val="007446B3"/>
    <w:rsid w:val="007449D9"/>
    <w:rsid w:val="007452D3"/>
    <w:rsid w:val="00746A12"/>
    <w:rsid w:val="0074711D"/>
    <w:rsid w:val="007472B0"/>
    <w:rsid w:val="00747747"/>
    <w:rsid w:val="00747E3C"/>
    <w:rsid w:val="00747F18"/>
    <w:rsid w:val="00747FDE"/>
    <w:rsid w:val="00750031"/>
    <w:rsid w:val="00750243"/>
    <w:rsid w:val="00750377"/>
    <w:rsid w:val="00750518"/>
    <w:rsid w:val="007505DD"/>
    <w:rsid w:val="00750AA7"/>
    <w:rsid w:val="00751EB3"/>
    <w:rsid w:val="007526CA"/>
    <w:rsid w:val="0075395E"/>
    <w:rsid w:val="00754794"/>
    <w:rsid w:val="00754B91"/>
    <w:rsid w:val="00755710"/>
    <w:rsid w:val="0075582B"/>
    <w:rsid w:val="00756348"/>
    <w:rsid w:val="00756A47"/>
    <w:rsid w:val="00757119"/>
    <w:rsid w:val="0076011D"/>
    <w:rsid w:val="00760254"/>
    <w:rsid w:val="0076054C"/>
    <w:rsid w:val="007611FD"/>
    <w:rsid w:val="00762835"/>
    <w:rsid w:val="0076290C"/>
    <w:rsid w:val="00762D44"/>
    <w:rsid w:val="0076363D"/>
    <w:rsid w:val="00763A21"/>
    <w:rsid w:val="00763C5F"/>
    <w:rsid w:val="00763DA4"/>
    <w:rsid w:val="0076469E"/>
    <w:rsid w:val="00765811"/>
    <w:rsid w:val="0077043C"/>
    <w:rsid w:val="00770C7F"/>
    <w:rsid w:val="00771F2C"/>
    <w:rsid w:val="007723A0"/>
    <w:rsid w:val="007724D9"/>
    <w:rsid w:val="007727C0"/>
    <w:rsid w:val="00772F21"/>
    <w:rsid w:val="007738C8"/>
    <w:rsid w:val="00773DE2"/>
    <w:rsid w:val="0077438D"/>
    <w:rsid w:val="00774671"/>
    <w:rsid w:val="0077533A"/>
    <w:rsid w:val="00776A6A"/>
    <w:rsid w:val="007778FE"/>
    <w:rsid w:val="00780571"/>
    <w:rsid w:val="00780F56"/>
    <w:rsid w:val="007815A9"/>
    <w:rsid w:val="00781A14"/>
    <w:rsid w:val="00781A75"/>
    <w:rsid w:val="007820FA"/>
    <w:rsid w:val="0078228E"/>
    <w:rsid w:val="007828D6"/>
    <w:rsid w:val="0078324E"/>
    <w:rsid w:val="00783614"/>
    <w:rsid w:val="00783932"/>
    <w:rsid w:val="007845A1"/>
    <w:rsid w:val="0078496F"/>
    <w:rsid w:val="00784C22"/>
    <w:rsid w:val="007857C8"/>
    <w:rsid w:val="00785873"/>
    <w:rsid w:val="0078618E"/>
    <w:rsid w:val="0078735E"/>
    <w:rsid w:val="007875F3"/>
    <w:rsid w:val="00791C2A"/>
    <w:rsid w:val="00792AB5"/>
    <w:rsid w:val="00794EA9"/>
    <w:rsid w:val="0079521F"/>
    <w:rsid w:val="00795665"/>
    <w:rsid w:val="007957CD"/>
    <w:rsid w:val="00795BEF"/>
    <w:rsid w:val="00797208"/>
    <w:rsid w:val="007976FD"/>
    <w:rsid w:val="007A0011"/>
    <w:rsid w:val="007A239E"/>
    <w:rsid w:val="007A23C5"/>
    <w:rsid w:val="007A2753"/>
    <w:rsid w:val="007A2CF7"/>
    <w:rsid w:val="007A3215"/>
    <w:rsid w:val="007A340B"/>
    <w:rsid w:val="007A37D7"/>
    <w:rsid w:val="007A4248"/>
    <w:rsid w:val="007A4DCE"/>
    <w:rsid w:val="007A5771"/>
    <w:rsid w:val="007A58C5"/>
    <w:rsid w:val="007A5E44"/>
    <w:rsid w:val="007A5EC6"/>
    <w:rsid w:val="007A659E"/>
    <w:rsid w:val="007A65E8"/>
    <w:rsid w:val="007A684A"/>
    <w:rsid w:val="007A6EF9"/>
    <w:rsid w:val="007B113E"/>
    <w:rsid w:val="007B1A88"/>
    <w:rsid w:val="007B256C"/>
    <w:rsid w:val="007B37FD"/>
    <w:rsid w:val="007B3C4F"/>
    <w:rsid w:val="007B3C8D"/>
    <w:rsid w:val="007B4270"/>
    <w:rsid w:val="007B4475"/>
    <w:rsid w:val="007B5C45"/>
    <w:rsid w:val="007B5C7D"/>
    <w:rsid w:val="007B74EB"/>
    <w:rsid w:val="007B785D"/>
    <w:rsid w:val="007C00AA"/>
    <w:rsid w:val="007C09FC"/>
    <w:rsid w:val="007C0C7E"/>
    <w:rsid w:val="007C27FA"/>
    <w:rsid w:val="007C2B39"/>
    <w:rsid w:val="007C3265"/>
    <w:rsid w:val="007C3331"/>
    <w:rsid w:val="007C3BAE"/>
    <w:rsid w:val="007C3DDD"/>
    <w:rsid w:val="007C55E3"/>
    <w:rsid w:val="007C5939"/>
    <w:rsid w:val="007C5DF4"/>
    <w:rsid w:val="007D01C8"/>
    <w:rsid w:val="007D120D"/>
    <w:rsid w:val="007D14A7"/>
    <w:rsid w:val="007D2B91"/>
    <w:rsid w:val="007D2DAF"/>
    <w:rsid w:val="007D3669"/>
    <w:rsid w:val="007D36D2"/>
    <w:rsid w:val="007D3F7F"/>
    <w:rsid w:val="007D3F9A"/>
    <w:rsid w:val="007D4200"/>
    <w:rsid w:val="007D493D"/>
    <w:rsid w:val="007D4D36"/>
    <w:rsid w:val="007D559A"/>
    <w:rsid w:val="007D55B9"/>
    <w:rsid w:val="007D5747"/>
    <w:rsid w:val="007D685B"/>
    <w:rsid w:val="007D733B"/>
    <w:rsid w:val="007D746D"/>
    <w:rsid w:val="007D7DC9"/>
    <w:rsid w:val="007E00CB"/>
    <w:rsid w:val="007E028F"/>
    <w:rsid w:val="007E0B73"/>
    <w:rsid w:val="007E12E4"/>
    <w:rsid w:val="007E12E5"/>
    <w:rsid w:val="007E152E"/>
    <w:rsid w:val="007E1919"/>
    <w:rsid w:val="007E1C5B"/>
    <w:rsid w:val="007E2C05"/>
    <w:rsid w:val="007E3E2A"/>
    <w:rsid w:val="007E4CB8"/>
    <w:rsid w:val="007E4D75"/>
    <w:rsid w:val="007E5229"/>
    <w:rsid w:val="007E5A73"/>
    <w:rsid w:val="007E5ED1"/>
    <w:rsid w:val="007E5F95"/>
    <w:rsid w:val="007E6F0F"/>
    <w:rsid w:val="007E7053"/>
    <w:rsid w:val="007E74DC"/>
    <w:rsid w:val="007F09D8"/>
    <w:rsid w:val="007F156E"/>
    <w:rsid w:val="007F1FA4"/>
    <w:rsid w:val="007F21AC"/>
    <w:rsid w:val="007F2710"/>
    <w:rsid w:val="007F2E50"/>
    <w:rsid w:val="007F3490"/>
    <w:rsid w:val="007F3A73"/>
    <w:rsid w:val="007F3F88"/>
    <w:rsid w:val="007F4496"/>
    <w:rsid w:val="007F45ED"/>
    <w:rsid w:val="007F52C7"/>
    <w:rsid w:val="007F641C"/>
    <w:rsid w:val="007F67CD"/>
    <w:rsid w:val="007F6FA9"/>
    <w:rsid w:val="007F78CD"/>
    <w:rsid w:val="0080125E"/>
    <w:rsid w:val="008019DF"/>
    <w:rsid w:val="0080373D"/>
    <w:rsid w:val="00803F12"/>
    <w:rsid w:val="008041CC"/>
    <w:rsid w:val="00804762"/>
    <w:rsid w:val="00804E57"/>
    <w:rsid w:val="00805FF5"/>
    <w:rsid w:val="00807541"/>
    <w:rsid w:val="00810199"/>
    <w:rsid w:val="00811167"/>
    <w:rsid w:val="008117FC"/>
    <w:rsid w:val="00811A30"/>
    <w:rsid w:val="00811AF8"/>
    <w:rsid w:val="00811CA4"/>
    <w:rsid w:val="008129F3"/>
    <w:rsid w:val="00812C15"/>
    <w:rsid w:val="0081459B"/>
    <w:rsid w:val="00814B3C"/>
    <w:rsid w:val="00814D51"/>
    <w:rsid w:val="00814DD6"/>
    <w:rsid w:val="00815829"/>
    <w:rsid w:val="00815B71"/>
    <w:rsid w:val="00815F97"/>
    <w:rsid w:val="00816286"/>
    <w:rsid w:val="008166D8"/>
    <w:rsid w:val="00816BFE"/>
    <w:rsid w:val="008173EA"/>
    <w:rsid w:val="0081790C"/>
    <w:rsid w:val="00817BE2"/>
    <w:rsid w:val="00817D55"/>
    <w:rsid w:val="00817ECB"/>
    <w:rsid w:val="008218C0"/>
    <w:rsid w:val="00822EDE"/>
    <w:rsid w:val="00823219"/>
    <w:rsid w:val="0082459E"/>
    <w:rsid w:val="00824770"/>
    <w:rsid w:val="00824B91"/>
    <w:rsid w:val="00825B5B"/>
    <w:rsid w:val="00826033"/>
    <w:rsid w:val="0082687C"/>
    <w:rsid w:val="00826941"/>
    <w:rsid w:val="00827418"/>
    <w:rsid w:val="00827703"/>
    <w:rsid w:val="0082794A"/>
    <w:rsid w:val="00830635"/>
    <w:rsid w:val="00830ED0"/>
    <w:rsid w:val="00830F66"/>
    <w:rsid w:val="0083122C"/>
    <w:rsid w:val="00831756"/>
    <w:rsid w:val="00831DC4"/>
    <w:rsid w:val="00832B33"/>
    <w:rsid w:val="0083311E"/>
    <w:rsid w:val="008337AB"/>
    <w:rsid w:val="0083380C"/>
    <w:rsid w:val="00833F02"/>
    <w:rsid w:val="0083402C"/>
    <w:rsid w:val="00834523"/>
    <w:rsid w:val="008349AC"/>
    <w:rsid w:val="00834A28"/>
    <w:rsid w:val="00834C85"/>
    <w:rsid w:val="00835181"/>
    <w:rsid w:val="00835763"/>
    <w:rsid w:val="00835827"/>
    <w:rsid w:val="00835849"/>
    <w:rsid w:val="00835FB9"/>
    <w:rsid w:val="008360EA"/>
    <w:rsid w:val="00836A2A"/>
    <w:rsid w:val="00836FE4"/>
    <w:rsid w:val="00837C15"/>
    <w:rsid w:val="00840BA6"/>
    <w:rsid w:val="00840E42"/>
    <w:rsid w:val="00841052"/>
    <w:rsid w:val="00841133"/>
    <w:rsid w:val="00841A29"/>
    <w:rsid w:val="00842201"/>
    <w:rsid w:val="00842C24"/>
    <w:rsid w:val="00842D60"/>
    <w:rsid w:val="008430F5"/>
    <w:rsid w:val="00843459"/>
    <w:rsid w:val="0084356C"/>
    <w:rsid w:val="00843625"/>
    <w:rsid w:val="0084398C"/>
    <w:rsid w:val="00843BDC"/>
    <w:rsid w:val="00844032"/>
    <w:rsid w:val="00844321"/>
    <w:rsid w:val="00844B39"/>
    <w:rsid w:val="008450BC"/>
    <w:rsid w:val="00845AA8"/>
    <w:rsid w:val="00846D9B"/>
    <w:rsid w:val="00847CD9"/>
    <w:rsid w:val="00847F48"/>
    <w:rsid w:val="008500F9"/>
    <w:rsid w:val="00850F68"/>
    <w:rsid w:val="00852156"/>
    <w:rsid w:val="008522C0"/>
    <w:rsid w:val="008529A3"/>
    <w:rsid w:val="008535AE"/>
    <w:rsid w:val="00853DBA"/>
    <w:rsid w:val="00855241"/>
    <w:rsid w:val="00855D53"/>
    <w:rsid w:val="008560AC"/>
    <w:rsid w:val="00856997"/>
    <w:rsid w:val="008573B8"/>
    <w:rsid w:val="00857C16"/>
    <w:rsid w:val="00857E88"/>
    <w:rsid w:val="00861548"/>
    <w:rsid w:val="00861CF5"/>
    <w:rsid w:val="00861D8A"/>
    <w:rsid w:val="00861E67"/>
    <w:rsid w:val="00862C47"/>
    <w:rsid w:val="008633AE"/>
    <w:rsid w:val="00863BC3"/>
    <w:rsid w:val="0086443B"/>
    <w:rsid w:val="00864C72"/>
    <w:rsid w:val="00864FEF"/>
    <w:rsid w:val="00865647"/>
    <w:rsid w:val="008659A5"/>
    <w:rsid w:val="00865F3E"/>
    <w:rsid w:val="00866CB9"/>
    <w:rsid w:val="0086708E"/>
    <w:rsid w:val="00867725"/>
    <w:rsid w:val="008707A3"/>
    <w:rsid w:val="00871014"/>
    <w:rsid w:val="008711A5"/>
    <w:rsid w:val="0087133A"/>
    <w:rsid w:val="0087141C"/>
    <w:rsid w:val="0087143B"/>
    <w:rsid w:val="008718B2"/>
    <w:rsid w:val="00871A73"/>
    <w:rsid w:val="00871DD0"/>
    <w:rsid w:val="008723D3"/>
    <w:rsid w:val="008724F4"/>
    <w:rsid w:val="00872710"/>
    <w:rsid w:val="008729F8"/>
    <w:rsid w:val="0087326B"/>
    <w:rsid w:val="0087328E"/>
    <w:rsid w:val="0087334E"/>
    <w:rsid w:val="0087379F"/>
    <w:rsid w:val="0087399D"/>
    <w:rsid w:val="00874107"/>
    <w:rsid w:val="008749F8"/>
    <w:rsid w:val="00874DAC"/>
    <w:rsid w:val="00875196"/>
    <w:rsid w:val="00875926"/>
    <w:rsid w:val="00876156"/>
    <w:rsid w:val="00877A21"/>
    <w:rsid w:val="00877C2B"/>
    <w:rsid w:val="008806A7"/>
    <w:rsid w:val="00880F94"/>
    <w:rsid w:val="008819FF"/>
    <w:rsid w:val="00881BF6"/>
    <w:rsid w:val="0088215E"/>
    <w:rsid w:val="008826BE"/>
    <w:rsid w:val="008827A8"/>
    <w:rsid w:val="00882CD2"/>
    <w:rsid w:val="0088373B"/>
    <w:rsid w:val="0088423C"/>
    <w:rsid w:val="00884C35"/>
    <w:rsid w:val="0088524C"/>
    <w:rsid w:val="00885FC5"/>
    <w:rsid w:val="008867AF"/>
    <w:rsid w:val="00887250"/>
    <w:rsid w:val="008877F2"/>
    <w:rsid w:val="00890F55"/>
    <w:rsid w:val="008917AF"/>
    <w:rsid w:val="008924B3"/>
    <w:rsid w:val="00894768"/>
    <w:rsid w:val="00895200"/>
    <w:rsid w:val="008954CA"/>
    <w:rsid w:val="00896235"/>
    <w:rsid w:val="0089661D"/>
    <w:rsid w:val="00897436"/>
    <w:rsid w:val="008A05A5"/>
    <w:rsid w:val="008A05DF"/>
    <w:rsid w:val="008A0956"/>
    <w:rsid w:val="008A0C95"/>
    <w:rsid w:val="008A120B"/>
    <w:rsid w:val="008A158A"/>
    <w:rsid w:val="008A192F"/>
    <w:rsid w:val="008A1E67"/>
    <w:rsid w:val="008A2088"/>
    <w:rsid w:val="008A20AB"/>
    <w:rsid w:val="008A216E"/>
    <w:rsid w:val="008A220A"/>
    <w:rsid w:val="008A45BB"/>
    <w:rsid w:val="008A5673"/>
    <w:rsid w:val="008A5F23"/>
    <w:rsid w:val="008A5FAE"/>
    <w:rsid w:val="008A650F"/>
    <w:rsid w:val="008A7060"/>
    <w:rsid w:val="008A7240"/>
    <w:rsid w:val="008A73EE"/>
    <w:rsid w:val="008A764E"/>
    <w:rsid w:val="008A7EB5"/>
    <w:rsid w:val="008B05A1"/>
    <w:rsid w:val="008B257C"/>
    <w:rsid w:val="008B6205"/>
    <w:rsid w:val="008B7C65"/>
    <w:rsid w:val="008C03EE"/>
    <w:rsid w:val="008C06EA"/>
    <w:rsid w:val="008C076F"/>
    <w:rsid w:val="008C1064"/>
    <w:rsid w:val="008C233B"/>
    <w:rsid w:val="008C23BA"/>
    <w:rsid w:val="008C2F4C"/>
    <w:rsid w:val="008C33D3"/>
    <w:rsid w:val="008C458E"/>
    <w:rsid w:val="008C546C"/>
    <w:rsid w:val="008C6584"/>
    <w:rsid w:val="008C6685"/>
    <w:rsid w:val="008C67EB"/>
    <w:rsid w:val="008C6E6E"/>
    <w:rsid w:val="008C6FC3"/>
    <w:rsid w:val="008C73FA"/>
    <w:rsid w:val="008C7592"/>
    <w:rsid w:val="008C77AA"/>
    <w:rsid w:val="008D0A10"/>
    <w:rsid w:val="008D12CA"/>
    <w:rsid w:val="008D1AD2"/>
    <w:rsid w:val="008D234F"/>
    <w:rsid w:val="008D2611"/>
    <w:rsid w:val="008D2760"/>
    <w:rsid w:val="008D3301"/>
    <w:rsid w:val="008D40AF"/>
    <w:rsid w:val="008D41E5"/>
    <w:rsid w:val="008D4A37"/>
    <w:rsid w:val="008D516B"/>
    <w:rsid w:val="008D72D9"/>
    <w:rsid w:val="008D7F1E"/>
    <w:rsid w:val="008E0004"/>
    <w:rsid w:val="008E072C"/>
    <w:rsid w:val="008E0DF7"/>
    <w:rsid w:val="008E0EFD"/>
    <w:rsid w:val="008E0F97"/>
    <w:rsid w:val="008E1C23"/>
    <w:rsid w:val="008E1D67"/>
    <w:rsid w:val="008E26D5"/>
    <w:rsid w:val="008E2B2D"/>
    <w:rsid w:val="008E3CFE"/>
    <w:rsid w:val="008E4165"/>
    <w:rsid w:val="008E4192"/>
    <w:rsid w:val="008E4626"/>
    <w:rsid w:val="008E463B"/>
    <w:rsid w:val="008E524C"/>
    <w:rsid w:val="008E58E8"/>
    <w:rsid w:val="008E6842"/>
    <w:rsid w:val="008E780C"/>
    <w:rsid w:val="008E7A55"/>
    <w:rsid w:val="008E7B11"/>
    <w:rsid w:val="008F0C3F"/>
    <w:rsid w:val="008F11D0"/>
    <w:rsid w:val="008F1575"/>
    <w:rsid w:val="008F1A8A"/>
    <w:rsid w:val="008F3563"/>
    <w:rsid w:val="008F4322"/>
    <w:rsid w:val="008F48F5"/>
    <w:rsid w:val="008F4B06"/>
    <w:rsid w:val="008F5100"/>
    <w:rsid w:val="008F5190"/>
    <w:rsid w:val="008F530D"/>
    <w:rsid w:val="008F59FD"/>
    <w:rsid w:val="008F5CB1"/>
    <w:rsid w:val="008F6CC3"/>
    <w:rsid w:val="008F7E56"/>
    <w:rsid w:val="0090004C"/>
    <w:rsid w:val="00900482"/>
    <w:rsid w:val="00901ADF"/>
    <w:rsid w:val="00901B53"/>
    <w:rsid w:val="00902106"/>
    <w:rsid w:val="009022B6"/>
    <w:rsid w:val="00902664"/>
    <w:rsid w:val="009031A1"/>
    <w:rsid w:val="009038C0"/>
    <w:rsid w:val="009039D4"/>
    <w:rsid w:val="00903DF5"/>
    <w:rsid w:val="0090434F"/>
    <w:rsid w:val="0090448A"/>
    <w:rsid w:val="00905E1E"/>
    <w:rsid w:val="00906D57"/>
    <w:rsid w:val="00906EEC"/>
    <w:rsid w:val="009114FB"/>
    <w:rsid w:val="00911F4B"/>
    <w:rsid w:val="009128CF"/>
    <w:rsid w:val="00912F07"/>
    <w:rsid w:val="0091480D"/>
    <w:rsid w:val="009149B0"/>
    <w:rsid w:val="009161A7"/>
    <w:rsid w:val="009170DA"/>
    <w:rsid w:val="00920AD7"/>
    <w:rsid w:val="00921107"/>
    <w:rsid w:val="00921655"/>
    <w:rsid w:val="00921903"/>
    <w:rsid w:val="00921CF9"/>
    <w:rsid w:val="00921CFD"/>
    <w:rsid w:val="00922842"/>
    <w:rsid w:val="00922B9E"/>
    <w:rsid w:val="00922CCB"/>
    <w:rsid w:val="00923237"/>
    <w:rsid w:val="00925CD6"/>
    <w:rsid w:val="00926942"/>
    <w:rsid w:val="00926C28"/>
    <w:rsid w:val="00926D29"/>
    <w:rsid w:val="00927371"/>
    <w:rsid w:val="0093030B"/>
    <w:rsid w:val="00930C79"/>
    <w:rsid w:val="00930CDE"/>
    <w:rsid w:val="00930E5D"/>
    <w:rsid w:val="00932031"/>
    <w:rsid w:val="00932AE0"/>
    <w:rsid w:val="00932C97"/>
    <w:rsid w:val="00932E68"/>
    <w:rsid w:val="00932E6F"/>
    <w:rsid w:val="00932FE1"/>
    <w:rsid w:val="0093497C"/>
    <w:rsid w:val="00934F11"/>
    <w:rsid w:val="00935B7E"/>
    <w:rsid w:val="009373D7"/>
    <w:rsid w:val="00937428"/>
    <w:rsid w:val="00937BD5"/>
    <w:rsid w:val="00937CBB"/>
    <w:rsid w:val="00937EB8"/>
    <w:rsid w:val="0094036C"/>
    <w:rsid w:val="009404DF"/>
    <w:rsid w:val="00940D22"/>
    <w:rsid w:val="00941315"/>
    <w:rsid w:val="0094193C"/>
    <w:rsid w:val="009427BC"/>
    <w:rsid w:val="00942864"/>
    <w:rsid w:val="00942953"/>
    <w:rsid w:val="009436C3"/>
    <w:rsid w:val="00943BE8"/>
    <w:rsid w:val="00943EB4"/>
    <w:rsid w:val="0094459E"/>
    <w:rsid w:val="0094465F"/>
    <w:rsid w:val="00945F36"/>
    <w:rsid w:val="00946116"/>
    <w:rsid w:val="009466AA"/>
    <w:rsid w:val="009467A1"/>
    <w:rsid w:val="00946A66"/>
    <w:rsid w:val="009479F8"/>
    <w:rsid w:val="00947CE8"/>
    <w:rsid w:val="009501BF"/>
    <w:rsid w:val="0095087B"/>
    <w:rsid w:val="00950C95"/>
    <w:rsid w:val="00951628"/>
    <w:rsid w:val="009527A0"/>
    <w:rsid w:val="00952A0F"/>
    <w:rsid w:val="00952E48"/>
    <w:rsid w:val="00953D40"/>
    <w:rsid w:val="0095429F"/>
    <w:rsid w:val="00954338"/>
    <w:rsid w:val="00954EF0"/>
    <w:rsid w:val="00955249"/>
    <w:rsid w:val="00955339"/>
    <w:rsid w:val="009554AE"/>
    <w:rsid w:val="009557E3"/>
    <w:rsid w:val="00955927"/>
    <w:rsid w:val="00955AAF"/>
    <w:rsid w:val="00955CC5"/>
    <w:rsid w:val="00956E60"/>
    <w:rsid w:val="00957266"/>
    <w:rsid w:val="00961834"/>
    <w:rsid w:val="00962308"/>
    <w:rsid w:val="009623C0"/>
    <w:rsid w:val="00963170"/>
    <w:rsid w:val="009631C1"/>
    <w:rsid w:val="009637FC"/>
    <w:rsid w:val="00963B19"/>
    <w:rsid w:val="009649B7"/>
    <w:rsid w:val="00964B88"/>
    <w:rsid w:val="00964E5F"/>
    <w:rsid w:val="00964EC1"/>
    <w:rsid w:val="009654D9"/>
    <w:rsid w:val="00966401"/>
    <w:rsid w:val="00966493"/>
    <w:rsid w:val="00966AB7"/>
    <w:rsid w:val="00967D20"/>
    <w:rsid w:val="00967F19"/>
    <w:rsid w:val="00970004"/>
    <w:rsid w:val="00970AFA"/>
    <w:rsid w:val="00970D3B"/>
    <w:rsid w:val="00971231"/>
    <w:rsid w:val="00971B02"/>
    <w:rsid w:val="00972A10"/>
    <w:rsid w:val="009737DF"/>
    <w:rsid w:val="009761A8"/>
    <w:rsid w:val="009762AB"/>
    <w:rsid w:val="009771DE"/>
    <w:rsid w:val="00977604"/>
    <w:rsid w:val="009800D7"/>
    <w:rsid w:val="00980854"/>
    <w:rsid w:val="0098094D"/>
    <w:rsid w:val="00980994"/>
    <w:rsid w:val="00980E11"/>
    <w:rsid w:val="00981076"/>
    <w:rsid w:val="009827B3"/>
    <w:rsid w:val="00982C5C"/>
    <w:rsid w:val="00983CB1"/>
    <w:rsid w:val="00985A8C"/>
    <w:rsid w:val="00986537"/>
    <w:rsid w:val="00986F0A"/>
    <w:rsid w:val="0098710E"/>
    <w:rsid w:val="00987F44"/>
    <w:rsid w:val="00987FED"/>
    <w:rsid w:val="00990554"/>
    <w:rsid w:val="00990670"/>
    <w:rsid w:val="00990C06"/>
    <w:rsid w:val="00991246"/>
    <w:rsid w:val="00991904"/>
    <w:rsid w:val="00992649"/>
    <w:rsid w:val="009929AB"/>
    <w:rsid w:val="0099326A"/>
    <w:rsid w:val="00993545"/>
    <w:rsid w:val="00994DDA"/>
    <w:rsid w:val="00994F43"/>
    <w:rsid w:val="0099538D"/>
    <w:rsid w:val="00995A57"/>
    <w:rsid w:val="00995DE8"/>
    <w:rsid w:val="0099680D"/>
    <w:rsid w:val="00997E05"/>
    <w:rsid w:val="009A0F14"/>
    <w:rsid w:val="009A1D7C"/>
    <w:rsid w:val="009A22C7"/>
    <w:rsid w:val="009A23A2"/>
    <w:rsid w:val="009A2581"/>
    <w:rsid w:val="009A3356"/>
    <w:rsid w:val="009A3888"/>
    <w:rsid w:val="009A3D16"/>
    <w:rsid w:val="009A41C5"/>
    <w:rsid w:val="009A46C6"/>
    <w:rsid w:val="009A4AAD"/>
    <w:rsid w:val="009A4B28"/>
    <w:rsid w:val="009A4B7C"/>
    <w:rsid w:val="009A4E92"/>
    <w:rsid w:val="009A553E"/>
    <w:rsid w:val="009A5927"/>
    <w:rsid w:val="009A5A2F"/>
    <w:rsid w:val="009A604A"/>
    <w:rsid w:val="009A61E3"/>
    <w:rsid w:val="009A7FCC"/>
    <w:rsid w:val="009B07B3"/>
    <w:rsid w:val="009B0B2D"/>
    <w:rsid w:val="009B1E6B"/>
    <w:rsid w:val="009B2124"/>
    <w:rsid w:val="009B2686"/>
    <w:rsid w:val="009B2C8F"/>
    <w:rsid w:val="009B2ED6"/>
    <w:rsid w:val="009B402C"/>
    <w:rsid w:val="009B4083"/>
    <w:rsid w:val="009B478A"/>
    <w:rsid w:val="009B5EED"/>
    <w:rsid w:val="009B64BE"/>
    <w:rsid w:val="009B6CD1"/>
    <w:rsid w:val="009B6CE9"/>
    <w:rsid w:val="009B6EAC"/>
    <w:rsid w:val="009B6F7C"/>
    <w:rsid w:val="009B6FB8"/>
    <w:rsid w:val="009B7697"/>
    <w:rsid w:val="009B7BCC"/>
    <w:rsid w:val="009B7E9A"/>
    <w:rsid w:val="009C0C91"/>
    <w:rsid w:val="009C1C6D"/>
    <w:rsid w:val="009C27CB"/>
    <w:rsid w:val="009C34F8"/>
    <w:rsid w:val="009C3657"/>
    <w:rsid w:val="009C3A57"/>
    <w:rsid w:val="009C4B1D"/>
    <w:rsid w:val="009C54D6"/>
    <w:rsid w:val="009C57FE"/>
    <w:rsid w:val="009C58DB"/>
    <w:rsid w:val="009C63F9"/>
    <w:rsid w:val="009C6B95"/>
    <w:rsid w:val="009C7514"/>
    <w:rsid w:val="009D048F"/>
    <w:rsid w:val="009D06CC"/>
    <w:rsid w:val="009D0D51"/>
    <w:rsid w:val="009D2049"/>
    <w:rsid w:val="009D2113"/>
    <w:rsid w:val="009D28FD"/>
    <w:rsid w:val="009D44C4"/>
    <w:rsid w:val="009D4530"/>
    <w:rsid w:val="009D4E99"/>
    <w:rsid w:val="009D52EB"/>
    <w:rsid w:val="009D5435"/>
    <w:rsid w:val="009D5669"/>
    <w:rsid w:val="009D6039"/>
    <w:rsid w:val="009D6382"/>
    <w:rsid w:val="009D6991"/>
    <w:rsid w:val="009D6CAC"/>
    <w:rsid w:val="009D7900"/>
    <w:rsid w:val="009D7AC5"/>
    <w:rsid w:val="009E00D1"/>
    <w:rsid w:val="009E256F"/>
    <w:rsid w:val="009E33A7"/>
    <w:rsid w:val="009E3A25"/>
    <w:rsid w:val="009E4DCA"/>
    <w:rsid w:val="009E4F9C"/>
    <w:rsid w:val="009E555B"/>
    <w:rsid w:val="009E7FAA"/>
    <w:rsid w:val="009F0EDA"/>
    <w:rsid w:val="009F0F3E"/>
    <w:rsid w:val="009F1646"/>
    <w:rsid w:val="009F1AF8"/>
    <w:rsid w:val="009F1E67"/>
    <w:rsid w:val="009F1F72"/>
    <w:rsid w:val="009F2857"/>
    <w:rsid w:val="009F28A2"/>
    <w:rsid w:val="009F2E30"/>
    <w:rsid w:val="009F3182"/>
    <w:rsid w:val="009F3E80"/>
    <w:rsid w:val="009F400B"/>
    <w:rsid w:val="009F4246"/>
    <w:rsid w:val="009F44C9"/>
    <w:rsid w:val="009F48F7"/>
    <w:rsid w:val="009F4CA9"/>
    <w:rsid w:val="009F4E96"/>
    <w:rsid w:val="009F4F71"/>
    <w:rsid w:val="009F500B"/>
    <w:rsid w:val="009F542E"/>
    <w:rsid w:val="009F5A9D"/>
    <w:rsid w:val="009F5CDC"/>
    <w:rsid w:val="009F5D72"/>
    <w:rsid w:val="009F736B"/>
    <w:rsid w:val="009F747D"/>
    <w:rsid w:val="00A0075A"/>
    <w:rsid w:val="00A0078A"/>
    <w:rsid w:val="00A01092"/>
    <w:rsid w:val="00A017BB"/>
    <w:rsid w:val="00A01961"/>
    <w:rsid w:val="00A01F1B"/>
    <w:rsid w:val="00A01FB8"/>
    <w:rsid w:val="00A0200A"/>
    <w:rsid w:val="00A02187"/>
    <w:rsid w:val="00A04195"/>
    <w:rsid w:val="00A04460"/>
    <w:rsid w:val="00A04A30"/>
    <w:rsid w:val="00A04CFF"/>
    <w:rsid w:val="00A05845"/>
    <w:rsid w:val="00A059E8"/>
    <w:rsid w:val="00A05C73"/>
    <w:rsid w:val="00A062A6"/>
    <w:rsid w:val="00A06423"/>
    <w:rsid w:val="00A06A23"/>
    <w:rsid w:val="00A06E1B"/>
    <w:rsid w:val="00A06F08"/>
    <w:rsid w:val="00A06F36"/>
    <w:rsid w:val="00A074E9"/>
    <w:rsid w:val="00A07AAB"/>
    <w:rsid w:val="00A10AC2"/>
    <w:rsid w:val="00A10C16"/>
    <w:rsid w:val="00A10DB9"/>
    <w:rsid w:val="00A11161"/>
    <w:rsid w:val="00A11388"/>
    <w:rsid w:val="00A1192F"/>
    <w:rsid w:val="00A11BF3"/>
    <w:rsid w:val="00A122E9"/>
    <w:rsid w:val="00A128E8"/>
    <w:rsid w:val="00A138D7"/>
    <w:rsid w:val="00A14306"/>
    <w:rsid w:val="00A1455D"/>
    <w:rsid w:val="00A14C73"/>
    <w:rsid w:val="00A14FF0"/>
    <w:rsid w:val="00A15C6A"/>
    <w:rsid w:val="00A1695A"/>
    <w:rsid w:val="00A16B41"/>
    <w:rsid w:val="00A170A3"/>
    <w:rsid w:val="00A172FD"/>
    <w:rsid w:val="00A17F9E"/>
    <w:rsid w:val="00A20D8C"/>
    <w:rsid w:val="00A214C7"/>
    <w:rsid w:val="00A21A0C"/>
    <w:rsid w:val="00A21DEF"/>
    <w:rsid w:val="00A221C6"/>
    <w:rsid w:val="00A2231D"/>
    <w:rsid w:val="00A2271E"/>
    <w:rsid w:val="00A22F7D"/>
    <w:rsid w:val="00A2365E"/>
    <w:rsid w:val="00A23FED"/>
    <w:rsid w:val="00A24B69"/>
    <w:rsid w:val="00A24C2C"/>
    <w:rsid w:val="00A25376"/>
    <w:rsid w:val="00A253FA"/>
    <w:rsid w:val="00A2569A"/>
    <w:rsid w:val="00A257BE"/>
    <w:rsid w:val="00A263E3"/>
    <w:rsid w:val="00A27D2B"/>
    <w:rsid w:val="00A309A1"/>
    <w:rsid w:val="00A30CB6"/>
    <w:rsid w:val="00A312FB"/>
    <w:rsid w:val="00A31395"/>
    <w:rsid w:val="00A31681"/>
    <w:rsid w:val="00A3168F"/>
    <w:rsid w:val="00A33274"/>
    <w:rsid w:val="00A3343A"/>
    <w:rsid w:val="00A344B4"/>
    <w:rsid w:val="00A34513"/>
    <w:rsid w:val="00A34A6E"/>
    <w:rsid w:val="00A35729"/>
    <w:rsid w:val="00A35F07"/>
    <w:rsid w:val="00A361FF"/>
    <w:rsid w:val="00A36801"/>
    <w:rsid w:val="00A369D3"/>
    <w:rsid w:val="00A36CD5"/>
    <w:rsid w:val="00A37CBF"/>
    <w:rsid w:val="00A400A6"/>
    <w:rsid w:val="00A410E6"/>
    <w:rsid w:val="00A42547"/>
    <w:rsid w:val="00A42817"/>
    <w:rsid w:val="00A44352"/>
    <w:rsid w:val="00A446C1"/>
    <w:rsid w:val="00A45087"/>
    <w:rsid w:val="00A45AFD"/>
    <w:rsid w:val="00A45BDE"/>
    <w:rsid w:val="00A45DD4"/>
    <w:rsid w:val="00A45FD3"/>
    <w:rsid w:val="00A46134"/>
    <w:rsid w:val="00A463CA"/>
    <w:rsid w:val="00A46A23"/>
    <w:rsid w:val="00A475E5"/>
    <w:rsid w:val="00A479F6"/>
    <w:rsid w:val="00A47DB0"/>
    <w:rsid w:val="00A52D29"/>
    <w:rsid w:val="00A5310C"/>
    <w:rsid w:val="00A53930"/>
    <w:rsid w:val="00A5413A"/>
    <w:rsid w:val="00A542DD"/>
    <w:rsid w:val="00A54AB5"/>
    <w:rsid w:val="00A54E7D"/>
    <w:rsid w:val="00A553F2"/>
    <w:rsid w:val="00A55900"/>
    <w:rsid w:val="00A56D3F"/>
    <w:rsid w:val="00A57A9A"/>
    <w:rsid w:val="00A60662"/>
    <w:rsid w:val="00A608BF"/>
    <w:rsid w:val="00A60A44"/>
    <w:rsid w:val="00A60D1E"/>
    <w:rsid w:val="00A60FC9"/>
    <w:rsid w:val="00A614C3"/>
    <w:rsid w:val="00A61519"/>
    <w:rsid w:val="00A625F6"/>
    <w:rsid w:val="00A62AD1"/>
    <w:rsid w:val="00A63AD2"/>
    <w:rsid w:val="00A6438E"/>
    <w:rsid w:val="00A65020"/>
    <w:rsid w:val="00A65058"/>
    <w:rsid w:val="00A65216"/>
    <w:rsid w:val="00A65220"/>
    <w:rsid w:val="00A671C2"/>
    <w:rsid w:val="00A67DAB"/>
    <w:rsid w:val="00A70675"/>
    <w:rsid w:val="00A71204"/>
    <w:rsid w:val="00A71AE8"/>
    <w:rsid w:val="00A7246A"/>
    <w:rsid w:val="00A726AE"/>
    <w:rsid w:val="00A73812"/>
    <w:rsid w:val="00A74129"/>
    <w:rsid w:val="00A74F49"/>
    <w:rsid w:val="00A7520A"/>
    <w:rsid w:val="00A7592A"/>
    <w:rsid w:val="00A76079"/>
    <w:rsid w:val="00A76842"/>
    <w:rsid w:val="00A76B99"/>
    <w:rsid w:val="00A776D9"/>
    <w:rsid w:val="00A778F7"/>
    <w:rsid w:val="00A77DD8"/>
    <w:rsid w:val="00A809D4"/>
    <w:rsid w:val="00A809D6"/>
    <w:rsid w:val="00A81343"/>
    <w:rsid w:val="00A81440"/>
    <w:rsid w:val="00A820C1"/>
    <w:rsid w:val="00A822E2"/>
    <w:rsid w:val="00A83E52"/>
    <w:rsid w:val="00A842D0"/>
    <w:rsid w:val="00A844CC"/>
    <w:rsid w:val="00A84D94"/>
    <w:rsid w:val="00A84DF3"/>
    <w:rsid w:val="00A84F49"/>
    <w:rsid w:val="00A84F66"/>
    <w:rsid w:val="00A85077"/>
    <w:rsid w:val="00A85C96"/>
    <w:rsid w:val="00A863F7"/>
    <w:rsid w:val="00A873F3"/>
    <w:rsid w:val="00A878D2"/>
    <w:rsid w:val="00A879E1"/>
    <w:rsid w:val="00A87F1F"/>
    <w:rsid w:val="00A91467"/>
    <w:rsid w:val="00A91BE8"/>
    <w:rsid w:val="00A92A32"/>
    <w:rsid w:val="00A931ED"/>
    <w:rsid w:val="00A93421"/>
    <w:rsid w:val="00A938E2"/>
    <w:rsid w:val="00A94D19"/>
    <w:rsid w:val="00A95D12"/>
    <w:rsid w:val="00A9644B"/>
    <w:rsid w:val="00A968CB"/>
    <w:rsid w:val="00A96A41"/>
    <w:rsid w:val="00A9788E"/>
    <w:rsid w:val="00AA0262"/>
    <w:rsid w:val="00AA1861"/>
    <w:rsid w:val="00AA2D5A"/>
    <w:rsid w:val="00AA305B"/>
    <w:rsid w:val="00AA30DA"/>
    <w:rsid w:val="00AA431E"/>
    <w:rsid w:val="00AA49D3"/>
    <w:rsid w:val="00AA51CF"/>
    <w:rsid w:val="00AA598B"/>
    <w:rsid w:val="00AA5FE9"/>
    <w:rsid w:val="00AA5FF4"/>
    <w:rsid w:val="00AA65C6"/>
    <w:rsid w:val="00AA65FE"/>
    <w:rsid w:val="00AA6619"/>
    <w:rsid w:val="00AA6D8B"/>
    <w:rsid w:val="00AA762C"/>
    <w:rsid w:val="00AB0711"/>
    <w:rsid w:val="00AB0A11"/>
    <w:rsid w:val="00AB0D0E"/>
    <w:rsid w:val="00AB108D"/>
    <w:rsid w:val="00AB1832"/>
    <w:rsid w:val="00AB2BB4"/>
    <w:rsid w:val="00AB3527"/>
    <w:rsid w:val="00AB38EF"/>
    <w:rsid w:val="00AB3A41"/>
    <w:rsid w:val="00AB402C"/>
    <w:rsid w:val="00AB47C2"/>
    <w:rsid w:val="00AB5BA0"/>
    <w:rsid w:val="00AB6961"/>
    <w:rsid w:val="00AC0912"/>
    <w:rsid w:val="00AC0BB7"/>
    <w:rsid w:val="00AC1232"/>
    <w:rsid w:val="00AC13BD"/>
    <w:rsid w:val="00AC16C1"/>
    <w:rsid w:val="00AC1B9A"/>
    <w:rsid w:val="00AC2AA5"/>
    <w:rsid w:val="00AC35A7"/>
    <w:rsid w:val="00AC4C3D"/>
    <w:rsid w:val="00AC6001"/>
    <w:rsid w:val="00AC67AE"/>
    <w:rsid w:val="00AC6D48"/>
    <w:rsid w:val="00AC718C"/>
    <w:rsid w:val="00AD0180"/>
    <w:rsid w:val="00AD0674"/>
    <w:rsid w:val="00AD0B63"/>
    <w:rsid w:val="00AD0C07"/>
    <w:rsid w:val="00AD16B0"/>
    <w:rsid w:val="00AD1E9A"/>
    <w:rsid w:val="00AD30FF"/>
    <w:rsid w:val="00AD3278"/>
    <w:rsid w:val="00AD351B"/>
    <w:rsid w:val="00AD510D"/>
    <w:rsid w:val="00AD6394"/>
    <w:rsid w:val="00AD63B0"/>
    <w:rsid w:val="00AE0512"/>
    <w:rsid w:val="00AE0583"/>
    <w:rsid w:val="00AE0EFA"/>
    <w:rsid w:val="00AE139E"/>
    <w:rsid w:val="00AE15A6"/>
    <w:rsid w:val="00AE19F1"/>
    <w:rsid w:val="00AE1BD9"/>
    <w:rsid w:val="00AE267E"/>
    <w:rsid w:val="00AE2D33"/>
    <w:rsid w:val="00AE41B9"/>
    <w:rsid w:val="00AE42D1"/>
    <w:rsid w:val="00AE44EB"/>
    <w:rsid w:val="00AE5967"/>
    <w:rsid w:val="00AE5A5E"/>
    <w:rsid w:val="00AE7914"/>
    <w:rsid w:val="00AF070D"/>
    <w:rsid w:val="00AF10B0"/>
    <w:rsid w:val="00AF134D"/>
    <w:rsid w:val="00AF191E"/>
    <w:rsid w:val="00AF1E19"/>
    <w:rsid w:val="00AF2BCE"/>
    <w:rsid w:val="00AF2C6F"/>
    <w:rsid w:val="00AF3157"/>
    <w:rsid w:val="00AF3485"/>
    <w:rsid w:val="00AF349C"/>
    <w:rsid w:val="00AF3A6C"/>
    <w:rsid w:val="00AF3AFE"/>
    <w:rsid w:val="00AF4121"/>
    <w:rsid w:val="00AF63D5"/>
    <w:rsid w:val="00AF6CB1"/>
    <w:rsid w:val="00AF6F82"/>
    <w:rsid w:val="00AF79D9"/>
    <w:rsid w:val="00AF7A33"/>
    <w:rsid w:val="00B00840"/>
    <w:rsid w:val="00B00E50"/>
    <w:rsid w:val="00B01190"/>
    <w:rsid w:val="00B01F85"/>
    <w:rsid w:val="00B035C8"/>
    <w:rsid w:val="00B03A8C"/>
    <w:rsid w:val="00B0430B"/>
    <w:rsid w:val="00B045E0"/>
    <w:rsid w:val="00B045E9"/>
    <w:rsid w:val="00B04A88"/>
    <w:rsid w:val="00B04D9B"/>
    <w:rsid w:val="00B04F1B"/>
    <w:rsid w:val="00B053A8"/>
    <w:rsid w:val="00B05904"/>
    <w:rsid w:val="00B067A2"/>
    <w:rsid w:val="00B06BE3"/>
    <w:rsid w:val="00B0729D"/>
    <w:rsid w:val="00B07CB7"/>
    <w:rsid w:val="00B107A1"/>
    <w:rsid w:val="00B123D4"/>
    <w:rsid w:val="00B141F3"/>
    <w:rsid w:val="00B144A1"/>
    <w:rsid w:val="00B15147"/>
    <w:rsid w:val="00B1616C"/>
    <w:rsid w:val="00B16F3E"/>
    <w:rsid w:val="00B17C0C"/>
    <w:rsid w:val="00B20310"/>
    <w:rsid w:val="00B20523"/>
    <w:rsid w:val="00B20732"/>
    <w:rsid w:val="00B21757"/>
    <w:rsid w:val="00B22819"/>
    <w:rsid w:val="00B2309C"/>
    <w:rsid w:val="00B241C7"/>
    <w:rsid w:val="00B24268"/>
    <w:rsid w:val="00B249BA"/>
    <w:rsid w:val="00B24F45"/>
    <w:rsid w:val="00B253B2"/>
    <w:rsid w:val="00B253F2"/>
    <w:rsid w:val="00B262B2"/>
    <w:rsid w:val="00B2779F"/>
    <w:rsid w:val="00B27927"/>
    <w:rsid w:val="00B27967"/>
    <w:rsid w:val="00B30001"/>
    <w:rsid w:val="00B319A0"/>
    <w:rsid w:val="00B3354F"/>
    <w:rsid w:val="00B3357A"/>
    <w:rsid w:val="00B3498B"/>
    <w:rsid w:val="00B34F3C"/>
    <w:rsid w:val="00B35967"/>
    <w:rsid w:val="00B35B21"/>
    <w:rsid w:val="00B35F91"/>
    <w:rsid w:val="00B3608B"/>
    <w:rsid w:val="00B364D7"/>
    <w:rsid w:val="00B36FBF"/>
    <w:rsid w:val="00B37407"/>
    <w:rsid w:val="00B4033D"/>
    <w:rsid w:val="00B4056D"/>
    <w:rsid w:val="00B4181D"/>
    <w:rsid w:val="00B42B40"/>
    <w:rsid w:val="00B43075"/>
    <w:rsid w:val="00B44D25"/>
    <w:rsid w:val="00B45859"/>
    <w:rsid w:val="00B46100"/>
    <w:rsid w:val="00B46D87"/>
    <w:rsid w:val="00B47141"/>
    <w:rsid w:val="00B4795A"/>
    <w:rsid w:val="00B50538"/>
    <w:rsid w:val="00B50B88"/>
    <w:rsid w:val="00B5117A"/>
    <w:rsid w:val="00B5189C"/>
    <w:rsid w:val="00B518B6"/>
    <w:rsid w:val="00B52661"/>
    <w:rsid w:val="00B52B68"/>
    <w:rsid w:val="00B52D03"/>
    <w:rsid w:val="00B53F23"/>
    <w:rsid w:val="00B54089"/>
    <w:rsid w:val="00B54920"/>
    <w:rsid w:val="00B549AE"/>
    <w:rsid w:val="00B54AD2"/>
    <w:rsid w:val="00B54C7F"/>
    <w:rsid w:val="00B55A19"/>
    <w:rsid w:val="00B56FF7"/>
    <w:rsid w:val="00B57A8F"/>
    <w:rsid w:val="00B601B9"/>
    <w:rsid w:val="00B6020C"/>
    <w:rsid w:val="00B6043A"/>
    <w:rsid w:val="00B60634"/>
    <w:rsid w:val="00B61BF5"/>
    <w:rsid w:val="00B61CFB"/>
    <w:rsid w:val="00B62E84"/>
    <w:rsid w:val="00B631A5"/>
    <w:rsid w:val="00B63CF5"/>
    <w:rsid w:val="00B63E06"/>
    <w:rsid w:val="00B63F41"/>
    <w:rsid w:val="00B64575"/>
    <w:rsid w:val="00B65EE7"/>
    <w:rsid w:val="00B66AD9"/>
    <w:rsid w:val="00B66DD5"/>
    <w:rsid w:val="00B67711"/>
    <w:rsid w:val="00B6780A"/>
    <w:rsid w:val="00B67EA6"/>
    <w:rsid w:val="00B70659"/>
    <w:rsid w:val="00B71542"/>
    <w:rsid w:val="00B715FE"/>
    <w:rsid w:val="00B717AF"/>
    <w:rsid w:val="00B7431F"/>
    <w:rsid w:val="00B7497C"/>
    <w:rsid w:val="00B756FB"/>
    <w:rsid w:val="00B776B6"/>
    <w:rsid w:val="00B800D9"/>
    <w:rsid w:val="00B8168A"/>
    <w:rsid w:val="00B81B4C"/>
    <w:rsid w:val="00B8235A"/>
    <w:rsid w:val="00B82AA8"/>
    <w:rsid w:val="00B82EAD"/>
    <w:rsid w:val="00B8425D"/>
    <w:rsid w:val="00B8573A"/>
    <w:rsid w:val="00B8582E"/>
    <w:rsid w:val="00B85910"/>
    <w:rsid w:val="00B86D20"/>
    <w:rsid w:val="00B87732"/>
    <w:rsid w:val="00B879D8"/>
    <w:rsid w:val="00B87FD9"/>
    <w:rsid w:val="00B90179"/>
    <w:rsid w:val="00B90298"/>
    <w:rsid w:val="00B90388"/>
    <w:rsid w:val="00B908BE"/>
    <w:rsid w:val="00B90D9B"/>
    <w:rsid w:val="00B90ED8"/>
    <w:rsid w:val="00B910B9"/>
    <w:rsid w:val="00B91562"/>
    <w:rsid w:val="00B916BB"/>
    <w:rsid w:val="00B91A12"/>
    <w:rsid w:val="00B9205F"/>
    <w:rsid w:val="00B9312A"/>
    <w:rsid w:val="00B933B1"/>
    <w:rsid w:val="00B933DC"/>
    <w:rsid w:val="00B96821"/>
    <w:rsid w:val="00B96BAA"/>
    <w:rsid w:val="00B97F46"/>
    <w:rsid w:val="00BA05B5"/>
    <w:rsid w:val="00BA1C10"/>
    <w:rsid w:val="00BA22A6"/>
    <w:rsid w:val="00BA334A"/>
    <w:rsid w:val="00BA3EB6"/>
    <w:rsid w:val="00BA4288"/>
    <w:rsid w:val="00BA44AA"/>
    <w:rsid w:val="00BA50F7"/>
    <w:rsid w:val="00BA526B"/>
    <w:rsid w:val="00BA57CC"/>
    <w:rsid w:val="00BA58BF"/>
    <w:rsid w:val="00BA7125"/>
    <w:rsid w:val="00BA71CC"/>
    <w:rsid w:val="00BB0871"/>
    <w:rsid w:val="00BB0C89"/>
    <w:rsid w:val="00BB0CF5"/>
    <w:rsid w:val="00BB0F7C"/>
    <w:rsid w:val="00BB1270"/>
    <w:rsid w:val="00BB13B6"/>
    <w:rsid w:val="00BB14BA"/>
    <w:rsid w:val="00BB1B85"/>
    <w:rsid w:val="00BB1E60"/>
    <w:rsid w:val="00BB2610"/>
    <w:rsid w:val="00BB2EC7"/>
    <w:rsid w:val="00BB3D2C"/>
    <w:rsid w:val="00BB4599"/>
    <w:rsid w:val="00BB57CF"/>
    <w:rsid w:val="00BB6435"/>
    <w:rsid w:val="00BB78F0"/>
    <w:rsid w:val="00BB7FC5"/>
    <w:rsid w:val="00BC06DF"/>
    <w:rsid w:val="00BC180D"/>
    <w:rsid w:val="00BC20FB"/>
    <w:rsid w:val="00BC25F2"/>
    <w:rsid w:val="00BC28F3"/>
    <w:rsid w:val="00BC2C07"/>
    <w:rsid w:val="00BC36E6"/>
    <w:rsid w:val="00BC36FB"/>
    <w:rsid w:val="00BC3A7B"/>
    <w:rsid w:val="00BC3DCC"/>
    <w:rsid w:val="00BC46E1"/>
    <w:rsid w:val="00BC49A5"/>
    <w:rsid w:val="00BC4BDA"/>
    <w:rsid w:val="00BC4D2E"/>
    <w:rsid w:val="00BC5ACA"/>
    <w:rsid w:val="00BC6A13"/>
    <w:rsid w:val="00BC6D06"/>
    <w:rsid w:val="00BC6DAB"/>
    <w:rsid w:val="00BC794D"/>
    <w:rsid w:val="00BC7973"/>
    <w:rsid w:val="00BD21F1"/>
    <w:rsid w:val="00BD2D6A"/>
    <w:rsid w:val="00BD2F60"/>
    <w:rsid w:val="00BD3013"/>
    <w:rsid w:val="00BD3245"/>
    <w:rsid w:val="00BD3650"/>
    <w:rsid w:val="00BD3E5E"/>
    <w:rsid w:val="00BD3FA1"/>
    <w:rsid w:val="00BD40A6"/>
    <w:rsid w:val="00BD4A7C"/>
    <w:rsid w:val="00BD5080"/>
    <w:rsid w:val="00BD5284"/>
    <w:rsid w:val="00BD68F9"/>
    <w:rsid w:val="00BD6BC4"/>
    <w:rsid w:val="00BD6E70"/>
    <w:rsid w:val="00BD762F"/>
    <w:rsid w:val="00BE09BA"/>
    <w:rsid w:val="00BE0A55"/>
    <w:rsid w:val="00BE0D6F"/>
    <w:rsid w:val="00BE24C8"/>
    <w:rsid w:val="00BE2DB0"/>
    <w:rsid w:val="00BE3187"/>
    <w:rsid w:val="00BE427F"/>
    <w:rsid w:val="00BE488B"/>
    <w:rsid w:val="00BE66C9"/>
    <w:rsid w:val="00BE67D0"/>
    <w:rsid w:val="00BE74DD"/>
    <w:rsid w:val="00BE7A04"/>
    <w:rsid w:val="00BF092B"/>
    <w:rsid w:val="00BF09C5"/>
    <w:rsid w:val="00BF32A7"/>
    <w:rsid w:val="00BF3DC8"/>
    <w:rsid w:val="00BF3FAF"/>
    <w:rsid w:val="00BF4628"/>
    <w:rsid w:val="00BF4ECB"/>
    <w:rsid w:val="00BF50F8"/>
    <w:rsid w:val="00BF5673"/>
    <w:rsid w:val="00BF5693"/>
    <w:rsid w:val="00BF5C9B"/>
    <w:rsid w:val="00BF68F4"/>
    <w:rsid w:val="00BF6933"/>
    <w:rsid w:val="00BF75D9"/>
    <w:rsid w:val="00BF77C1"/>
    <w:rsid w:val="00C001DE"/>
    <w:rsid w:val="00C00AF9"/>
    <w:rsid w:val="00C00E4E"/>
    <w:rsid w:val="00C00F9F"/>
    <w:rsid w:val="00C01A1E"/>
    <w:rsid w:val="00C02534"/>
    <w:rsid w:val="00C02747"/>
    <w:rsid w:val="00C02869"/>
    <w:rsid w:val="00C041E2"/>
    <w:rsid w:val="00C04C57"/>
    <w:rsid w:val="00C05ED0"/>
    <w:rsid w:val="00C0652F"/>
    <w:rsid w:val="00C06752"/>
    <w:rsid w:val="00C07162"/>
    <w:rsid w:val="00C10525"/>
    <w:rsid w:val="00C10E10"/>
    <w:rsid w:val="00C117AB"/>
    <w:rsid w:val="00C11A20"/>
    <w:rsid w:val="00C12D4D"/>
    <w:rsid w:val="00C12D72"/>
    <w:rsid w:val="00C134AF"/>
    <w:rsid w:val="00C13B85"/>
    <w:rsid w:val="00C140CB"/>
    <w:rsid w:val="00C14870"/>
    <w:rsid w:val="00C1539D"/>
    <w:rsid w:val="00C154B7"/>
    <w:rsid w:val="00C15EB8"/>
    <w:rsid w:val="00C1666D"/>
    <w:rsid w:val="00C17D2D"/>
    <w:rsid w:val="00C20794"/>
    <w:rsid w:val="00C20B14"/>
    <w:rsid w:val="00C21A53"/>
    <w:rsid w:val="00C22880"/>
    <w:rsid w:val="00C228F1"/>
    <w:rsid w:val="00C22AC6"/>
    <w:rsid w:val="00C22EED"/>
    <w:rsid w:val="00C22FBB"/>
    <w:rsid w:val="00C232DA"/>
    <w:rsid w:val="00C23354"/>
    <w:rsid w:val="00C237D5"/>
    <w:rsid w:val="00C24B3F"/>
    <w:rsid w:val="00C25569"/>
    <w:rsid w:val="00C25DDD"/>
    <w:rsid w:val="00C2644D"/>
    <w:rsid w:val="00C26F41"/>
    <w:rsid w:val="00C301F2"/>
    <w:rsid w:val="00C30405"/>
    <w:rsid w:val="00C310B4"/>
    <w:rsid w:val="00C31169"/>
    <w:rsid w:val="00C3301C"/>
    <w:rsid w:val="00C33544"/>
    <w:rsid w:val="00C3357B"/>
    <w:rsid w:val="00C33A7B"/>
    <w:rsid w:val="00C340E3"/>
    <w:rsid w:val="00C353B2"/>
    <w:rsid w:val="00C355E5"/>
    <w:rsid w:val="00C357D1"/>
    <w:rsid w:val="00C3604F"/>
    <w:rsid w:val="00C36542"/>
    <w:rsid w:val="00C37205"/>
    <w:rsid w:val="00C37FC4"/>
    <w:rsid w:val="00C400C4"/>
    <w:rsid w:val="00C405DA"/>
    <w:rsid w:val="00C41F7F"/>
    <w:rsid w:val="00C4218F"/>
    <w:rsid w:val="00C4546C"/>
    <w:rsid w:val="00C4599D"/>
    <w:rsid w:val="00C45A97"/>
    <w:rsid w:val="00C45CE5"/>
    <w:rsid w:val="00C45CE6"/>
    <w:rsid w:val="00C45DBB"/>
    <w:rsid w:val="00C4667C"/>
    <w:rsid w:val="00C46762"/>
    <w:rsid w:val="00C46B69"/>
    <w:rsid w:val="00C46BFF"/>
    <w:rsid w:val="00C46D19"/>
    <w:rsid w:val="00C5009C"/>
    <w:rsid w:val="00C50435"/>
    <w:rsid w:val="00C5113E"/>
    <w:rsid w:val="00C517E6"/>
    <w:rsid w:val="00C52087"/>
    <w:rsid w:val="00C523D0"/>
    <w:rsid w:val="00C531B9"/>
    <w:rsid w:val="00C5354A"/>
    <w:rsid w:val="00C5457E"/>
    <w:rsid w:val="00C54A3E"/>
    <w:rsid w:val="00C556A3"/>
    <w:rsid w:val="00C55DB5"/>
    <w:rsid w:val="00C55F06"/>
    <w:rsid w:val="00C56332"/>
    <w:rsid w:val="00C57F79"/>
    <w:rsid w:val="00C60628"/>
    <w:rsid w:val="00C6154E"/>
    <w:rsid w:val="00C62866"/>
    <w:rsid w:val="00C62CAC"/>
    <w:rsid w:val="00C642C2"/>
    <w:rsid w:val="00C6443A"/>
    <w:rsid w:val="00C65366"/>
    <w:rsid w:val="00C6551F"/>
    <w:rsid w:val="00C65F66"/>
    <w:rsid w:val="00C65FCD"/>
    <w:rsid w:val="00C660BD"/>
    <w:rsid w:val="00C6631B"/>
    <w:rsid w:val="00C66685"/>
    <w:rsid w:val="00C66C94"/>
    <w:rsid w:val="00C673AB"/>
    <w:rsid w:val="00C67480"/>
    <w:rsid w:val="00C6773E"/>
    <w:rsid w:val="00C70A10"/>
    <w:rsid w:val="00C70BE7"/>
    <w:rsid w:val="00C70DE5"/>
    <w:rsid w:val="00C70F71"/>
    <w:rsid w:val="00C70FC9"/>
    <w:rsid w:val="00C71FD3"/>
    <w:rsid w:val="00C726C3"/>
    <w:rsid w:val="00C72D33"/>
    <w:rsid w:val="00C7314A"/>
    <w:rsid w:val="00C73385"/>
    <w:rsid w:val="00C74097"/>
    <w:rsid w:val="00C74B4A"/>
    <w:rsid w:val="00C74CA2"/>
    <w:rsid w:val="00C75289"/>
    <w:rsid w:val="00C752B0"/>
    <w:rsid w:val="00C75456"/>
    <w:rsid w:val="00C7594D"/>
    <w:rsid w:val="00C75E0B"/>
    <w:rsid w:val="00C76338"/>
    <w:rsid w:val="00C7747A"/>
    <w:rsid w:val="00C77965"/>
    <w:rsid w:val="00C77D5F"/>
    <w:rsid w:val="00C80947"/>
    <w:rsid w:val="00C817D6"/>
    <w:rsid w:val="00C82208"/>
    <w:rsid w:val="00C83059"/>
    <w:rsid w:val="00C8374B"/>
    <w:rsid w:val="00C83ED4"/>
    <w:rsid w:val="00C83F81"/>
    <w:rsid w:val="00C84328"/>
    <w:rsid w:val="00C84E96"/>
    <w:rsid w:val="00C85A07"/>
    <w:rsid w:val="00C85A89"/>
    <w:rsid w:val="00C85FDE"/>
    <w:rsid w:val="00C8608D"/>
    <w:rsid w:val="00C860C4"/>
    <w:rsid w:val="00C86B41"/>
    <w:rsid w:val="00C86C52"/>
    <w:rsid w:val="00C86E77"/>
    <w:rsid w:val="00C87712"/>
    <w:rsid w:val="00C87B8C"/>
    <w:rsid w:val="00C87ED6"/>
    <w:rsid w:val="00C906F7"/>
    <w:rsid w:val="00C9158F"/>
    <w:rsid w:val="00C91F72"/>
    <w:rsid w:val="00C9241E"/>
    <w:rsid w:val="00C92E80"/>
    <w:rsid w:val="00C93B30"/>
    <w:rsid w:val="00C9404D"/>
    <w:rsid w:val="00C948CE"/>
    <w:rsid w:val="00C95737"/>
    <w:rsid w:val="00C95AD9"/>
    <w:rsid w:val="00C95E4B"/>
    <w:rsid w:val="00C96155"/>
    <w:rsid w:val="00C9629A"/>
    <w:rsid w:val="00C96C7E"/>
    <w:rsid w:val="00C96C82"/>
    <w:rsid w:val="00C96CAA"/>
    <w:rsid w:val="00C97402"/>
    <w:rsid w:val="00C97593"/>
    <w:rsid w:val="00CA00C4"/>
    <w:rsid w:val="00CA0224"/>
    <w:rsid w:val="00CA0F23"/>
    <w:rsid w:val="00CA0FF3"/>
    <w:rsid w:val="00CA228E"/>
    <w:rsid w:val="00CA2B18"/>
    <w:rsid w:val="00CA2D25"/>
    <w:rsid w:val="00CA2D33"/>
    <w:rsid w:val="00CA3AE8"/>
    <w:rsid w:val="00CA4667"/>
    <w:rsid w:val="00CA50DE"/>
    <w:rsid w:val="00CA538B"/>
    <w:rsid w:val="00CA54D0"/>
    <w:rsid w:val="00CA55CA"/>
    <w:rsid w:val="00CA5DF3"/>
    <w:rsid w:val="00CA64A9"/>
    <w:rsid w:val="00CA6709"/>
    <w:rsid w:val="00CA74DB"/>
    <w:rsid w:val="00CB04F7"/>
    <w:rsid w:val="00CB052E"/>
    <w:rsid w:val="00CB0989"/>
    <w:rsid w:val="00CB0E10"/>
    <w:rsid w:val="00CB0F8B"/>
    <w:rsid w:val="00CB1802"/>
    <w:rsid w:val="00CB2C4F"/>
    <w:rsid w:val="00CB33FB"/>
    <w:rsid w:val="00CB3FC8"/>
    <w:rsid w:val="00CB6020"/>
    <w:rsid w:val="00CB7ED8"/>
    <w:rsid w:val="00CC003E"/>
    <w:rsid w:val="00CC1B91"/>
    <w:rsid w:val="00CC1FF2"/>
    <w:rsid w:val="00CC27F5"/>
    <w:rsid w:val="00CC2A2A"/>
    <w:rsid w:val="00CC2A95"/>
    <w:rsid w:val="00CC3DBF"/>
    <w:rsid w:val="00CC46C5"/>
    <w:rsid w:val="00CC55C4"/>
    <w:rsid w:val="00CC6370"/>
    <w:rsid w:val="00CC658B"/>
    <w:rsid w:val="00CC792E"/>
    <w:rsid w:val="00CD016C"/>
    <w:rsid w:val="00CD045F"/>
    <w:rsid w:val="00CD08EE"/>
    <w:rsid w:val="00CD2364"/>
    <w:rsid w:val="00CD2986"/>
    <w:rsid w:val="00CD3338"/>
    <w:rsid w:val="00CD3736"/>
    <w:rsid w:val="00CD3B95"/>
    <w:rsid w:val="00CD484D"/>
    <w:rsid w:val="00CD4AA1"/>
    <w:rsid w:val="00CD4C87"/>
    <w:rsid w:val="00CD4D02"/>
    <w:rsid w:val="00CD4F30"/>
    <w:rsid w:val="00CD5EC4"/>
    <w:rsid w:val="00CD5F02"/>
    <w:rsid w:val="00CD7404"/>
    <w:rsid w:val="00CD7604"/>
    <w:rsid w:val="00CD7A60"/>
    <w:rsid w:val="00CD7DA2"/>
    <w:rsid w:val="00CE0E47"/>
    <w:rsid w:val="00CE1E26"/>
    <w:rsid w:val="00CE1E39"/>
    <w:rsid w:val="00CE2DEF"/>
    <w:rsid w:val="00CE33C3"/>
    <w:rsid w:val="00CE3AF9"/>
    <w:rsid w:val="00CE3DAE"/>
    <w:rsid w:val="00CE4615"/>
    <w:rsid w:val="00CE55E3"/>
    <w:rsid w:val="00CE5805"/>
    <w:rsid w:val="00CE6084"/>
    <w:rsid w:val="00CE68FE"/>
    <w:rsid w:val="00CE6917"/>
    <w:rsid w:val="00CE6D84"/>
    <w:rsid w:val="00CF0587"/>
    <w:rsid w:val="00CF083F"/>
    <w:rsid w:val="00CF0BCC"/>
    <w:rsid w:val="00CF0DF0"/>
    <w:rsid w:val="00CF10D1"/>
    <w:rsid w:val="00CF12EE"/>
    <w:rsid w:val="00CF1D0C"/>
    <w:rsid w:val="00CF2DA6"/>
    <w:rsid w:val="00CF3247"/>
    <w:rsid w:val="00CF32EB"/>
    <w:rsid w:val="00CF434A"/>
    <w:rsid w:val="00CF4EC5"/>
    <w:rsid w:val="00CF5CD1"/>
    <w:rsid w:val="00CF5CE0"/>
    <w:rsid w:val="00D0063C"/>
    <w:rsid w:val="00D00653"/>
    <w:rsid w:val="00D0129F"/>
    <w:rsid w:val="00D01D82"/>
    <w:rsid w:val="00D0209B"/>
    <w:rsid w:val="00D02129"/>
    <w:rsid w:val="00D02250"/>
    <w:rsid w:val="00D02423"/>
    <w:rsid w:val="00D02CF6"/>
    <w:rsid w:val="00D0300B"/>
    <w:rsid w:val="00D0388E"/>
    <w:rsid w:val="00D039BE"/>
    <w:rsid w:val="00D03CEE"/>
    <w:rsid w:val="00D048C1"/>
    <w:rsid w:val="00D04C3C"/>
    <w:rsid w:val="00D0512B"/>
    <w:rsid w:val="00D052F6"/>
    <w:rsid w:val="00D05D95"/>
    <w:rsid w:val="00D06047"/>
    <w:rsid w:val="00D065DC"/>
    <w:rsid w:val="00D06740"/>
    <w:rsid w:val="00D068FD"/>
    <w:rsid w:val="00D070BA"/>
    <w:rsid w:val="00D07EC6"/>
    <w:rsid w:val="00D07EE2"/>
    <w:rsid w:val="00D102A0"/>
    <w:rsid w:val="00D10856"/>
    <w:rsid w:val="00D109AC"/>
    <w:rsid w:val="00D113D3"/>
    <w:rsid w:val="00D124C7"/>
    <w:rsid w:val="00D12741"/>
    <w:rsid w:val="00D12C35"/>
    <w:rsid w:val="00D131FF"/>
    <w:rsid w:val="00D133EA"/>
    <w:rsid w:val="00D1365B"/>
    <w:rsid w:val="00D14318"/>
    <w:rsid w:val="00D14687"/>
    <w:rsid w:val="00D152B5"/>
    <w:rsid w:val="00D157CF"/>
    <w:rsid w:val="00D161EF"/>
    <w:rsid w:val="00D205EE"/>
    <w:rsid w:val="00D20DAD"/>
    <w:rsid w:val="00D21256"/>
    <w:rsid w:val="00D21685"/>
    <w:rsid w:val="00D21DAC"/>
    <w:rsid w:val="00D21E57"/>
    <w:rsid w:val="00D23702"/>
    <w:rsid w:val="00D23BA0"/>
    <w:rsid w:val="00D23DE5"/>
    <w:rsid w:val="00D2451A"/>
    <w:rsid w:val="00D24ED8"/>
    <w:rsid w:val="00D2608A"/>
    <w:rsid w:val="00D26F6B"/>
    <w:rsid w:val="00D27EF4"/>
    <w:rsid w:val="00D30438"/>
    <w:rsid w:val="00D30B78"/>
    <w:rsid w:val="00D3128C"/>
    <w:rsid w:val="00D31597"/>
    <w:rsid w:val="00D3191B"/>
    <w:rsid w:val="00D31D6B"/>
    <w:rsid w:val="00D330FD"/>
    <w:rsid w:val="00D331B8"/>
    <w:rsid w:val="00D3465D"/>
    <w:rsid w:val="00D35447"/>
    <w:rsid w:val="00D35605"/>
    <w:rsid w:val="00D35B35"/>
    <w:rsid w:val="00D36459"/>
    <w:rsid w:val="00D36558"/>
    <w:rsid w:val="00D376D2"/>
    <w:rsid w:val="00D37798"/>
    <w:rsid w:val="00D37828"/>
    <w:rsid w:val="00D37ACA"/>
    <w:rsid w:val="00D37ED8"/>
    <w:rsid w:val="00D37F9D"/>
    <w:rsid w:val="00D40398"/>
    <w:rsid w:val="00D430D2"/>
    <w:rsid w:val="00D4411C"/>
    <w:rsid w:val="00D4479C"/>
    <w:rsid w:val="00D44A69"/>
    <w:rsid w:val="00D45573"/>
    <w:rsid w:val="00D4668C"/>
    <w:rsid w:val="00D50106"/>
    <w:rsid w:val="00D50917"/>
    <w:rsid w:val="00D50D57"/>
    <w:rsid w:val="00D511D3"/>
    <w:rsid w:val="00D51AB0"/>
    <w:rsid w:val="00D53D4A"/>
    <w:rsid w:val="00D54097"/>
    <w:rsid w:val="00D54134"/>
    <w:rsid w:val="00D54921"/>
    <w:rsid w:val="00D553CB"/>
    <w:rsid w:val="00D55760"/>
    <w:rsid w:val="00D55E65"/>
    <w:rsid w:val="00D56661"/>
    <w:rsid w:val="00D57FF9"/>
    <w:rsid w:val="00D60B34"/>
    <w:rsid w:val="00D60F79"/>
    <w:rsid w:val="00D6213E"/>
    <w:rsid w:val="00D62984"/>
    <w:rsid w:val="00D645C9"/>
    <w:rsid w:val="00D6496B"/>
    <w:rsid w:val="00D65825"/>
    <w:rsid w:val="00D65D77"/>
    <w:rsid w:val="00D678C2"/>
    <w:rsid w:val="00D67EB9"/>
    <w:rsid w:val="00D7080B"/>
    <w:rsid w:val="00D711CA"/>
    <w:rsid w:val="00D711F9"/>
    <w:rsid w:val="00D71701"/>
    <w:rsid w:val="00D719AA"/>
    <w:rsid w:val="00D71EC1"/>
    <w:rsid w:val="00D72C83"/>
    <w:rsid w:val="00D73BB0"/>
    <w:rsid w:val="00D74A2D"/>
    <w:rsid w:val="00D74B59"/>
    <w:rsid w:val="00D752F8"/>
    <w:rsid w:val="00D75D5F"/>
    <w:rsid w:val="00D76253"/>
    <w:rsid w:val="00D762D9"/>
    <w:rsid w:val="00D80C1F"/>
    <w:rsid w:val="00D80EB0"/>
    <w:rsid w:val="00D81776"/>
    <w:rsid w:val="00D8186F"/>
    <w:rsid w:val="00D8316D"/>
    <w:rsid w:val="00D8386F"/>
    <w:rsid w:val="00D84A96"/>
    <w:rsid w:val="00D84E67"/>
    <w:rsid w:val="00D85022"/>
    <w:rsid w:val="00D85D05"/>
    <w:rsid w:val="00D8604A"/>
    <w:rsid w:val="00D8647D"/>
    <w:rsid w:val="00D86917"/>
    <w:rsid w:val="00D87289"/>
    <w:rsid w:val="00D90264"/>
    <w:rsid w:val="00D90477"/>
    <w:rsid w:val="00D906F9"/>
    <w:rsid w:val="00D9092E"/>
    <w:rsid w:val="00D90A71"/>
    <w:rsid w:val="00D90B42"/>
    <w:rsid w:val="00D90E7B"/>
    <w:rsid w:val="00D927C4"/>
    <w:rsid w:val="00D9330C"/>
    <w:rsid w:val="00D93FB0"/>
    <w:rsid w:val="00D945EE"/>
    <w:rsid w:val="00D94B84"/>
    <w:rsid w:val="00D95829"/>
    <w:rsid w:val="00D95AF1"/>
    <w:rsid w:val="00D96102"/>
    <w:rsid w:val="00D962C1"/>
    <w:rsid w:val="00D96A73"/>
    <w:rsid w:val="00D976A5"/>
    <w:rsid w:val="00D97742"/>
    <w:rsid w:val="00D978E1"/>
    <w:rsid w:val="00D97D47"/>
    <w:rsid w:val="00DA001F"/>
    <w:rsid w:val="00DA0BA7"/>
    <w:rsid w:val="00DA163F"/>
    <w:rsid w:val="00DA1F87"/>
    <w:rsid w:val="00DA23C5"/>
    <w:rsid w:val="00DA2765"/>
    <w:rsid w:val="00DA2B9F"/>
    <w:rsid w:val="00DA443C"/>
    <w:rsid w:val="00DA6350"/>
    <w:rsid w:val="00DA75DF"/>
    <w:rsid w:val="00DA7631"/>
    <w:rsid w:val="00DB0016"/>
    <w:rsid w:val="00DB031B"/>
    <w:rsid w:val="00DB0A37"/>
    <w:rsid w:val="00DB1A9A"/>
    <w:rsid w:val="00DB1B8B"/>
    <w:rsid w:val="00DB1FE4"/>
    <w:rsid w:val="00DB29D8"/>
    <w:rsid w:val="00DB3F38"/>
    <w:rsid w:val="00DB40DC"/>
    <w:rsid w:val="00DB4700"/>
    <w:rsid w:val="00DB55D8"/>
    <w:rsid w:val="00DB5E94"/>
    <w:rsid w:val="00DB6450"/>
    <w:rsid w:val="00DB65D1"/>
    <w:rsid w:val="00DB70FA"/>
    <w:rsid w:val="00DB7CD6"/>
    <w:rsid w:val="00DC087E"/>
    <w:rsid w:val="00DC098A"/>
    <w:rsid w:val="00DC10B5"/>
    <w:rsid w:val="00DC1485"/>
    <w:rsid w:val="00DC15B7"/>
    <w:rsid w:val="00DC19AB"/>
    <w:rsid w:val="00DC1F98"/>
    <w:rsid w:val="00DC2133"/>
    <w:rsid w:val="00DC245E"/>
    <w:rsid w:val="00DC32D1"/>
    <w:rsid w:val="00DC3CFB"/>
    <w:rsid w:val="00DC40E9"/>
    <w:rsid w:val="00DC4DD9"/>
    <w:rsid w:val="00DC4E5D"/>
    <w:rsid w:val="00DC5888"/>
    <w:rsid w:val="00DC5D38"/>
    <w:rsid w:val="00DC5D49"/>
    <w:rsid w:val="00DC5D58"/>
    <w:rsid w:val="00DC6210"/>
    <w:rsid w:val="00DC6AFD"/>
    <w:rsid w:val="00DC6B04"/>
    <w:rsid w:val="00DC6DE6"/>
    <w:rsid w:val="00DC786D"/>
    <w:rsid w:val="00DC790A"/>
    <w:rsid w:val="00DC7F6B"/>
    <w:rsid w:val="00DD0374"/>
    <w:rsid w:val="00DD0B95"/>
    <w:rsid w:val="00DD1190"/>
    <w:rsid w:val="00DD2326"/>
    <w:rsid w:val="00DD3152"/>
    <w:rsid w:val="00DD3613"/>
    <w:rsid w:val="00DD3B06"/>
    <w:rsid w:val="00DD491F"/>
    <w:rsid w:val="00DD5876"/>
    <w:rsid w:val="00DD5EE0"/>
    <w:rsid w:val="00DD6104"/>
    <w:rsid w:val="00DD689C"/>
    <w:rsid w:val="00DD6A40"/>
    <w:rsid w:val="00DD6C02"/>
    <w:rsid w:val="00DD6E94"/>
    <w:rsid w:val="00DD75D5"/>
    <w:rsid w:val="00DD799A"/>
    <w:rsid w:val="00DE0529"/>
    <w:rsid w:val="00DE19BF"/>
    <w:rsid w:val="00DE203C"/>
    <w:rsid w:val="00DE2276"/>
    <w:rsid w:val="00DE2F89"/>
    <w:rsid w:val="00DE404B"/>
    <w:rsid w:val="00DE4862"/>
    <w:rsid w:val="00DE4A42"/>
    <w:rsid w:val="00DE4CB8"/>
    <w:rsid w:val="00DE4CE0"/>
    <w:rsid w:val="00DE5886"/>
    <w:rsid w:val="00DE6067"/>
    <w:rsid w:val="00DE664F"/>
    <w:rsid w:val="00DE6E2E"/>
    <w:rsid w:val="00DE7DEC"/>
    <w:rsid w:val="00DF0064"/>
    <w:rsid w:val="00DF0131"/>
    <w:rsid w:val="00DF06BF"/>
    <w:rsid w:val="00DF1185"/>
    <w:rsid w:val="00DF15C3"/>
    <w:rsid w:val="00DF20FE"/>
    <w:rsid w:val="00DF2337"/>
    <w:rsid w:val="00DF2380"/>
    <w:rsid w:val="00DF2500"/>
    <w:rsid w:val="00DF2BAC"/>
    <w:rsid w:val="00DF383C"/>
    <w:rsid w:val="00DF4048"/>
    <w:rsid w:val="00DF50C0"/>
    <w:rsid w:val="00DF57DE"/>
    <w:rsid w:val="00DF60D0"/>
    <w:rsid w:val="00DF6456"/>
    <w:rsid w:val="00DF6B82"/>
    <w:rsid w:val="00E01072"/>
    <w:rsid w:val="00E015E9"/>
    <w:rsid w:val="00E02B75"/>
    <w:rsid w:val="00E02D04"/>
    <w:rsid w:val="00E02ED7"/>
    <w:rsid w:val="00E033B5"/>
    <w:rsid w:val="00E04A02"/>
    <w:rsid w:val="00E04D4B"/>
    <w:rsid w:val="00E04DAC"/>
    <w:rsid w:val="00E050A3"/>
    <w:rsid w:val="00E05264"/>
    <w:rsid w:val="00E053B4"/>
    <w:rsid w:val="00E05600"/>
    <w:rsid w:val="00E06125"/>
    <w:rsid w:val="00E06F6C"/>
    <w:rsid w:val="00E10BB7"/>
    <w:rsid w:val="00E11445"/>
    <w:rsid w:val="00E116F8"/>
    <w:rsid w:val="00E11BEB"/>
    <w:rsid w:val="00E12FF2"/>
    <w:rsid w:val="00E133BA"/>
    <w:rsid w:val="00E139D5"/>
    <w:rsid w:val="00E13A59"/>
    <w:rsid w:val="00E13E57"/>
    <w:rsid w:val="00E14054"/>
    <w:rsid w:val="00E15211"/>
    <w:rsid w:val="00E15545"/>
    <w:rsid w:val="00E15F6D"/>
    <w:rsid w:val="00E15F9B"/>
    <w:rsid w:val="00E161A7"/>
    <w:rsid w:val="00E1623B"/>
    <w:rsid w:val="00E172E1"/>
    <w:rsid w:val="00E17AE8"/>
    <w:rsid w:val="00E17D13"/>
    <w:rsid w:val="00E20975"/>
    <w:rsid w:val="00E20F1D"/>
    <w:rsid w:val="00E219FF"/>
    <w:rsid w:val="00E21F35"/>
    <w:rsid w:val="00E222C0"/>
    <w:rsid w:val="00E22BFD"/>
    <w:rsid w:val="00E23536"/>
    <w:rsid w:val="00E2426E"/>
    <w:rsid w:val="00E24306"/>
    <w:rsid w:val="00E25B74"/>
    <w:rsid w:val="00E2611A"/>
    <w:rsid w:val="00E26E93"/>
    <w:rsid w:val="00E27624"/>
    <w:rsid w:val="00E27ADE"/>
    <w:rsid w:val="00E27FD0"/>
    <w:rsid w:val="00E3071F"/>
    <w:rsid w:val="00E30726"/>
    <w:rsid w:val="00E30BF3"/>
    <w:rsid w:val="00E30D1F"/>
    <w:rsid w:val="00E32165"/>
    <w:rsid w:val="00E34422"/>
    <w:rsid w:val="00E34479"/>
    <w:rsid w:val="00E34DFE"/>
    <w:rsid w:val="00E34E88"/>
    <w:rsid w:val="00E34EAB"/>
    <w:rsid w:val="00E35008"/>
    <w:rsid w:val="00E37170"/>
    <w:rsid w:val="00E3750E"/>
    <w:rsid w:val="00E41486"/>
    <w:rsid w:val="00E41654"/>
    <w:rsid w:val="00E41AA7"/>
    <w:rsid w:val="00E4222C"/>
    <w:rsid w:val="00E42867"/>
    <w:rsid w:val="00E42E55"/>
    <w:rsid w:val="00E4386B"/>
    <w:rsid w:val="00E4405D"/>
    <w:rsid w:val="00E45283"/>
    <w:rsid w:val="00E45414"/>
    <w:rsid w:val="00E45CEA"/>
    <w:rsid w:val="00E45EB6"/>
    <w:rsid w:val="00E46274"/>
    <w:rsid w:val="00E4642B"/>
    <w:rsid w:val="00E46B65"/>
    <w:rsid w:val="00E46F24"/>
    <w:rsid w:val="00E4751B"/>
    <w:rsid w:val="00E47C1E"/>
    <w:rsid w:val="00E50BB1"/>
    <w:rsid w:val="00E51C08"/>
    <w:rsid w:val="00E52459"/>
    <w:rsid w:val="00E54BD4"/>
    <w:rsid w:val="00E55700"/>
    <w:rsid w:val="00E55BB3"/>
    <w:rsid w:val="00E565B6"/>
    <w:rsid w:val="00E56C27"/>
    <w:rsid w:val="00E5736E"/>
    <w:rsid w:val="00E57DC0"/>
    <w:rsid w:val="00E57F71"/>
    <w:rsid w:val="00E6069E"/>
    <w:rsid w:val="00E60C1F"/>
    <w:rsid w:val="00E60D50"/>
    <w:rsid w:val="00E60EF8"/>
    <w:rsid w:val="00E61BA2"/>
    <w:rsid w:val="00E62036"/>
    <w:rsid w:val="00E620E7"/>
    <w:rsid w:val="00E62255"/>
    <w:rsid w:val="00E62A23"/>
    <w:rsid w:val="00E630BF"/>
    <w:rsid w:val="00E65688"/>
    <w:rsid w:val="00E660F0"/>
    <w:rsid w:val="00E66B8A"/>
    <w:rsid w:val="00E67408"/>
    <w:rsid w:val="00E67BD4"/>
    <w:rsid w:val="00E67D57"/>
    <w:rsid w:val="00E706BB"/>
    <w:rsid w:val="00E70F70"/>
    <w:rsid w:val="00E70F86"/>
    <w:rsid w:val="00E71719"/>
    <w:rsid w:val="00E717EE"/>
    <w:rsid w:val="00E71831"/>
    <w:rsid w:val="00E71BEC"/>
    <w:rsid w:val="00E72041"/>
    <w:rsid w:val="00E72939"/>
    <w:rsid w:val="00E72D26"/>
    <w:rsid w:val="00E72D7E"/>
    <w:rsid w:val="00E73546"/>
    <w:rsid w:val="00E7401E"/>
    <w:rsid w:val="00E74184"/>
    <w:rsid w:val="00E75DF9"/>
    <w:rsid w:val="00E75F01"/>
    <w:rsid w:val="00E80C19"/>
    <w:rsid w:val="00E80CAD"/>
    <w:rsid w:val="00E80EC8"/>
    <w:rsid w:val="00E81527"/>
    <w:rsid w:val="00E81949"/>
    <w:rsid w:val="00E82114"/>
    <w:rsid w:val="00E8295A"/>
    <w:rsid w:val="00E8735C"/>
    <w:rsid w:val="00E90C01"/>
    <w:rsid w:val="00E91183"/>
    <w:rsid w:val="00E9139B"/>
    <w:rsid w:val="00E91DF6"/>
    <w:rsid w:val="00E925FD"/>
    <w:rsid w:val="00E931F8"/>
    <w:rsid w:val="00E94E34"/>
    <w:rsid w:val="00E956D9"/>
    <w:rsid w:val="00E95803"/>
    <w:rsid w:val="00E95DA4"/>
    <w:rsid w:val="00E97264"/>
    <w:rsid w:val="00E977CE"/>
    <w:rsid w:val="00EA010E"/>
    <w:rsid w:val="00EA10F3"/>
    <w:rsid w:val="00EA1E42"/>
    <w:rsid w:val="00EA22D9"/>
    <w:rsid w:val="00EA275A"/>
    <w:rsid w:val="00EA2DB6"/>
    <w:rsid w:val="00EA356B"/>
    <w:rsid w:val="00EA546D"/>
    <w:rsid w:val="00EA552E"/>
    <w:rsid w:val="00EA5B31"/>
    <w:rsid w:val="00EA5CEA"/>
    <w:rsid w:val="00EA636F"/>
    <w:rsid w:val="00EA6527"/>
    <w:rsid w:val="00EA6FDC"/>
    <w:rsid w:val="00EA71A0"/>
    <w:rsid w:val="00EA79F4"/>
    <w:rsid w:val="00EA7EE1"/>
    <w:rsid w:val="00EB0840"/>
    <w:rsid w:val="00EB09BF"/>
    <w:rsid w:val="00EB0C50"/>
    <w:rsid w:val="00EB0FBB"/>
    <w:rsid w:val="00EB1A89"/>
    <w:rsid w:val="00EB2787"/>
    <w:rsid w:val="00EB31B4"/>
    <w:rsid w:val="00EB324C"/>
    <w:rsid w:val="00EB47B0"/>
    <w:rsid w:val="00EB4E2C"/>
    <w:rsid w:val="00EB5142"/>
    <w:rsid w:val="00EB56AB"/>
    <w:rsid w:val="00EB6A96"/>
    <w:rsid w:val="00EB6C9B"/>
    <w:rsid w:val="00EB77E6"/>
    <w:rsid w:val="00EC08E8"/>
    <w:rsid w:val="00EC0957"/>
    <w:rsid w:val="00EC1080"/>
    <w:rsid w:val="00EC1701"/>
    <w:rsid w:val="00EC31DC"/>
    <w:rsid w:val="00EC385D"/>
    <w:rsid w:val="00EC4605"/>
    <w:rsid w:val="00EC50BD"/>
    <w:rsid w:val="00EC5187"/>
    <w:rsid w:val="00EC55A8"/>
    <w:rsid w:val="00EC55EC"/>
    <w:rsid w:val="00EC599D"/>
    <w:rsid w:val="00EC666D"/>
    <w:rsid w:val="00EC6983"/>
    <w:rsid w:val="00EC69CF"/>
    <w:rsid w:val="00EC6A80"/>
    <w:rsid w:val="00EC6D6E"/>
    <w:rsid w:val="00EC79AA"/>
    <w:rsid w:val="00ED091F"/>
    <w:rsid w:val="00ED1A1F"/>
    <w:rsid w:val="00ED1A3D"/>
    <w:rsid w:val="00ED1A7B"/>
    <w:rsid w:val="00ED1DD7"/>
    <w:rsid w:val="00ED342D"/>
    <w:rsid w:val="00ED3877"/>
    <w:rsid w:val="00ED39D8"/>
    <w:rsid w:val="00ED3A22"/>
    <w:rsid w:val="00ED45A8"/>
    <w:rsid w:val="00ED49D7"/>
    <w:rsid w:val="00ED68DC"/>
    <w:rsid w:val="00ED6C47"/>
    <w:rsid w:val="00ED7BBA"/>
    <w:rsid w:val="00EE0889"/>
    <w:rsid w:val="00EE18FB"/>
    <w:rsid w:val="00EE2FE6"/>
    <w:rsid w:val="00EE379E"/>
    <w:rsid w:val="00EE3A44"/>
    <w:rsid w:val="00EE4010"/>
    <w:rsid w:val="00EE4A8D"/>
    <w:rsid w:val="00EE4B5F"/>
    <w:rsid w:val="00EE5D4F"/>
    <w:rsid w:val="00EE6E1C"/>
    <w:rsid w:val="00EE745B"/>
    <w:rsid w:val="00EE759C"/>
    <w:rsid w:val="00EF07A3"/>
    <w:rsid w:val="00EF0BC3"/>
    <w:rsid w:val="00EF11FA"/>
    <w:rsid w:val="00EF1695"/>
    <w:rsid w:val="00EF29F9"/>
    <w:rsid w:val="00EF2BB1"/>
    <w:rsid w:val="00EF302B"/>
    <w:rsid w:val="00EF3095"/>
    <w:rsid w:val="00EF387E"/>
    <w:rsid w:val="00EF49C1"/>
    <w:rsid w:val="00EF52B3"/>
    <w:rsid w:val="00EF5927"/>
    <w:rsid w:val="00EF6628"/>
    <w:rsid w:val="00EF6C65"/>
    <w:rsid w:val="00EF7222"/>
    <w:rsid w:val="00EF7C4E"/>
    <w:rsid w:val="00EF7E7D"/>
    <w:rsid w:val="00F00F86"/>
    <w:rsid w:val="00F017AF"/>
    <w:rsid w:val="00F01F8D"/>
    <w:rsid w:val="00F03075"/>
    <w:rsid w:val="00F0379C"/>
    <w:rsid w:val="00F03F17"/>
    <w:rsid w:val="00F03FE6"/>
    <w:rsid w:val="00F0407C"/>
    <w:rsid w:val="00F04FE4"/>
    <w:rsid w:val="00F06160"/>
    <w:rsid w:val="00F06631"/>
    <w:rsid w:val="00F07264"/>
    <w:rsid w:val="00F0785B"/>
    <w:rsid w:val="00F10E98"/>
    <w:rsid w:val="00F11D4E"/>
    <w:rsid w:val="00F1275C"/>
    <w:rsid w:val="00F1294B"/>
    <w:rsid w:val="00F12DAC"/>
    <w:rsid w:val="00F132C5"/>
    <w:rsid w:val="00F133B0"/>
    <w:rsid w:val="00F138D9"/>
    <w:rsid w:val="00F148D6"/>
    <w:rsid w:val="00F14C38"/>
    <w:rsid w:val="00F14DC9"/>
    <w:rsid w:val="00F14E9C"/>
    <w:rsid w:val="00F14FDD"/>
    <w:rsid w:val="00F153C2"/>
    <w:rsid w:val="00F154A2"/>
    <w:rsid w:val="00F15A8E"/>
    <w:rsid w:val="00F15B99"/>
    <w:rsid w:val="00F15BA2"/>
    <w:rsid w:val="00F160F0"/>
    <w:rsid w:val="00F170E4"/>
    <w:rsid w:val="00F17208"/>
    <w:rsid w:val="00F1757C"/>
    <w:rsid w:val="00F20106"/>
    <w:rsid w:val="00F21067"/>
    <w:rsid w:val="00F2151C"/>
    <w:rsid w:val="00F2225E"/>
    <w:rsid w:val="00F22A92"/>
    <w:rsid w:val="00F22BC2"/>
    <w:rsid w:val="00F22E73"/>
    <w:rsid w:val="00F23122"/>
    <w:rsid w:val="00F2399B"/>
    <w:rsid w:val="00F23A9E"/>
    <w:rsid w:val="00F23D59"/>
    <w:rsid w:val="00F247E7"/>
    <w:rsid w:val="00F249F8"/>
    <w:rsid w:val="00F25BC1"/>
    <w:rsid w:val="00F25BFD"/>
    <w:rsid w:val="00F26778"/>
    <w:rsid w:val="00F275AF"/>
    <w:rsid w:val="00F276D8"/>
    <w:rsid w:val="00F278AD"/>
    <w:rsid w:val="00F27A11"/>
    <w:rsid w:val="00F27E97"/>
    <w:rsid w:val="00F30AD6"/>
    <w:rsid w:val="00F31686"/>
    <w:rsid w:val="00F31832"/>
    <w:rsid w:val="00F32EDE"/>
    <w:rsid w:val="00F33579"/>
    <w:rsid w:val="00F340CB"/>
    <w:rsid w:val="00F346AB"/>
    <w:rsid w:val="00F34E18"/>
    <w:rsid w:val="00F35227"/>
    <w:rsid w:val="00F35756"/>
    <w:rsid w:val="00F359AE"/>
    <w:rsid w:val="00F362AF"/>
    <w:rsid w:val="00F36DFC"/>
    <w:rsid w:val="00F36FD8"/>
    <w:rsid w:val="00F3700E"/>
    <w:rsid w:val="00F37A9C"/>
    <w:rsid w:val="00F42365"/>
    <w:rsid w:val="00F42B1A"/>
    <w:rsid w:val="00F43161"/>
    <w:rsid w:val="00F43D67"/>
    <w:rsid w:val="00F43E58"/>
    <w:rsid w:val="00F43F62"/>
    <w:rsid w:val="00F44640"/>
    <w:rsid w:val="00F44D2D"/>
    <w:rsid w:val="00F46250"/>
    <w:rsid w:val="00F4675E"/>
    <w:rsid w:val="00F4678E"/>
    <w:rsid w:val="00F46BFC"/>
    <w:rsid w:val="00F47106"/>
    <w:rsid w:val="00F47789"/>
    <w:rsid w:val="00F479C7"/>
    <w:rsid w:val="00F47BD0"/>
    <w:rsid w:val="00F507C0"/>
    <w:rsid w:val="00F509E8"/>
    <w:rsid w:val="00F50F95"/>
    <w:rsid w:val="00F514E8"/>
    <w:rsid w:val="00F5170D"/>
    <w:rsid w:val="00F520CF"/>
    <w:rsid w:val="00F52271"/>
    <w:rsid w:val="00F52D04"/>
    <w:rsid w:val="00F52DCC"/>
    <w:rsid w:val="00F53C18"/>
    <w:rsid w:val="00F53F59"/>
    <w:rsid w:val="00F54642"/>
    <w:rsid w:val="00F5518F"/>
    <w:rsid w:val="00F5620F"/>
    <w:rsid w:val="00F56302"/>
    <w:rsid w:val="00F56CEA"/>
    <w:rsid w:val="00F56F47"/>
    <w:rsid w:val="00F5794D"/>
    <w:rsid w:val="00F6067F"/>
    <w:rsid w:val="00F61048"/>
    <w:rsid w:val="00F615C1"/>
    <w:rsid w:val="00F61A94"/>
    <w:rsid w:val="00F61E14"/>
    <w:rsid w:val="00F62555"/>
    <w:rsid w:val="00F62CC6"/>
    <w:rsid w:val="00F630C7"/>
    <w:rsid w:val="00F6414D"/>
    <w:rsid w:val="00F6437D"/>
    <w:rsid w:val="00F65055"/>
    <w:rsid w:val="00F66338"/>
    <w:rsid w:val="00F6693D"/>
    <w:rsid w:val="00F66CF3"/>
    <w:rsid w:val="00F67D0D"/>
    <w:rsid w:val="00F7006D"/>
    <w:rsid w:val="00F70448"/>
    <w:rsid w:val="00F705E9"/>
    <w:rsid w:val="00F70CA7"/>
    <w:rsid w:val="00F715FF"/>
    <w:rsid w:val="00F717C3"/>
    <w:rsid w:val="00F7188C"/>
    <w:rsid w:val="00F71C97"/>
    <w:rsid w:val="00F71D64"/>
    <w:rsid w:val="00F71DBC"/>
    <w:rsid w:val="00F7284A"/>
    <w:rsid w:val="00F7342E"/>
    <w:rsid w:val="00F73BD1"/>
    <w:rsid w:val="00F73C5A"/>
    <w:rsid w:val="00F7432E"/>
    <w:rsid w:val="00F744D8"/>
    <w:rsid w:val="00F7476F"/>
    <w:rsid w:val="00F76BCE"/>
    <w:rsid w:val="00F76D7E"/>
    <w:rsid w:val="00F76DE6"/>
    <w:rsid w:val="00F7758F"/>
    <w:rsid w:val="00F77A93"/>
    <w:rsid w:val="00F8035D"/>
    <w:rsid w:val="00F811FE"/>
    <w:rsid w:val="00F81ED9"/>
    <w:rsid w:val="00F81FE4"/>
    <w:rsid w:val="00F83241"/>
    <w:rsid w:val="00F8344A"/>
    <w:rsid w:val="00F834A9"/>
    <w:rsid w:val="00F83B4E"/>
    <w:rsid w:val="00F84A24"/>
    <w:rsid w:val="00F84C2D"/>
    <w:rsid w:val="00F84CEB"/>
    <w:rsid w:val="00F8502D"/>
    <w:rsid w:val="00F85A87"/>
    <w:rsid w:val="00F85C7B"/>
    <w:rsid w:val="00F86044"/>
    <w:rsid w:val="00F87647"/>
    <w:rsid w:val="00F87791"/>
    <w:rsid w:val="00F87ADB"/>
    <w:rsid w:val="00F87C8C"/>
    <w:rsid w:val="00F9056D"/>
    <w:rsid w:val="00F917D4"/>
    <w:rsid w:val="00F920C5"/>
    <w:rsid w:val="00F92969"/>
    <w:rsid w:val="00F93454"/>
    <w:rsid w:val="00F93640"/>
    <w:rsid w:val="00F939AC"/>
    <w:rsid w:val="00F93C4C"/>
    <w:rsid w:val="00F943FD"/>
    <w:rsid w:val="00F95220"/>
    <w:rsid w:val="00F956D7"/>
    <w:rsid w:val="00F95A44"/>
    <w:rsid w:val="00F95CD0"/>
    <w:rsid w:val="00F96020"/>
    <w:rsid w:val="00F96578"/>
    <w:rsid w:val="00F971A3"/>
    <w:rsid w:val="00F9737E"/>
    <w:rsid w:val="00F9795B"/>
    <w:rsid w:val="00FA009C"/>
    <w:rsid w:val="00FA01DB"/>
    <w:rsid w:val="00FA05B5"/>
    <w:rsid w:val="00FA0723"/>
    <w:rsid w:val="00FA0831"/>
    <w:rsid w:val="00FA0861"/>
    <w:rsid w:val="00FA1A66"/>
    <w:rsid w:val="00FA2600"/>
    <w:rsid w:val="00FA2690"/>
    <w:rsid w:val="00FA28C1"/>
    <w:rsid w:val="00FA34EB"/>
    <w:rsid w:val="00FA3622"/>
    <w:rsid w:val="00FA3879"/>
    <w:rsid w:val="00FA3B34"/>
    <w:rsid w:val="00FA3E63"/>
    <w:rsid w:val="00FA3E9A"/>
    <w:rsid w:val="00FA4C24"/>
    <w:rsid w:val="00FA53BC"/>
    <w:rsid w:val="00FA593C"/>
    <w:rsid w:val="00FA5959"/>
    <w:rsid w:val="00FA5D62"/>
    <w:rsid w:val="00FA5ED4"/>
    <w:rsid w:val="00FA63EA"/>
    <w:rsid w:val="00FA7BBD"/>
    <w:rsid w:val="00FB0E96"/>
    <w:rsid w:val="00FB15F5"/>
    <w:rsid w:val="00FB16EA"/>
    <w:rsid w:val="00FB1AE0"/>
    <w:rsid w:val="00FB1C38"/>
    <w:rsid w:val="00FB23F0"/>
    <w:rsid w:val="00FB245A"/>
    <w:rsid w:val="00FB284C"/>
    <w:rsid w:val="00FB327B"/>
    <w:rsid w:val="00FB3EFF"/>
    <w:rsid w:val="00FB4B9F"/>
    <w:rsid w:val="00FB5375"/>
    <w:rsid w:val="00FB55F3"/>
    <w:rsid w:val="00FB5D80"/>
    <w:rsid w:val="00FB5DCC"/>
    <w:rsid w:val="00FB6003"/>
    <w:rsid w:val="00FB61CD"/>
    <w:rsid w:val="00FB6B7D"/>
    <w:rsid w:val="00FB6F3C"/>
    <w:rsid w:val="00FB7759"/>
    <w:rsid w:val="00FB7B22"/>
    <w:rsid w:val="00FB7B2B"/>
    <w:rsid w:val="00FB7DC0"/>
    <w:rsid w:val="00FC0304"/>
    <w:rsid w:val="00FC1872"/>
    <w:rsid w:val="00FC1BF4"/>
    <w:rsid w:val="00FC1CC2"/>
    <w:rsid w:val="00FC2850"/>
    <w:rsid w:val="00FC32B3"/>
    <w:rsid w:val="00FC3787"/>
    <w:rsid w:val="00FC4088"/>
    <w:rsid w:val="00FC4134"/>
    <w:rsid w:val="00FC4C94"/>
    <w:rsid w:val="00FC5445"/>
    <w:rsid w:val="00FC56C1"/>
    <w:rsid w:val="00FC5D0F"/>
    <w:rsid w:val="00FC67A0"/>
    <w:rsid w:val="00FC6D20"/>
    <w:rsid w:val="00FC7109"/>
    <w:rsid w:val="00FD0685"/>
    <w:rsid w:val="00FD2A0F"/>
    <w:rsid w:val="00FD2BEF"/>
    <w:rsid w:val="00FD2CAB"/>
    <w:rsid w:val="00FD338F"/>
    <w:rsid w:val="00FD3908"/>
    <w:rsid w:val="00FD3E66"/>
    <w:rsid w:val="00FD4531"/>
    <w:rsid w:val="00FD4659"/>
    <w:rsid w:val="00FD483A"/>
    <w:rsid w:val="00FD5021"/>
    <w:rsid w:val="00FD5523"/>
    <w:rsid w:val="00FD55CF"/>
    <w:rsid w:val="00FD5AD1"/>
    <w:rsid w:val="00FD623A"/>
    <w:rsid w:val="00FD73AB"/>
    <w:rsid w:val="00FD73CF"/>
    <w:rsid w:val="00FD749F"/>
    <w:rsid w:val="00FE030E"/>
    <w:rsid w:val="00FE0942"/>
    <w:rsid w:val="00FE0D0D"/>
    <w:rsid w:val="00FE1408"/>
    <w:rsid w:val="00FE1750"/>
    <w:rsid w:val="00FE17B7"/>
    <w:rsid w:val="00FE2945"/>
    <w:rsid w:val="00FE3683"/>
    <w:rsid w:val="00FE36FA"/>
    <w:rsid w:val="00FE45A1"/>
    <w:rsid w:val="00FE49DB"/>
    <w:rsid w:val="00FE50B9"/>
    <w:rsid w:val="00FE5D48"/>
    <w:rsid w:val="00FE6258"/>
    <w:rsid w:val="00FE67F4"/>
    <w:rsid w:val="00FE6F95"/>
    <w:rsid w:val="00FE7ED0"/>
    <w:rsid w:val="00FF06F6"/>
    <w:rsid w:val="00FF0881"/>
    <w:rsid w:val="00FF1332"/>
    <w:rsid w:val="00FF1723"/>
    <w:rsid w:val="00FF1F0B"/>
    <w:rsid w:val="00FF36CC"/>
    <w:rsid w:val="00FF412E"/>
    <w:rsid w:val="00FF467E"/>
    <w:rsid w:val="00FF47E7"/>
    <w:rsid w:val="00FF6095"/>
    <w:rsid w:val="00FF6DF5"/>
    <w:rsid w:val="00FF706E"/>
    <w:rsid w:val="00FF74C0"/>
    <w:rsid w:val="01445C79"/>
    <w:rsid w:val="01CB523F"/>
    <w:rsid w:val="037E0A9C"/>
    <w:rsid w:val="04F16F0B"/>
    <w:rsid w:val="09C61FD1"/>
    <w:rsid w:val="0DFB1737"/>
    <w:rsid w:val="0E6C7495"/>
    <w:rsid w:val="0EAA6171"/>
    <w:rsid w:val="0F3411CC"/>
    <w:rsid w:val="0F3F5494"/>
    <w:rsid w:val="14C27BE9"/>
    <w:rsid w:val="178445DF"/>
    <w:rsid w:val="19893598"/>
    <w:rsid w:val="1BDD2564"/>
    <w:rsid w:val="1F090F30"/>
    <w:rsid w:val="2D1B1BDC"/>
    <w:rsid w:val="30396FE7"/>
    <w:rsid w:val="309804AF"/>
    <w:rsid w:val="3A256996"/>
    <w:rsid w:val="412A411D"/>
    <w:rsid w:val="45197826"/>
    <w:rsid w:val="45266952"/>
    <w:rsid w:val="456D108D"/>
    <w:rsid w:val="45DB6FFF"/>
    <w:rsid w:val="46275A28"/>
    <w:rsid w:val="485F1801"/>
    <w:rsid w:val="4D495FD3"/>
    <w:rsid w:val="4D7B498E"/>
    <w:rsid w:val="513A571C"/>
    <w:rsid w:val="513E5353"/>
    <w:rsid w:val="534B26C2"/>
    <w:rsid w:val="55EE4814"/>
    <w:rsid w:val="5E08242D"/>
    <w:rsid w:val="5FF127C8"/>
    <w:rsid w:val="6245485D"/>
    <w:rsid w:val="67034D2F"/>
    <w:rsid w:val="6A796604"/>
    <w:rsid w:val="6B825643"/>
    <w:rsid w:val="6EE66212"/>
    <w:rsid w:val="6F13435B"/>
    <w:rsid w:val="71B43AC6"/>
    <w:rsid w:val="77D56FE1"/>
    <w:rsid w:val="7AAA4821"/>
    <w:rsid w:val="7B45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D21E57"/>
    <w:pPr>
      <w:autoSpaceDE w:val="0"/>
      <w:autoSpaceDN w:val="0"/>
      <w:adjustRightInd w:val="0"/>
      <w:spacing w:line="315" w:lineRule="atLeast"/>
      <w:ind w:firstLine="420"/>
      <w:jc w:val="left"/>
    </w:pPr>
    <w:rPr>
      <w:rFonts w:ascii="楷体_GB2312" w:eastAsia="楷体_GB2312" w:hAnsi="Calibri"/>
      <w:kern w:val="0"/>
      <w:sz w:val="28"/>
      <w:szCs w:val="20"/>
    </w:rPr>
  </w:style>
  <w:style w:type="paragraph" w:styleId="a4">
    <w:name w:val="annotation text"/>
    <w:basedOn w:val="a"/>
    <w:uiPriority w:val="99"/>
    <w:unhideWhenUsed/>
    <w:rsid w:val="00D21E57"/>
    <w:pPr>
      <w:jc w:val="left"/>
    </w:pPr>
  </w:style>
  <w:style w:type="paragraph" w:styleId="a5">
    <w:name w:val="Balloon Text"/>
    <w:basedOn w:val="a"/>
    <w:link w:val="Char0"/>
    <w:uiPriority w:val="99"/>
    <w:unhideWhenUsed/>
    <w:qFormat/>
    <w:rsid w:val="00D21E57"/>
    <w:rPr>
      <w:sz w:val="18"/>
      <w:szCs w:val="18"/>
    </w:rPr>
  </w:style>
  <w:style w:type="paragraph" w:styleId="a6">
    <w:name w:val="footer"/>
    <w:basedOn w:val="a"/>
    <w:link w:val="Char1"/>
    <w:unhideWhenUsed/>
    <w:qFormat/>
    <w:rsid w:val="00D21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rsid w:val="00D21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D21E57"/>
  </w:style>
  <w:style w:type="character" w:styleId="a9">
    <w:name w:val="Hyperlink"/>
    <w:basedOn w:val="a0"/>
    <w:uiPriority w:val="99"/>
    <w:unhideWhenUsed/>
    <w:qFormat/>
    <w:rsid w:val="00D21E57"/>
    <w:rPr>
      <w:color w:val="0000FF"/>
      <w:u w:val="single"/>
    </w:rPr>
  </w:style>
  <w:style w:type="table" w:styleId="aa">
    <w:name w:val="Table Grid"/>
    <w:basedOn w:val="a1"/>
    <w:uiPriority w:val="59"/>
    <w:qFormat/>
    <w:rsid w:val="00D2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D21E57"/>
    <w:pPr>
      <w:ind w:firstLineChars="200" w:firstLine="420"/>
    </w:pPr>
  </w:style>
  <w:style w:type="character" w:customStyle="1" w:styleId="Char2">
    <w:name w:val="页眉 Char"/>
    <w:link w:val="a7"/>
    <w:uiPriority w:val="99"/>
    <w:qFormat/>
    <w:rsid w:val="00D21E57"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sid w:val="00D21E57"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sid w:val="00D21E57"/>
    <w:rPr>
      <w:rFonts w:ascii="Times New Roman" w:hAnsi="Times New Roman"/>
      <w:kern w:val="2"/>
      <w:sz w:val="18"/>
      <w:szCs w:val="18"/>
    </w:rPr>
  </w:style>
  <w:style w:type="character" w:customStyle="1" w:styleId="Char">
    <w:name w:val="正文缩进 Char"/>
    <w:link w:val="a3"/>
    <w:qFormat/>
    <w:rsid w:val="00D21E57"/>
    <w:rPr>
      <w:rFonts w:ascii="楷体_GB2312" w:eastAsia="楷体_GB2312"/>
      <w:sz w:val="28"/>
    </w:rPr>
  </w:style>
  <w:style w:type="paragraph" w:customStyle="1" w:styleId="ab">
    <w:name w:val="封面上部"/>
    <w:basedOn w:val="a"/>
    <w:qFormat/>
    <w:rsid w:val="00D21E57"/>
    <w:pPr>
      <w:adjustRightInd w:val="0"/>
      <w:spacing w:line="312" w:lineRule="atLeast"/>
      <w:jc w:val="center"/>
    </w:pPr>
    <w:rPr>
      <w:rFonts w:ascii="黑体" w:eastAsia="黑体"/>
      <w:kern w:val="0"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D21E57"/>
    <w:rPr>
      <w:sz w:val="21"/>
      <w:szCs w:val="21"/>
    </w:rPr>
  </w:style>
  <w:style w:type="paragraph" w:styleId="ad">
    <w:name w:val="List Paragraph"/>
    <w:basedOn w:val="a"/>
    <w:uiPriority w:val="99"/>
    <w:unhideWhenUsed/>
    <w:rsid w:val="00877A21"/>
    <w:pPr>
      <w:ind w:firstLineChars="200" w:firstLine="420"/>
    </w:pPr>
  </w:style>
  <w:style w:type="paragraph" w:styleId="ae">
    <w:name w:val="Document Map"/>
    <w:basedOn w:val="a"/>
    <w:link w:val="Char3"/>
    <w:uiPriority w:val="99"/>
    <w:semiHidden/>
    <w:unhideWhenUsed/>
    <w:rsid w:val="003E504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e"/>
    <w:uiPriority w:val="99"/>
    <w:semiHidden/>
    <w:rsid w:val="003E5046"/>
    <w:rPr>
      <w:rFonts w:ascii="宋体"/>
      <w:kern w:val="2"/>
      <w:sz w:val="18"/>
      <w:szCs w:val="18"/>
    </w:rPr>
  </w:style>
  <w:style w:type="paragraph" w:customStyle="1" w:styleId="00">
    <w:name w:val="正文00"/>
    <w:basedOn w:val="a"/>
    <w:rsid w:val="00F76D7E"/>
    <w:pPr>
      <w:topLinePunct/>
      <w:spacing w:line="360" w:lineRule="auto"/>
      <w:ind w:firstLineChars="200" w:firstLine="200"/>
    </w:pPr>
    <w:rPr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autoSpaceDE w:val="0"/>
      <w:autoSpaceDN w:val="0"/>
      <w:adjustRightInd w:val="0"/>
      <w:spacing w:line="315" w:lineRule="atLeast"/>
      <w:ind w:firstLine="420"/>
      <w:jc w:val="left"/>
    </w:pPr>
    <w:rPr>
      <w:rFonts w:ascii="楷体_GB2312" w:eastAsia="楷体_GB2312" w:hAnsi="Calibri"/>
      <w:kern w:val="0"/>
      <w:sz w:val="28"/>
      <w:szCs w:val="20"/>
    </w:rPr>
  </w:style>
  <w:style w:type="paragraph" w:styleId="a4">
    <w:name w:val="annotation text"/>
    <w:basedOn w:val="a"/>
    <w:uiPriority w:val="99"/>
    <w:unhideWhenUsed/>
    <w:pPr>
      <w:jc w:val="left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正文缩进 Char"/>
    <w:link w:val="a3"/>
    <w:qFormat/>
    <w:rPr>
      <w:rFonts w:ascii="楷体_GB2312" w:eastAsia="楷体_GB2312"/>
      <w:sz w:val="28"/>
    </w:rPr>
  </w:style>
  <w:style w:type="paragraph" w:customStyle="1" w:styleId="ab">
    <w:name w:val="封面上部"/>
    <w:basedOn w:val="a"/>
    <w:qFormat/>
    <w:pPr>
      <w:adjustRightInd w:val="0"/>
      <w:spacing w:line="312" w:lineRule="atLeast"/>
      <w:jc w:val="center"/>
    </w:pPr>
    <w:rPr>
      <w:rFonts w:ascii="黑体" w:eastAsia="黑体"/>
      <w:kern w:val="0"/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99"/>
    <w:unhideWhenUsed/>
    <w:rsid w:val="00877A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6EF93-D43B-43E8-ACB1-21E17EC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270</Words>
  <Characters>1545</Characters>
  <Application>Microsoft Office Word</Application>
  <DocSecurity>0</DocSecurity>
  <Lines>12</Lines>
  <Paragraphs>3</Paragraphs>
  <ScaleCrop>false</ScaleCrop>
  <Company>LENOVO CUSTOMER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463</cp:revision>
  <cp:lastPrinted>2017-08-23T08:23:00Z</cp:lastPrinted>
  <dcterms:created xsi:type="dcterms:W3CDTF">2016-07-07T07:02:00Z</dcterms:created>
  <dcterms:modified xsi:type="dcterms:W3CDTF">2017-08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